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190061950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37E2F4D5" w14:textId="77777777" w:rsidR="00CE470C" w:rsidRDefault="00224A56" w:rsidP="009A3099">
          <w:r>
            <w:rPr>
              <w:noProof/>
              <w:lang w:eastAsia="es-ES"/>
            </w:rPr>
            <w:drawing>
              <wp:anchor distT="0" distB="0" distL="114300" distR="114300" simplePos="0" relativeHeight="251694080" behindDoc="1" locked="0" layoutInCell="1" allowOverlap="1" wp14:anchorId="5ABE270F" wp14:editId="4BED622F">
                <wp:simplePos x="0" y="0"/>
                <wp:positionH relativeFrom="column">
                  <wp:posOffset>-685800</wp:posOffset>
                </wp:positionH>
                <wp:positionV relativeFrom="paragraph">
                  <wp:posOffset>-428625</wp:posOffset>
                </wp:positionV>
                <wp:extent cx="2337069" cy="1211283"/>
                <wp:effectExtent l="0" t="0" r="6350" b="8255"/>
                <wp:wrapNone/>
                <wp:docPr id="45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c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7069" cy="1211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11F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CDC88F4" wp14:editId="637ED759">
                    <wp:simplePos x="0" y="0"/>
                    <wp:positionH relativeFrom="column">
                      <wp:posOffset>3075305</wp:posOffset>
                    </wp:positionH>
                    <wp:positionV relativeFrom="paragraph">
                      <wp:posOffset>-708025</wp:posOffset>
                    </wp:positionV>
                    <wp:extent cx="3314065" cy="3577590"/>
                    <wp:effectExtent l="0" t="0" r="635" b="381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4065" cy="357759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6FD4D" w14:textId="77777777" w:rsidR="009A3099" w:rsidRDefault="009A3099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bookmarkStart w:id="0" w:name="_Hlk483168897"/>
                              </w:p>
                              <w:p w14:paraId="09102D7F" w14:textId="1AC42824" w:rsidR="009A3099" w:rsidRPr="00EB1F40" w:rsidRDefault="009C472E">
                                <w:pP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UcoMap</w:t>
                                </w:r>
                                <w:proofErr w:type="spellEnd"/>
                              </w:p>
                              <w:p w14:paraId="4CAE0F4B" w14:textId="77777777" w:rsidR="009A3099" w:rsidRDefault="009A3099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Universidad de Córdoba</w:t>
                                </w:r>
                              </w:p>
                              <w:p w14:paraId="4C8D85E4" w14:textId="77777777" w:rsidR="009A3099" w:rsidRDefault="009A3099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Escuela Politécnica Superior</w:t>
                                </w:r>
                              </w:p>
                              <w:p w14:paraId="6C5646E7" w14:textId="77777777" w:rsidR="009A3099" w:rsidRDefault="009A3099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Grado en Ingeniería Informática</w:t>
                                </w:r>
                              </w:p>
                              <w:p w14:paraId="44EB0C45" w14:textId="71ED3377" w:rsidR="009A3099" w:rsidRDefault="009C472E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Sistemas Interactivos</w:t>
                                </w:r>
                              </w:p>
                              <w:p w14:paraId="084292C1" w14:textId="77777777" w:rsidR="009A3099" w:rsidRDefault="009A3099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Tercer curso, segundo cuatrimestre</w:t>
                                </w:r>
                              </w:p>
                              <w:p w14:paraId="7D04A7DD" w14:textId="77777777" w:rsidR="009A3099" w:rsidRDefault="009A3099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Especialidad: Computación</w:t>
                                </w:r>
                              </w:p>
                              <w:bookmarkEnd w:id="0"/>
                              <w:p w14:paraId="36A8BA81" w14:textId="77777777" w:rsidR="009A3099" w:rsidRDefault="009A3099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C88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42.15pt;margin-top:-55.75pt;width:260.95pt;height:28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" fillcolor="#e36c0a [2409]" stroked="f" strokeweight=".5pt">
                    <v:textbox>
                      <w:txbxContent>
                        <w:p w14:paraId="0B66FD4D" w14:textId="77777777" w:rsidR="009A3099" w:rsidRDefault="009A3099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bookmarkStart w:id="1" w:name="_Hlk483168897"/>
                        </w:p>
                        <w:p w14:paraId="09102D7F" w14:textId="1AC42824" w:rsidR="009A3099" w:rsidRPr="00EB1F40" w:rsidRDefault="009C472E">
                          <w:pP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UcoMap</w:t>
                          </w:r>
                          <w:proofErr w:type="spellEnd"/>
                        </w:p>
                        <w:p w14:paraId="4CAE0F4B" w14:textId="77777777" w:rsidR="009A3099" w:rsidRDefault="009A3099">
                          <w:pP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Universidad de Córdoba</w:t>
                          </w:r>
                        </w:p>
                        <w:p w14:paraId="4C8D85E4" w14:textId="77777777" w:rsidR="009A3099" w:rsidRDefault="009A3099">
                          <w:pP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Escuela Politécnica Superior</w:t>
                          </w:r>
                        </w:p>
                        <w:p w14:paraId="6C5646E7" w14:textId="77777777" w:rsidR="009A3099" w:rsidRDefault="009A3099">
                          <w:pP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Grado en Ingeniería Informática</w:t>
                          </w:r>
                        </w:p>
                        <w:p w14:paraId="44EB0C45" w14:textId="71ED3377" w:rsidR="009A3099" w:rsidRDefault="009C472E">
                          <w:pP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Sistemas Interactivos</w:t>
                          </w:r>
                        </w:p>
                        <w:p w14:paraId="084292C1" w14:textId="77777777" w:rsidR="009A3099" w:rsidRDefault="009A3099">
                          <w:pP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Tercer curso, segundo cuatrimestre</w:t>
                          </w:r>
                        </w:p>
                        <w:p w14:paraId="7D04A7DD" w14:textId="77777777" w:rsidR="009A3099" w:rsidRDefault="009A3099">
                          <w:pP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Especialidad: Computación</w:t>
                          </w:r>
                        </w:p>
                        <w:bookmarkEnd w:id="1"/>
                        <w:p w14:paraId="36A8BA81" w14:textId="77777777" w:rsidR="009A3099" w:rsidRDefault="009A3099">
                          <w:pPr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711F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141861F4" wp14:editId="06728158">
                    <wp:simplePos x="0" y="0"/>
                    <wp:positionH relativeFrom="page">
                      <wp:posOffset>4157345</wp:posOffset>
                    </wp:positionH>
                    <wp:positionV relativeFrom="page">
                      <wp:posOffset>180975</wp:posOffset>
                    </wp:positionV>
                    <wp:extent cx="3271520" cy="7040880"/>
                    <wp:effectExtent l="0" t="0" r="5080" b="1905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152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FF4638B" id="Rectángulo 468" o:spid="_x0000_s1026" style="position:absolute;margin-left:327.35pt;margin-top:14.25pt;width:257.6pt;height:554.4pt;z-index:251629568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="009711F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71D8CD2E" wp14:editId="2544511A">
                    <wp:simplePos x="0" y="0"/>
                    <wp:positionH relativeFrom="page">
                      <wp:posOffset>4535170</wp:posOffset>
                    </wp:positionH>
                    <wp:positionV relativeFrom="page">
                      <wp:posOffset>229235</wp:posOffset>
                    </wp:positionV>
                    <wp:extent cx="2875915" cy="3017520"/>
                    <wp:effectExtent l="0" t="0" r="3175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5F2EC1" w14:textId="77777777" w:rsidR="009A3099" w:rsidRDefault="009A309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D8CD2E" id="Rectángulo 467" o:spid="_x0000_s1027" style="position:absolute;margin-left:357.1pt;margin-top:18.05pt;width:226.45pt;height:237.6pt;z-index:251638784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" fillcolor="#1f497d [3215]" stroked="f" strokeweight="2pt">
                    <v:textbox inset="14.4pt,14.4pt,14.4pt,28.8pt">
                      <w:txbxContent>
                        <w:p w14:paraId="7B5F2EC1" w14:textId="77777777" w:rsidR="009A3099" w:rsidRDefault="009A309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D7512B" w14:textId="77777777" w:rsidR="008576E7" w:rsidRDefault="00AA442E" w:rsidP="008576E7">
          <w:pPr>
            <w:ind w:left="-851"/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E821CB" wp14:editId="0C65504D">
                    <wp:simplePos x="0" y="0"/>
                    <wp:positionH relativeFrom="column">
                      <wp:posOffset>3072765</wp:posOffset>
                    </wp:positionH>
                    <wp:positionV relativeFrom="paragraph">
                      <wp:posOffset>2958465</wp:posOffset>
                    </wp:positionV>
                    <wp:extent cx="2794000" cy="2057400"/>
                    <wp:effectExtent l="0" t="0" r="6350" b="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63E28" w14:textId="77777777" w:rsidR="009A3099" w:rsidRDefault="009A3099" w:rsidP="00EB1F40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Jesús Serrano Muñoz (i32semuj@uco.es)</w:t>
                                </w:r>
                              </w:p>
                              <w:p w14:paraId="15BB541C" w14:textId="35AC5CD9" w:rsidR="009A3099" w:rsidRPr="00D130D7" w:rsidRDefault="009C472E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Javier Lozano Rojas</w:t>
                                </w:r>
                                <w:r w:rsidR="009A3099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p22loroj@uco.es</w:t>
                                </w:r>
                                <w:r w:rsidR="009A3099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)</w:t>
                                </w:r>
                              </w:p>
                              <w:p w14:paraId="4E9665E7" w14:textId="0207FFF3" w:rsidR="009A3099" w:rsidRDefault="009A3099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 w:rsidRPr="00DE4522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Curso 201</w:t>
                                </w:r>
                                <w:r w:rsidR="009C472E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-201</w:t>
                                </w:r>
                                <w:r w:rsidR="009C472E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8</w:t>
                                </w:r>
                              </w:p>
                              <w:p w14:paraId="7AD01D71" w14:textId="580FEAF3" w:rsidR="009A3099" w:rsidRPr="00DE4522" w:rsidRDefault="009A3099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 xml:space="preserve">Córdoba, </w:t>
                                </w:r>
                                <w:proofErr w:type="gramStart"/>
                                <w:r w:rsidR="009C472E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Mayo</w:t>
                                </w:r>
                                <w:proofErr w:type="gramEnd"/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 xml:space="preserve"> de 201</w:t>
                                </w:r>
                                <w:r w:rsidR="009C472E"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E821CB" id="Cuadro de texto 7" o:spid="_x0000_s1028" type="#_x0000_t202" style="position:absolute;left:0;text-align:left;margin-left:241.95pt;margin-top:232.95pt;width:220pt;height:16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" fillcolor="white [3201]" stroked="f" strokeweight=".5pt">
                    <v:textbox>
                      <w:txbxContent>
                        <w:p w14:paraId="24F63E28" w14:textId="77777777" w:rsidR="009A3099" w:rsidRDefault="009A3099" w:rsidP="00EB1F40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Jesús Serrano Muñoz (i32semuj@uco.es)</w:t>
                          </w:r>
                        </w:p>
                        <w:p w14:paraId="15BB541C" w14:textId="35AC5CD9" w:rsidR="009A3099" w:rsidRPr="00D130D7" w:rsidRDefault="009C472E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Javier Lozano Rojas</w:t>
                          </w:r>
                          <w:r w:rsidR="009A3099">
                            <w:rPr>
                              <w:color w:val="E36C0A" w:themeColor="accent6" w:themeShade="BF"/>
                              <w:sz w:val="28"/>
                            </w:rPr>
                            <w:t xml:space="preserve"> (</w:t>
                          </w: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p22loroj@uco.es</w:t>
                          </w:r>
                          <w:r w:rsidR="009A3099">
                            <w:rPr>
                              <w:color w:val="E36C0A" w:themeColor="accent6" w:themeShade="BF"/>
                              <w:sz w:val="28"/>
                            </w:rPr>
                            <w:t>)</w:t>
                          </w:r>
                        </w:p>
                        <w:p w14:paraId="4E9665E7" w14:textId="0207FFF3" w:rsidR="009A3099" w:rsidRDefault="009A3099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 w:rsidRPr="00DE4522">
                            <w:rPr>
                              <w:color w:val="E36C0A" w:themeColor="accent6" w:themeShade="BF"/>
                              <w:sz w:val="28"/>
                            </w:rPr>
                            <w:t>Curso 201</w:t>
                          </w:r>
                          <w:r w:rsidR="009C472E">
                            <w:rPr>
                              <w:color w:val="E36C0A" w:themeColor="accent6" w:themeShade="BF"/>
                              <w:sz w:val="28"/>
                            </w:rPr>
                            <w:t>7</w:t>
                          </w: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-201</w:t>
                          </w:r>
                          <w:r w:rsidR="009C472E">
                            <w:rPr>
                              <w:color w:val="E36C0A" w:themeColor="accent6" w:themeShade="BF"/>
                              <w:sz w:val="28"/>
                            </w:rPr>
                            <w:t>8</w:t>
                          </w:r>
                        </w:p>
                        <w:p w14:paraId="7AD01D71" w14:textId="580FEAF3" w:rsidR="009A3099" w:rsidRPr="00DE4522" w:rsidRDefault="009A3099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 xml:space="preserve">Córdoba, </w:t>
                          </w:r>
                          <w:proofErr w:type="gramStart"/>
                          <w:r w:rsidR="009C472E">
                            <w:rPr>
                              <w:color w:val="E36C0A" w:themeColor="accent6" w:themeShade="BF"/>
                              <w:sz w:val="28"/>
                            </w:rPr>
                            <w:t>Mayo</w:t>
                          </w:r>
                          <w:proofErr w:type="gramEnd"/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 xml:space="preserve"> de 201</w:t>
                          </w:r>
                          <w:r w:rsidR="009C472E">
                            <w:rPr>
                              <w:color w:val="E36C0A" w:themeColor="accent6" w:themeShade="BF"/>
                              <w:sz w:val="28"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E19E2" w:rsidRPr="000E19E2">
            <w:rPr>
              <w:noProof/>
              <w:color w:val="404040" w:themeColor="text1" w:themeTint="BF"/>
              <w:sz w:val="36"/>
              <w:szCs w:val="36"/>
              <w:lang w:eastAsia="es-ES"/>
            </w:rPr>
            <w:drawing>
              <wp:anchor distT="0" distB="0" distL="114300" distR="114300" simplePos="0" relativeHeight="251684864" behindDoc="0" locked="0" layoutInCell="1" allowOverlap="1" wp14:anchorId="25C64E80" wp14:editId="43BE44A4">
                <wp:simplePos x="0" y="0"/>
                <wp:positionH relativeFrom="column">
                  <wp:posOffset>-930027</wp:posOffset>
                </wp:positionH>
                <wp:positionV relativeFrom="paragraph">
                  <wp:posOffset>825327</wp:posOffset>
                </wp:positionV>
                <wp:extent cx="2219325" cy="90487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3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11FA" w:rsidRPr="00DE4522">
            <w:rPr>
              <w:noProof/>
              <w:color w:val="E36C0A" w:themeColor="accent6" w:themeShade="BF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55C0DA2" wp14:editId="6783F9AF">
                    <wp:simplePos x="0" y="0"/>
                    <wp:positionH relativeFrom="page">
                      <wp:posOffset>4412615</wp:posOffset>
                    </wp:positionH>
                    <wp:positionV relativeFrom="page">
                      <wp:posOffset>7444105</wp:posOffset>
                    </wp:positionV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5B31FD" id="Rectángulo 469" o:spid="_x0000_s1026" style="position:absolute;margin-left:347.45pt;margin-top:586.15pt;width:226.45pt;height:9.35pt;z-index:25165721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" fillcolor="#e36c0a [2409]" stroked="f" strokeweight="2pt">
                    <w10:wrap anchorx="page" anchory="page"/>
                  </v:rect>
                </w:pict>
              </mc:Fallback>
            </mc:AlternateContent>
          </w:r>
          <w:r w:rsidR="009711F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D0E95E6" wp14:editId="439984E7">
                    <wp:simplePos x="0" y="0"/>
                    <wp:positionH relativeFrom="page">
                      <wp:posOffset>4448175</wp:posOffset>
                    </wp:positionH>
                    <wp:positionV relativeFrom="page">
                      <wp:posOffset>4267200</wp:posOffset>
                    </wp:positionV>
                    <wp:extent cx="2797810" cy="184785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847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9151C8" w14:textId="77777777" w:rsidR="009A3099" w:rsidRDefault="009A3099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0E95E6" id="Cuadro de texto 470" o:spid="_x0000_s1029" type="#_x0000_t202" style="position:absolute;left:0;text-align:left;margin-left:350.25pt;margin-top:336pt;width:220.3pt;height:145.5pt;z-index:25164800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" filled="f" stroked="f" strokeweight=".5pt">
                    <v:textbox>
                      <w:txbxContent>
                        <w:p w14:paraId="189151C8" w14:textId="77777777" w:rsidR="009A3099" w:rsidRDefault="009A3099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470C">
            <w:rPr>
              <w:color w:val="404040" w:themeColor="text1" w:themeTint="BF"/>
              <w:sz w:val="36"/>
              <w:szCs w:val="36"/>
            </w:rPr>
            <w:br w:type="page"/>
          </w:r>
        </w:p>
        <w:p w14:paraId="1751A488" w14:textId="77777777" w:rsidR="008576E7" w:rsidRPr="008576E7" w:rsidRDefault="008576E7" w:rsidP="008576E7">
          <w:pPr>
            <w:rPr>
              <w:color w:val="404040" w:themeColor="text1" w:themeTint="BF"/>
              <w:sz w:val="36"/>
              <w:szCs w:val="36"/>
            </w:rPr>
          </w:pPr>
        </w:p>
        <w:sdt>
          <w:sdtPr>
            <w:id w:val="191350077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2DDE2B02" w14:textId="143E6720" w:rsidR="003D74A9" w:rsidRDefault="003D74A9">
              <w:pPr>
                <w:pStyle w:val="TtuloTDC"/>
              </w:pPr>
              <w:r>
                <w:t>Contenido</w:t>
              </w:r>
            </w:p>
            <w:p w14:paraId="6625B538" w14:textId="3B2E1279" w:rsidR="003D74A9" w:rsidRDefault="003D74A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4959715" w:history="1">
                <w:r w:rsidRPr="00B13EEF">
                  <w:rPr>
                    <w:rStyle w:val="Hipervnculo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B13EEF">
                  <w:rPr>
                    <w:rStyle w:val="Hipervnculo"/>
                    <w:noProof/>
                  </w:rPr>
                  <w:t>Introducción e identificación del problem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A60746" w14:textId="7D1F82D7" w:rsidR="003D74A9" w:rsidRDefault="003D74A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16" w:history="1">
                <w:r w:rsidRPr="00B13EEF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B13EEF">
                  <w:rPr>
                    <w:rStyle w:val="Hipervnculo"/>
                    <w:noProof/>
                  </w:rPr>
                  <w:t>Especificación de requisi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1F1C8" w14:textId="75185132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17" w:history="1">
                <w:r w:rsidRPr="00B13EEF">
                  <w:rPr>
                    <w:rStyle w:val="Hipervnculo"/>
                    <w:noProof/>
                  </w:rPr>
                  <w:t>2.1 Requisitos de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5547F8" w14:textId="4FDAEA66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18" w:history="1">
                <w:r w:rsidRPr="00B13EEF">
                  <w:rPr>
                    <w:rStyle w:val="Hipervnculo"/>
                    <w:noProof/>
                  </w:rPr>
                  <w:t>2.2 Requisitos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B6C56A" w14:textId="5F620252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19" w:history="1">
                <w:r w:rsidRPr="00B13EEF">
                  <w:rPr>
                    <w:rStyle w:val="Hipervnculo"/>
                    <w:noProof/>
                  </w:rPr>
                  <w:t>2.2.1 Requisitos de inform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C068EC" w14:textId="51A6C226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0" w:history="1">
                <w:r w:rsidRPr="00B13EEF">
                  <w:rPr>
                    <w:rStyle w:val="Hipervnculo"/>
                    <w:noProof/>
                  </w:rPr>
                  <w:t>2.2.2 Requisitos fun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85F17C" w14:textId="353EA763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1" w:history="1">
                <w:r w:rsidRPr="00B13EEF">
                  <w:rPr>
                    <w:rStyle w:val="Hipervnculo"/>
                    <w:noProof/>
                  </w:rPr>
                  <w:t>2.2.3 Requisitos no fun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8E1463" w14:textId="38671114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2" w:history="1">
                <w:r w:rsidRPr="00B13EEF">
                  <w:rPr>
                    <w:rStyle w:val="Hipervnculo"/>
                    <w:noProof/>
                  </w:rPr>
                  <w:t>2.2.4 Requisitos de interfa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B0FAFF" w14:textId="14DF3C2F" w:rsidR="003D74A9" w:rsidRDefault="003D74A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3" w:history="1">
                <w:r w:rsidRPr="00B13EEF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B13EEF">
                  <w:rPr>
                    <w:rStyle w:val="Hipervnculo"/>
                    <w:noProof/>
                  </w:rPr>
                  <w:t>Casos de Us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99EB18" w14:textId="6D74C955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4" w:history="1">
                <w:r w:rsidRPr="00B13EEF">
                  <w:rPr>
                    <w:rStyle w:val="Hipervnculo"/>
                    <w:noProof/>
                  </w:rPr>
                  <w:t>3.1 CU-0 : Interfaz principal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DCC51E" w14:textId="2B622207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5" w:history="1">
                <w:r w:rsidRPr="00B13EEF">
                  <w:rPr>
                    <w:rStyle w:val="Hipervnculo"/>
                    <w:noProof/>
                  </w:rPr>
                  <w:t>3.2 Interfaz mapa interac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30218" w14:textId="2EFD207D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6" w:history="1">
                <w:r w:rsidRPr="00B13EEF">
                  <w:rPr>
                    <w:rStyle w:val="Hipervnculo"/>
                    <w:noProof/>
                  </w:rPr>
                  <w:t>3.3 Interfaz pedir c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F3FF4D" w14:textId="5E0D4E5F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7" w:history="1">
                <w:r w:rsidRPr="00B13EEF">
                  <w:rPr>
                    <w:rStyle w:val="Hipervnculo"/>
                    <w:noProof/>
                  </w:rPr>
                  <w:t>3.4 Interfaz mostrar c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9609BB" w14:textId="47757CC1" w:rsidR="003D74A9" w:rsidRDefault="003D74A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8" w:history="1">
                <w:r w:rsidRPr="00B13EEF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B13EEF">
                  <w:rPr>
                    <w:rStyle w:val="Hipervnculo"/>
                    <w:noProof/>
                  </w:rPr>
                  <w:t>Diseño o especificación del interfaz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004632" w14:textId="3AE7DBE2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29" w:history="1">
                <w:r w:rsidRPr="00B13EEF">
                  <w:rPr>
                    <w:rStyle w:val="Hipervnculo"/>
                    <w:noProof/>
                  </w:rPr>
                  <w:t>4.1 Menú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197FF" w14:textId="69F78619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0" w:history="1">
                <w:r w:rsidRPr="00B13EEF">
                  <w:rPr>
                    <w:rStyle w:val="Hipervnculo"/>
                    <w:noProof/>
                  </w:rPr>
                  <w:t>Figura 1: Menú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80F571" w14:textId="6F162221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1" w:history="1">
                <w:r w:rsidRPr="00B13EEF">
                  <w:rPr>
                    <w:rStyle w:val="Hipervnculo"/>
                    <w:noProof/>
                  </w:rPr>
                  <w:t>4.2 Cambio de idio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54C7CB" w14:textId="5913B608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2" w:history="1">
                <w:r w:rsidRPr="00B13EEF">
                  <w:rPr>
                    <w:rStyle w:val="Hipervnculo"/>
                    <w:noProof/>
                  </w:rPr>
                  <w:t>Figura 2: Menú Principal Ing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81851F" w14:textId="6AE5E8FD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3" w:history="1">
                <w:r w:rsidRPr="00B13EEF">
                  <w:rPr>
                    <w:rStyle w:val="Hipervnculo"/>
                    <w:noProof/>
                  </w:rPr>
                  <w:t>4.3 Mapa interac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DCCFF4" w14:textId="31516307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4" w:history="1">
                <w:r w:rsidRPr="00B13EEF">
                  <w:rPr>
                    <w:rStyle w:val="Hipervnculo"/>
                    <w:noProof/>
                  </w:rPr>
                  <w:t>Figura 3: Mapa interac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28760" w14:textId="69516D3E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5" w:history="1">
                <w:r w:rsidRPr="00B13EEF">
                  <w:rPr>
                    <w:rStyle w:val="Hipervnculo"/>
                    <w:noProof/>
                  </w:rPr>
                  <w:t>4.4 Pedir c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B04F82" w14:textId="3F8480B9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6" w:history="1">
                <w:r w:rsidRPr="00B13EEF">
                  <w:rPr>
                    <w:rStyle w:val="Hipervnculo"/>
                    <w:noProof/>
                  </w:rPr>
                  <w:t>Figura 4: Pedir C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E6FBB4" w14:textId="7921CCA6" w:rsidR="003D74A9" w:rsidRDefault="003D74A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7" w:history="1">
                <w:r w:rsidRPr="00B13EEF">
                  <w:rPr>
                    <w:rStyle w:val="Hipervnculo"/>
                    <w:noProof/>
                  </w:rPr>
                  <w:t>4.5 Mostrar c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52FB30" w14:textId="1FDD2010" w:rsidR="003D74A9" w:rsidRDefault="003D74A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8" w:history="1">
                <w:r w:rsidRPr="00B13EEF">
                  <w:rPr>
                    <w:rStyle w:val="Hipervnculo"/>
                    <w:noProof/>
                  </w:rPr>
                  <w:t>Figura 5: Mostrar c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7B2F44" w14:textId="07907C52" w:rsidR="003D74A9" w:rsidRDefault="003D74A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39" w:history="1">
                <w:r w:rsidRPr="00B13EEF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B13EEF">
                  <w:rPr>
                    <w:rStyle w:val="Hipervnculo"/>
                    <w:noProof/>
                  </w:rPr>
                  <w:t>Implementació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D0FA79" w14:textId="71E6C54F" w:rsidR="003D74A9" w:rsidRDefault="003D74A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959740" w:history="1">
                <w:r w:rsidRPr="00B13EEF">
                  <w:rPr>
                    <w:rStyle w:val="Hipervnculo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B13EEF">
                  <w:rPr>
                    <w:rStyle w:val="Hipervnculo"/>
                    <w:noProof/>
                  </w:rPr>
                  <w:t>Evaluació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59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24BA07" w14:textId="65FAEB67" w:rsidR="003D74A9" w:rsidRDefault="003D74A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36B575F" w14:textId="602A2052" w:rsidR="000C21C9" w:rsidRDefault="000C21C9">
          <w:pPr>
            <w:pStyle w:val="TDC1"/>
            <w:tabs>
              <w:tab w:val="left" w:pos="440"/>
              <w:tab w:val="right" w:leader="dot" w:pos="8494"/>
            </w:tabs>
            <w:rPr>
              <w:color w:val="404040" w:themeColor="text1" w:themeTint="BF"/>
              <w:sz w:val="36"/>
              <w:szCs w:val="36"/>
            </w:rPr>
          </w:pPr>
        </w:p>
        <w:p w14:paraId="4B26D802" w14:textId="3D2C4A88" w:rsidR="003D74A9" w:rsidRDefault="003D74A9" w:rsidP="003D74A9"/>
        <w:p w14:paraId="4DC8FE3B" w14:textId="77777777" w:rsidR="003D74A9" w:rsidRDefault="003D74A9" w:rsidP="008576E7">
          <w:pPr>
            <w:rPr>
              <w:color w:val="404040" w:themeColor="text1" w:themeTint="BF"/>
              <w:sz w:val="36"/>
              <w:szCs w:val="36"/>
            </w:rPr>
          </w:pPr>
        </w:p>
        <w:p w14:paraId="3D12FC93" w14:textId="63CD15C4" w:rsidR="00604462" w:rsidRPr="008576E7" w:rsidRDefault="009A3099" w:rsidP="008576E7">
          <w:pPr>
            <w:rPr>
              <w:color w:val="404040" w:themeColor="text1" w:themeTint="BF"/>
              <w:sz w:val="36"/>
              <w:szCs w:val="36"/>
            </w:rPr>
            <w:sectPr w:rsidR="00604462" w:rsidRPr="008576E7" w:rsidSect="00BA600F">
              <w:headerReference w:type="even" r:id="rId11"/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</w:p>
      </w:sdtContent>
    </w:sdt>
    <w:p w14:paraId="63B14A9D" w14:textId="11EA93AB" w:rsidR="00E06D3F" w:rsidRDefault="009C472E" w:rsidP="00745990">
      <w:pPr>
        <w:pStyle w:val="Ttulo1"/>
        <w:numPr>
          <w:ilvl w:val="0"/>
          <w:numId w:val="1"/>
        </w:numPr>
        <w:jc w:val="both"/>
      </w:pPr>
      <w:bookmarkStart w:id="2" w:name="_Ref433798188"/>
      <w:bookmarkStart w:id="3" w:name="_Ref459735617"/>
      <w:bookmarkStart w:id="4" w:name="_Toc514956593"/>
      <w:bookmarkStart w:id="5" w:name="_Toc514959715"/>
      <w:bookmarkEnd w:id="2"/>
      <w:bookmarkEnd w:id="3"/>
      <w:r>
        <w:lastRenderedPageBreak/>
        <w:t>Introducción e identificación del problema.</w:t>
      </w:r>
      <w:bookmarkEnd w:id="4"/>
      <w:bookmarkEnd w:id="5"/>
    </w:p>
    <w:p w14:paraId="1573FFB4" w14:textId="32A74E98" w:rsidR="009C472E" w:rsidRDefault="009C472E" w:rsidP="00745990">
      <w:pPr>
        <w:jc w:val="both"/>
      </w:pPr>
    </w:p>
    <w:p w14:paraId="577EF782" w14:textId="72DBFDF9" w:rsidR="009C472E" w:rsidRPr="00054C8B" w:rsidRDefault="009C472E" w:rsidP="00745990">
      <w:pPr>
        <w:ind w:firstLine="360"/>
        <w:jc w:val="both"/>
        <w:rPr>
          <w:sz w:val="26"/>
          <w:szCs w:val="26"/>
        </w:rPr>
      </w:pPr>
      <w:r w:rsidRPr="00054C8B">
        <w:rPr>
          <w:sz w:val="26"/>
          <w:szCs w:val="26"/>
        </w:rPr>
        <w:t>Día a día</w:t>
      </w:r>
      <w:r w:rsidR="00054C8B" w:rsidRPr="00054C8B">
        <w:rPr>
          <w:sz w:val="26"/>
          <w:szCs w:val="26"/>
        </w:rPr>
        <w:t xml:space="preserve"> los alumnos tienen que ir entre edificios en el gran campus de Rabanales. En muchas ocasiones nos encontramos con la tesitura de no tener muy claro donde </w:t>
      </w:r>
      <w:r w:rsidR="003D74A9" w:rsidRPr="00054C8B">
        <w:rPr>
          <w:sz w:val="26"/>
          <w:szCs w:val="26"/>
        </w:rPr>
        <w:t>este cierto edificio</w:t>
      </w:r>
      <w:r w:rsidR="00054C8B" w:rsidRPr="00054C8B">
        <w:rPr>
          <w:sz w:val="26"/>
          <w:szCs w:val="26"/>
        </w:rPr>
        <w:t xml:space="preserve"> y acabamos consultando el móvil en busca de algún mapa que nos aclare las dudas.</w:t>
      </w:r>
    </w:p>
    <w:p w14:paraId="3FF2DE01" w14:textId="633B9365" w:rsidR="00054C8B" w:rsidRPr="00054C8B" w:rsidRDefault="00054C8B" w:rsidP="00745990">
      <w:pPr>
        <w:pStyle w:val="Prrafodelista"/>
        <w:jc w:val="both"/>
        <w:rPr>
          <w:sz w:val="26"/>
          <w:szCs w:val="26"/>
        </w:rPr>
      </w:pPr>
    </w:p>
    <w:p w14:paraId="7F926B05" w14:textId="39C86F6D" w:rsidR="00054C8B" w:rsidRPr="00054C8B" w:rsidRDefault="00054C8B" w:rsidP="00745990">
      <w:pPr>
        <w:ind w:firstLine="360"/>
        <w:jc w:val="both"/>
        <w:rPr>
          <w:sz w:val="26"/>
          <w:szCs w:val="26"/>
        </w:rPr>
      </w:pPr>
      <w:r w:rsidRPr="00054C8B">
        <w:rPr>
          <w:sz w:val="26"/>
          <w:szCs w:val="26"/>
        </w:rPr>
        <w:t xml:space="preserve">Para ello Rabanales a optado por colocar mapas de fácil acceso a </w:t>
      </w:r>
      <w:proofErr w:type="gramStart"/>
      <w:r w:rsidRPr="00054C8B">
        <w:rPr>
          <w:sz w:val="26"/>
          <w:szCs w:val="26"/>
        </w:rPr>
        <w:t>internet</w:t>
      </w:r>
      <w:proofErr w:type="gramEnd"/>
      <w:r w:rsidRPr="00054C8B">
        <w:rPr>
          <w:sz w:val="26"/>
          <w:szCs w:val="26"/>
        </w:rPr>
        <w:t xml:space="preserve"> así como colgados dentro de los edificios de rabanales. Pero no es suficiente y cada día hay alumnos que llegan tarde a sus clases debido a la dimensión del campus.</w:t>
      </w:r>
    </w:p>
    <w:p w14:paraId="596784AF" w14:textId="735A107A" w:rsidR="00054C8B" w:rsidRPr="00054C8B" w:rsidRDefault="00054C8B" w:rsidP="00745990">
      <w:pPr>
        <w:pStyle w:val="Prrafodelista"/>
        <w:jc w:val="both"/>
        <w:rPr>
          <w:sz w:val="26"/>
          <w:szCs w:val="26"/>
        </w:rPr>
      </w:pPr>
    </w:p>
    <w:p w14:paraId="61370F88" w14:textId="24CFAA0B" w:rsidR="00054C8B" w:rsidRPr="00054C8B" w:rsidRDefault="00054C8B" w:rsidP="00745990">
      <w:pPr>
        <w:ind w:firstLine="360"/>
        <w:jc w:val="both"/>
        <w:rPr>
          <w:sz w:val="26"/>
          <w:szCs w:val="26"/>
        </w:rPr>
      </w:pPr>
      <w:r w:rsidRPr="00054C8B">
        <w:rPr>
          <w:sz w:val="26"/>
          <w:szCs w:val="26"/>
        </w:rPr>
        <w:t xml:space="preserve">Otro de los problemas con los que se encuentra el alumno es con el horario de </w:t>
      </w:r>
      <w:proofErr w:type="gramStart"/>
      <w:r w:rsidRPr="00054C8B">
        <w:rPr>
          <w:sz w:val="26"/>
          <w:szCs w:val="26"/>
        </w:rPr>
        <w:t>Secretaria</w:t>
      </w:r>
      <w:proofErr w:type="gramEnd"/>
      <w:r w:rsidRPr="00054C8B">
        <w:rPr>
          <w:sz w:val="26"/>
          <w:szCs w:val="26"/>
        </w:rPr>
        <w:t xml:space="preserve">, solo abierto durante 3 horas al día, en el que hay colas en la maquina del aulario para coger ticket, nunca sabes a ciencia cierta a que hora podrás entrar y acabas pasando la mañana perdiendo clases para poder acceder a unos tramites burocráticos. </w:t>
      </w:r>
    </w:p>
    <w:p w14:paraId="4DBB2CC8" w14:textId="20B1C4C2" w:rsidR="00054C8B" w:rsidRPr="00054C8B" w:rsidRDefault="00054C8B" w:rsidP="00745990">
      <w:pPr>
        <w:pStyle w:val="Prrafodelista"/>
        <w:jc w:val="both"/>
        <w:rPr>
          <w:sz w:val="26"/>
          <w:szCs w:val="26"/>
        </w:rPr>
      </w:pPr>
    </w:p>
    <w:p w14:paraId="5ED6009F" w14:textId="71707C40" w:rsidR="00054C8B" w:rsidRPr="00054C8B" w:rsidRDefault="00054C8B" w:rsidP="00745990">
      <w:pPr>
        <w:ind w:firstLine="360"/>
        <w:jc w:val="both"/>
        <w:rPr>
          <w:sz w:val="26"/>
          <w:szCs w:val="26"/>
        </w:rPr>
      </w:pPr>
      <w:r w:rsidRPr="00054C8B">
        <w:rPr>
          <w:sz w:val="26"/>
          <w:szCs w:val="26"/>
        </w:rPr>
        <w:t xml:space="preserve">Para estos problemas se propone la solución de informatizar tanto un mapa interactivo, la pedida de </w:t>
      </w:r>
      <w:proofErr w:type="gramStart"/>
      <w:r w:rsidRPr="00054C8B">
        <w:rPr>
          <w:sz w:val="26"/>
          <w:szCs w:val="26"/>
        </w:rPr>
        <w:t>ticket</w:t>
      </w:r>
      <w:proofErr w:type="gramEnd"/>
      <w:r w:rsidRPr="00054C8B">
        <w:rPr>
          <w:sz w:val="26"/>
          <w:szCs w:val="26"/>
        </w:rPr>
        <w:t xml:space="preserve"> para secretaria vía internet como una interfaz que te permita saber por que numero va y un tiempo estimado de espera hasta tu turno.</w:t>
      </w:r>
    </w:p>
    <w:p w14:paraId="50510CC2" w14:textId="755D822F" w:rsidR="00054C8B" w:rsidRPr="00054C8B" w:rsidRDefault="00054C8B" w:rsidP="00745990">
      <w:pPr>
        <w:pStyle w:val="Prrafodelista"/>
        <w:jc w:val="both"/>
        <w:rPr>
          <w:sz w:val="26"/>
          <w:szCs w:val="26"/>
        </w:rPr>
      </w:pPr>
    </w:p>
    <w:p w14:paraId="705CBC00" w14:textId="2D649686" w:rsidR="00054C8B" w:rsidRPr="00054C8B" w:rsidRDefault="00054C8B" w:rsidP="00745990">
      <w:pPr>
        <w:ind w:firstLine="360"/>
        <w:jc w:val="both"/>
        <w:rPr>
          <w:sz w:val="26"/>
          <w:szCs w:val="26"/>
          <w:lang w:eastAsia="es-ES"/>
        </w:rPr>
      </w:pPr>
      <w:r w:rsidRPr="00054C8B">
        <w:rPr>
          <w:sz w:val="26"/>
          <w:szCs w:val="26"/>
          <w:lang w:eastAsia="es-ES"/>
        </w:rPr>
        <w:t xml:space="preserve">Para ello existe el compromiso de la creación de una aplicación informática dotada de una interfaz sencilla e intuitiva para que resulte fácil realizar el proceso de </w:t>
      </w:r>
      <w:r w:rsidR="003D74A9" w:rsidRPr="00054C8B">
        <w:rPr>
          <w:sz w:val="26"/>
          <w:szCs w:val="26"/>
          <w:lang w:eastAsia="es-ES"/>
        </w:rPr>
        <w:t>reserva,</w:t>
      </w:r>
      <w:r w:rsidRPr="00054C8B">
        <w:rPr>
          <w:sz w:val="26"/>
          <w:szCs w:val="26"/>
          <w:lang w:eastAsia="es-ES"/>
        </w:rPr>
        <w:t xml:space="preserve"> así como un mapa interactivo.</w:t>
      </w:r>
    </w:p>
    <w:p w14:paraId="1F584248" w14:textId="2A9FA532" w:rsidR="00054C8B" w:rsidRDefault="00054C8B" w:rsidP="00745990">
      <w:pPr>
        <w:pStyle w:val="Prrafodelista"/>
        <w:jc w:val="both"/>
        <w:rPr>
          <w:sz w:val="24"/>
          <w:szCs w:val="24"/>
        </w:rPr>
      </w:pPr>
    </w:p>
    <w:p w14:paraId="49913B37" w14:textId="77777777" w:rsidR="00054C8B" w:rsidRPr="00054C8B" w:rsidRDefault="00054C8B" w:rsidP="00745990">
      <w:pPr>
        <w:pStyle w:val="Prrafodelista"/>
        <w:jc w:val="both"/>
        <w:rPr>
          <w:sz w:val="24"/>
          <w:szCs w:val="24"/>
        </w:rPr>
      </w:pPr>
    </w:p>
    <w:p w14:paraId="171CD8D8" w14:textId="52F166FA" w:rsidR="009C472E" w:rsidRDefault="009C472E" w:rsidP="00745990">
      <w:pPr>
        <w:jc w:val="both"/>
      </w:pPr>
    </w:p>
    <w:p w14:paraId="12085585" w14:textId="64C59AD8" w:rsidR="003D74A9" w:rsidRDefault="003D74A9" w:rsidP="00745990">
      <w:pPr>
        <w:jc w:val="both"/>
      </w:pPr>
    </w:p>
    <w:p w14:paraId="0BD22DE8" w14:textId="77777777" w:rsidR="003D74A9" w:rsidRDefault="003D74A9" w:rsidP="00745990">
      <w:pPr>
        <w:jc w:val="both"/>
      </w:pPr>
      <w:bookmarkStart w:id="6" w:name="_GoBack"/>
      <w:bookmarkEnd w:id="6"/>
    </w:p>
    <w:p w14:paraId="4381A29B" w14:textId="3E064750" w:rsidR="009C472E" w:rsidRDefault="009C472E" w:rsidP="00745990">
      <w:pPr>
        <w:pStyle w:val="Ttulo1"/>
        <w:numPr>
          <w:ilvl w:val="0"/>
          <w:numId w:val="1"/>
        </w:numPr>
        <w:jc w:val="both"/>
      </w:pPr>
      <w:bookmarkStart w:id="7" w:name="_Toc514956594"/>
      <w:bookmarkStart w:id="8" w:name="_Toc514959716"/>
      <w:r>
        <w:lastRenderedPageBreak/>
        <w:t>Especificación de requisitos.</w:t>
      </w:r>
      <w:bookmarkEnd w:id="7"/>
      <w:bookmarkEnd w:id="8"/>
    </w:p>
    <w:p w14:paraId="77DC49D4" w14:textId="639994D4" w:rsidR="009C472E" w:rsidRDefault="009C472E" w:rsidP="00745990">
      <w:pPr>
        <w:jc w:val="both"/>
      </w:pPr>
    </w:p>
    <w:p w14:paraId="73730423" w14:textId="2A371B16" w:rsidR="00054C8B" w:rsidRPr="00054C8B" w:rsidRDefault="00054C8B" w:rsidP="00745990">
      <w:pPr>
        <w:ind w:firstLine="360"/>
        <w:jc w:val="both"/>
        <w:rPr>
          <w:sz w:val="26"/>
          <w:szCs w:val="26"/>
        </w:rPr>
      </w:pPr>
      <w:r w:rsidRPr="00054C8B">
        <w:rPr>
          <w:sz w:val="26"/>
          <w:szCs w:val="26"/>
        </w:rPr>
        <w:t xml:space="preserve">La especificación de requisitos de software (ERS) describe el comportamiento </w:t>
      </w:r>
      <w:r w:rsidR="003D74A9" w:rsidRPr="00054C8B">
        <w:rPr>
          <w:sz w:val="26"/>
          <w:szCs w:val="26"/>
        </w:rPr>
        <w:t>del sistema</w:t>
      </w:r>
      <w:r w:rsidRPr="00054C8B">
        <w:rPr>
          <w:sz w:val="26"/>
          <w:szCs w:val="26"/>
        </w:rPr>
        <w:t xml:space="preserve"> que se está desarrollando. Esta descripción incluye también una definición las iteraciones del usuario con el software.</w:t>
      </w:r>
    </w:p>
    <w:p w14:paraId="2F80878D" w14:textId="77777777" w:rsidR="00054C8B" w:rsidRPr="00054C8B" w:rsidRDefault="00054C8B" w:rsidP="00745990">
      <w:pPr>
        <w:pStyle w:val="Prrafodelista"/>
        <w:jc w:val="both"/>
        <w:rPr>
          <w:sz w:val="26"/>
          <w:szCs w:val="26"/>
        </w:rPr>
      </w:pPr>
    </w:p>
    <w:p w14:paraId="4E5D6575" w14:textId="77777777" w:rsidR="00054C8B" w:rsidRPr="00054C8B" w:rsidRDefault="00054C8B" w:rsidP="00745990">
      <w:pPr>
        <w:ind w:firstLine="360"/>
        <w:jc w:val="both"/>
        <w:rPr>
          <w:sz w:val="26"/>
          <w:szCs w:val="26"/>
        </w:rPr>
      </w:pPr>
      <w:r w:rsidRPr="00054C8B">
        <w:rPr>
          <w:sz w:val="26"/>
          <w:szCs w:val="26"/>
        </w:rPr>
        <w:t>Las interacciones usuario-sistema se describen a través de los requisitos funcionales que normalmente hacen referencia a función del sistema de software o sus componentes, también puede verse como una declaración abstracta de alto nivel de un servicio que el sistema debe proporcionar o una definición detallada y formal de una función del sistema.</w:t>
      </w:r>
    </w:p>
    <w:p w14:paraId="4F7D92A8" w14:textId="77777777" w:rsidR="00054C8B" w:rsidRPr="00054C8B" w:rsidRDefault="00054C8B" w:rsidP="00745990">
      <w:pPr>
        <w:pStyle w:val="Prrafodelista"/>
        <w:jc w:val="both"/>
        <w:rPr>
          <w:sz w:val="26"/>
          <w:szCs w:val="26"/>
        </w:rPr>
      </w:pPr>
    </w:p>
    <w:p w14:paraId="26C2683E" w14:textId="10E7852C" w:rsidR="00054C8B" w:rsidRPr="00054C8B" w:rsidRDefault="00054C8B" w:rsidP="00745990">
      <w:pPr>
        <w:ind w:firstLine="360"/>
        <w:jc w:val="both"/>
        <w:rPr>
          <w:sz w:val="26"/>
          <w:szCs w:val="26"/>
        </w:rPr>
      </w:pPr>
      <w:r w:rsidRPr="00054C8B">
        <w:rPr>
          <w:sz w:val="26"/>
          <w:szCs w:val="26"/>
        </w:rPr>
        <w:t>De forma complementaria también existen los requisitos no funcionales, que son requisitos que imponen restricciones en el diseño o la implementación, como, por ejemplo, restricciones en el diseño o estándares de calidad.</w:t>
      </w:r>
    </w:p>
    <w:p w14:paraId="437D1BEC" w14:textId="77777777" w:rsidR="00054C8B" w:rsidRPr="00054C8B" w:rsidRDefault="00054C8B" w:rsidP="00745990">
      <w:pPr>
        <w:pStyle w:val="Prrafodelista"/>
        <w:jc w:val="both"/>
        <w:rPr>
          <w:sz w:val="26"/>
          <w:szCs w:val="26"/>
        </w:rPr>
      </w:pPr>
    </w:p>
    <w:p w14:paraId="15EF7FC8" w14:textId="17FB4DDE" w:rsidR="00054C8B" w:rsidRPr="00054C8B" w:rsidRDefault="00054C8B" w:rsidP="00745990">
      <w:pPr>
        <w:ind w:firstLine="360"/>
        <w:jc w:val="both"/>
        <w:rPr>
          <w:sz w:val="26"/>
          <w:szCs w:val="26"/>
        </w:rPr>
      </w:pPr>
      <w:r w:rsidRPr="00054C8B">
        <w:rPr>
          <w:sz w:val="26"/>
          <w:szCs w:val="26"/>
        </w:rPr>
        <w:t xml:space="preserve">A </w:t>
      </w:r>
      <w:r w:rsidR="003D74A9" w:rsidRPr="00054C8B">
        <w:rPr>
          <w:sz w:val="26"/>
          <w:szCs w:val="26"/>
        </w:rPr>
        <w:t>continuación,</w:t>
      </w:r>
      <w:r w:rsidRPr="00054C8B">
        <w:rPr>
          <w:sz w:val="26"/>
          <w:szCs w:val="26"/>
        </w:rPr>
        <w:t xml:space="preserve"> se detallan los requisitos básicos de la aplicación </w:t>
      </w:r>
      <w:proofErr w:type="spellStart"/>
      <w:r w:rsidRPr="00054C8B">
        <w:rPr>
          <w:sz w:val="26"/>
          <w:szCs w:val="26"/>
        </w:rPr>
        <w:t>UcoMap</w:t>
      </w:r>
      <w:proofErr w:type="spellEnd"/>
      <w:r w:rsidRPr="00054C8B">
        <w:rPr>
          <w:sz w:val="26"/>
          <w:szCs w:val="26"/>
        </w:rPr>
        <w:t>.</w:t>
      </w:r>
    </w:p>
    <w:p w14:paraId="0398EA44" w14:textId="1EBEC010" w:rsidR="00054C8B" w:rsidRDefault="00054C8B" w:rsidP="00745990">
      <w:pPr>
        <w:pStyle w:val="Ttulo2"/>
        <w:jc w:val="both"/>
      </w:pPr>
      <w:bookmarkStart w:id="9" w:name="_Toc514956595"/>
      <w:bookmarkStart w:id="10" w:name="_Toc514959717"/>
      <w:r w:rsidRPr="00054C8B">
        <w:t>2.1 Requisitos de usuario</w:t>
      </w:r>
      <w:bookmarkEnd w:id="9"/>
      <w:bookmarkEnd w:id="10"/>
    </w:p>
    <w:p w14:paraId="16DAECEC" w14:textId="77777777" w:rsidR="004179B5" w:rsidRPr="004179B5" w:rsidRDefault="004179B5" w:rsidP="00745990">
      <w:pPr>
        <w:jc w:val="both"/>
      </w:pPr>
    </w:p>
    <w:p w14:paraId="26EE7A4C" w14:textId="596C88A9" w:rsidR="00054C8B" w:rsidRPr="004179B5" w:rsidRDefault="00054C8B" w:rsidP="00745990">
      <w:pPr>
        <w:jc w:val="both"/>
        <w:rPr>
          <w:sz w:val="26"/>
          <w:szCs w:val="26"/>
        </w:rPr>
      </w:pPr>
      <w:r>
        <w:tab/>
      </w:r>
      <w:r w:rsidRPr="004179B5">
        <w:rPr>
          <w:sz w:val="26"/>
          <w:szCs w:val="26"/>
        </w:rPr>
        <w:t xml:space="preserve">Los requisitos de usuario muestran cual es la función de la aplicación y </w:t>
      </w:r>
      <w:r w:rsidR="003D74A9" w:rsidRPr="004179B5">
        <w:rPr>
          <w:sz w:val="26"/>
          <w:szCs w:val="26"/>
        </w:rPr>
        <w:t>en qué condiciones</w:t>
      </w:r>
      <w:r w:rsidRPr="004179B5">
        <w:rPr>
          <w:sz w:val="26"/>
          <w:szCs w:val="26"/>
        </w:rPr>
        <w:t xml:space="preserve"> debe funcionar.</w:t>
      </w:r>
    </w:p>
    <w:p w14:paraId="324D5F2C" w14:textId="108FB3F0" w:rsidR="004179B5" w:rsidRPr="004179B5" w:rsidRDefault="004179B5" w:rsidP="00745990">
      <w:pPr>
        <w:pStyle w:val="Prrafodelista"/>
        <w:numPr>
          <w:ilvl w:val="0"/>
          <w:numId w:val="35"/>
        </w:numPr>
        <w:jc w:val="both"/>
        <w:rPr>
          <w:sz w:val="26"/>
          <w:szCs w:val="26"/>
        </w:rPr>
      </w:pPr>
      <w:r w:rsidRPr="004179B5">
        <w:rPr>
          <w:b/>
          <w:sz w:val="26"/>
          <w:szCs w:val="26"/>
        </w:rPr>
        <w:t>RU-1:</w:t>
      </w:r>
      <w:r w:rsidRPr="004179B5">
        <w:rPr>
          <w:sz w:val="26"/>
          <w:szCs w:val="26"/>
        </w:rPr>
        <w:t xml:space="preserve"> La aplicación debe proporcionar la capacidad de reservar </w:t>
      </w:r>
      <w:r>
        <w:rPr>
          <w:sz w:val="26"/>
          <w:szCs w:val="26"/>
        </w:rPr>
        <w:t xml:space="preserve">el </w:t>
      </w:r>
      <w:proofErr w:type="gramStart"/>
      <w:r>
        <w:rPr>
          <w:sz w:val="26"/>
          <w:szCs w:val="26"/>
        </w:rPr>
        <w:t>ticket</w:t>
      </w:r>
      <w:proofErr w:type="gramEnd"/>
      <w:r>
        <w:rPr>
          <w:sz w:val="26"/>
          <w:szCs w:val="26"/>
        </w:rPr>
        <w:t xml:space="preserve"> para secretaria</w:t>
      </w:r>
    </w:p>
    <w:p w14:paraId="7624AB03" w14:textId="77777777" w:rsidR="004179B5" w:rsidRPr="004179B5" w:rsidRDefault="004179B5" w:rsidP="00745990">
      <w:pPr>
        <w:pStyle w:val="Prrafodelista"/>
        <w:jc w:val="both"/>
        <w:rPr>
          <w:sz w:val="26"/>
          <w:szCs w:val="26"/>
        </w:rPr>
      </w:pPr>
    </w:p>
    <w:p w14:paraId="4BB7549A" w14:textId="3AF19E0F" w:rsidR="004179B5" w:rsidRPr="004179B5" w:rsidRDefault="004179B5" w:rsidP="00745990">
      <w:pPr>
        <w:pStyle w:val="Prrafodelista"/>
        <w:numPr>
          <w:ilvl w:val="0"/>
          <w:numId w:val="35"/>
        </w:numPr>
        <w:jc w:val="both"/>
        <w:rPr>
          <w:sz w:val="26"/>
          <w:szCs w:val="26"/>
        </w:rPr>
      </w:pPr>
      <w:r w:rsidRPr="004179B5">
        <w:rPr>
          <w:b/>
          <w:sz w:val="26"/>
          <w:szCs w:val="26"/>
        </w:rPr>
        <w:t>RU-2:</w:t>
      </w:r>
      <w:r w:rsidRPr="004179B5">
        <w:rPr>
          <w:sz w:val="26"/>
          <w:szCs w:val="26"/>
        </w:rPr>
        <w:t xml:space="preserve"> La aplicación también permitirá </w:t>
      </w:r>
      <w:r>
        <w:rPr>
          <w:sz w:val="26"/>
          <w:szCs w:val="26"/>
        </w:rPr>
        <w:t>ver el número actual por el que va secretaria</w:t>
      </w:r>
      <w:r w:rsidRPr="004179B5">
        <w:rPr>
          <w:sz w:val="26"/>
          <w:szCs w:val="26"/>
        </w:rPr>
        <w:t>.</w:t>
      </w:r>
    </w:p>
    <w:p w14:paraId="53357767" w14:textId="77777777" w:rsidR="004179B5" w:rsidRPr="004179B5" w:rsidRDefault="004179B5" w:rsidP="00745990">
      <w:pPr>
        <w:pStyle w:val="Prrafodelista"/>
        <w:jc w:val="both"/>
        <w:rPr>
          <w:sz w:val="26"/>
          <w:szCs w:val="26"/>
        </w:rPr>
      </w:pPr>
    </w:p>
    <w:p w14:paraId="453293FE" w14:textId="6EB1C217" w:rsidR="004179B5" w:rsidRPr="004179B5" w:rsidRDefault="004179B5" w:rsidP="00745990">
      <w:pPr>
        <w:pStyle w:val="Prrafodelista"/>
        <w:numPr>
          <w:ilvl w:val="0"/>
          <w:numId w:val="35"/>
        </w:numPr>
        <w:jc w:val="both"/>
        <w:rPr>
          <w:sz w:val="26"/>
          <w:szCs w:val="26"/>
        </w:rPr>
      </w:pPr>
      <w:r w:rsidRPr="004179B5">
        <w:rPr>
          <w:b/>
          <w:sz w:val="26"/>
          <w:szCs w:val="26"/>
        </w:rPr>
        <w:t>RU-3:</w:t>
      </w:r>
      <w:r w:rsidRPr="004179B5">
        <w:rPr>
          <w:sz w:val="26"/>
          <w:szCs w:val="26"/>
        </w:rPr>
        <w:t xml:space="preserve"> El usuario debe tener a su disposición </w:t>
      </w:r>
      <w:r>
        <w:rPr>
          <w:sz w:val="26"/>
          <w:szCs w:val="26"/>
        </w:rPr>
        <w:t>un mapa interactivo del campus rabanales</w:t>
      </w:r>
      <w:r w:rsidRPr="004179B5">
        <w:rPr>
          <w:sz w:val="26"/>
          <w:szCs w:val="26"/>
        </w:rPr>
        <w:t>.</w:t>
      </w:r>
    </w:p>
    <w:p w14:paraId="40644E7E" w14:textId="77777777" w:rsidR="004179B5" w:rsidRPr="004179B5" w:rsidRDefault="004179B5" w:rsidP="00745990">
      <w:pPr>
        <w:pStyle w:val="Prrafodelista"/>
        <w:jc w:val="both"/>
        <w:rPr>
          <w:sz w:val="26"/>
          <w:szCs w:val="26"/>
        </w:rPr>
      </w:pPr>
    </w:p>
    <w:p w14:paraId="6323FBBB" w14:textId="77777777" w:rsidR="004179B5" w:rsidRPr="004179B5" w:rsidRDefault="004179B5" w:rsidP="00745990">
      <w:pPr>
        <w:pStyle w:val="Prrafodelista"/>
        <w:numPr>
          <w:ilvl w:val="0"/>
          <w:numId w:val="35"/>
        </w:numPr>
        <w:jc w:val="both"/>
        <w:rPr>
          <w:sz w:val="26"/>
          <w:szCs w:val="26"/>
        </w:rPr>
      </w:pPr>
      <w:r w:rsidRPr="004179B5">
        <w:rPr>
          <w:b/>
          <w:sz w:val="26"/>
          <w:szCs w:val="26"/>
        </w:rPr>
        <w:t>RU-4:</w:t>
      </w:r>
      <w:r w:rsidRPr="004179B5">
        <w:rPr>
          <w:sz w:val="26"/>
          <w:szCs w:val="26"/>
        </w:rPr>
        <w:t xml:space="preserve"> La aplicación debe estar disponible en los idiomas español (España) e </w:t>
      </w:r>
      <w:proofErr w:type="gramStart"/>
      <w:r w:rsidRPr="004179B5">
        <w:rPr>
          <w:sz w:val="26"/>
          <w:szCs w:val="26"/>
        </w:rPr>
        <w:t>Inglés</w:t>
      </w:r>
      <w:proofErr w:type="gramEnd"/>
      <w:r w:rsidRPr="004179B5">
        <w:rPr>
          <w:sz w:val="26"/>
          <w:szCs w:val="26"/>
        </w:rPr>
        <w:t xml:space="preserve"> (Estados Unidos).</w:t>
      </w:r>
    </w:p>
    <w:p w14:paraId="767D2B78" w14:textId="77777777" w:rsidR="004179B5" w:rsidRPr="004179B5" w:rsidRDefault="004179B5" w:rsidP="00745990">
      <w:pPr>
        <w:pStyle w:val="Prrafodelista"/>
        <w:jc w:val="both"/>
        <w:rPr>
          <w:sz w:val="26"/>
          <w:szCs w:val="26"/>
        </w:rPr>
      </w:pPr>
    </w:p>
    <w:p w14:paraId="3AF98212" w14:textId="77777777" w:rsidR="004179B5" w:rsidRPr="004179B5" w:rsidRDefault="004179B5" w:rsidP="00745990">
      <w:pPr>
        <w:pStyle w:val="Prrafodelista"/>
        <w:numPr>
          <w:ilvl w:val="0"/>
          <w:numId w:val="35"/>
        </w:numPr>
        <w:jc w:val="both"/>
        <w:rPr>
          <w:sz w:val="26"/>
          <w:szCs w:val="26"/>
        </w:rPr>
      </w:pPr>
      <w:r w:rsidRPr="004179B5">
        <w:rPr>
          <w:b/>
          <w:sz w:val="26"/>
          <w:szCs w:val="26"/>
        </w:rPr>
        <w:lastRenderedPageBreak/>
        <w:t>RU-5:</w:t>
      </w:r>
      <w:r w:rsidRPr="004179B5">
        <w:rPr>
          <w:sz w:val="26"/>
          <w:szCs w:val="26"/>
        </w:rPr>
        <w:t xml:space="preserve"> EL usuario debe poder cambiar entre los dos idiomas permitidos de forma fácil.</w:t>
      </w:r>
    </w:p>
    <w:p w14:paraId="10FFC089" w14:textId="77777777" w:rsidR="004179B5" w:rsidRPr="004179B5" w:rsidRDefault="004179B5" w:rsidP="00745990">
      <w:pPr>
        <w:pStyle w:val="Prrafodelista"/>
        <w:jc w:val="both"/>
        <w:rPr>
          <w:sz w:val="26"/>
          <w:szCs w:val="26"/>
        </w:rPr>
      </w:pPr>
    </w:p>
    <w:p w14:paraId="72A63286" w14:textId="3FFBDDBA" w:rsidR="00054C8B" w:rsidRDefault="004179B5" w:rsidP="00745990">
      <w:pPr>
        <w:pStyle w:val="Prrafodelista"/>
        <w:numPr>
          <w:ilvl w:val="0"/>
          <w:numId w:val="35"/>
        </w:numPr>
        <w:jc w:val="both"/>
        <w:rPr>
          <w:sz w:val="26"/>
          <w:szCs w:val="26"/>
        </w:rPr>
      </w:pPr>
      <w:r w:rsidRPr="004179B5">
        <w:rPr>
          <w:b/>
          <w:sz w:val="26"/>
          <w:szCs w:val="26"/>
        </w:rPr>
        <w:t>RU-6:</w:t>
      </w:r>
      <w:r w:rsidRPr="004179B5">
        <w:rPr>
          <w:sz w:val="26"/>
          <w:szCs w:val="26"/>
        </w:rPr>
        <w:t xml:space="preserve"> La interfaz debe ser usable y permitir la reserva del servicio en el menor número de pasos posible.</w:t>
      </w:r>
    </w:p>
    <w:p w14:paraId="3C75ED0E" w14:textId="77777777" w:rsidR="004179B5" w:rsidRPr="004179B5" w:rsidRDefault="004179B5" w:rsidP="00745990">
      <w:pPr>
        <w:jc w:val="both"/>
        <w:rPr>
          <w:sz w:val="26"/>
          <w:szCs w:val="26"/>
        </w:rPr>
      </w:pPr>
    </w:p>
    <w:p w14:paraId="4423A3A9" w14:textId="598E8855" w:rsidR="004179B5" w:rsidRDefault="004179B5" w:rsidP="00745990">
      <w:pPr>
        <w:pStyle w:val="Ttulo2"/>
        <w:jc w:val="both"/>
      </w:pPr>
      <w:bookmarkStart w:id="11" w:name="_Toc514956596"/>
      <w:bookmarkStart w:id="12" w:name="_Toc514959718"/>
      <w:r>
        <w:t>2.2 Requisitos del sistema</w:t>
      </w:r>
      <w:bookmarkEnd w:id="11"/>
      <w:bookmarkEnd w:id="12"/>
    </w:p>
    <w:p w14:paraId="0E6749CF" w14:textId="10D2142B" w:rsidR="004179B5" w:rsidRDefault="004179B5" w:rsidP="00745990">
      <w:pPr>
        <w:ind w:firstLine="360"/>
        <w:jc w:val="both"/>
        <w:rPr>
          <w:sz w:val="26"/>
          <w:szCs w:val="26"/>
        </w:rPr>
      </w:pPr>
    </w:p>
    <w:p w14:paraId="3116FBB8" w14:textId="05C70AF4" w:rsidR="004179B5" w:rsidRPr="004179B5" w:rsidRDefault="004179B5" w:rsidP="00745990">
      <w:pPr>
        <w:ind w:firstLine="360"/>
        <w:jc w:val="both"/>
        <w:rPr>
          <w:sz w:val="26"/>
          <w:szCs w:val="26"/>
        </w:rPr>
      </w:pPr>
      <w:r w:rsidRPr="004179B5">
        <w:rPr>
          <w:sz w:val="26"/>
          <w:szCs w:val="26"/>
        </w:rPr>
        <w:t>Los requisitos del sistema establecen detalladamente las funciones y restricciones que debe cumplir el sistema para cumplir con éxito y de forma satisfactoria los requisitos de usuario.</w:t>
      </w:r>
    </w:p>
    <w:p w14:paraId="40523915" w14:textId="34B458FF" w:rsidR="004179B5" w:rsidRPr="004179B5" w:rsidRDefault="004179B5" w:rsidP="00745990">
      <w:pPr>
        <w:ind w:firstLine="360"/>
        <w:jc w:val="both"/>
        <w:rPr>
          <w:sz w:val="26"/>
          <w:szCs w:val="26"/>
        </w:rPr>
      </w:pPr>
      <w:r w:rsidRPr="004179B5">
        <w:rPr>
          <w:sz w:val="26"/>
          <w:szCs w:val="26"/>
        </w:rPr>
        <w:t>Se distinguen cuatro tipos:</w:t>
      </w:r>
    </w:p>
    <w:p w14:paraId="2D64B54B" w14:textId="3D594C82" w:rsidR="004179B5" w:rsidRPr="004179B5" w:rsidRDefault="004179B5" w:rsidP="00745990">
      <w:pPr>
        <w:pStyle w:val="Prrafodelista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4179B5">
        <w:rPr>
          <w:b/>
          <w:sz w:val="26"/>
          <w:szCs w:val="26"/>
        </w:rPr>
        <w:t>Requisitos de Información</w:t>
      </w:r>
    </w:p>
    <w:p w14:paraId="0B8BCFD9" w14:textId="0E089DD0" w:rsidR="004179B5" w:rsidRPr="004179B5" w:rsidRDefault="004179B5" w:rsidP="00745990">
      <w:pPr>
        <w:pStyle w:val="Prrafodelista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4179B5">
        <w:rPr>
          <w:b/>
          <w:sz w:val="26"/>
          <w:szCs w:val="26"/>
        </w:rPr>
        <w:t>Requisitos Funcionales</w:t>
      </w:r>
    </w:p>
    <w:p w14:paraId="0DB163E5" w14:textId="7B9AE856" w:rsidR="004179B5" w:rsidRPr="004179B5" w:rsidRDefault="004179B5" w:rsidP="00745990">
      <w:pPr>
        <w:pStyle w:val="Prrafodelista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4179B5">
        <w:rPr>
          <w:b/>
          <w:sz w:val="26"/>
          <w:szCs w:val="26"/>
        </w:rPr>
        <w:t>Requisitos No Funcionales</w:t>
      </w:r>
    </w:p>
    <w:p w14:paraId="665C602E" w14:textId="22C9FC4E" w:rsidR="004179B5" w:rsidRDefault="004179B5" w:rsidP="00745990">
      <w:pPr>
        <w:pStyle w:val="Prrafodelista"/>
        <w:numPr>
          <w:ilvl w:val="0"/>
          <w:numId w:val="36"/>
        </w:numPr>
        <w:jc w:val="both"/>
        <w:rPr>
          <w:b/>
          <w:sz w:val="26"/>
          <w:szCs w:val="26"/>
        </w:rPr>
      </w:pPr>
      <w:r w:rsidRPr="004179B5">
        <w:rPr>
          <w:b/>
          <w:sz w:val="26"/>
          <w:szCs w:val="26"/>
        </w:rPr>
        <w:t>Requisitos de Interfaz</w:t>
      </w:r>
    </w:p>
    <w:p w14:paraId="39E0F788" w14:textId="77777777" w:rsidR="00745990" w:rsidRDefault="00745990" w:rsidP="00745990">
      <w:pPr>
        <w:pStyle w:val="Prrafodelista"/>
        <w:ind w:left="1080"/>
        <w:jc w:val="both"/>
        <w:rPr>
          <w:b/>
          <w:sz w:val="26"/>
          <w:szCs w:val="26"/>
        </w:rPr>
      </w:pPr>
    </w:p>
    <w:p w14:paraId="515CD209" w14:textId="0385E0D3" w:rsidR="004179B5" w:rsidRDefault="00A51105" w:rsidP="00745990">
      <w:pPr>
        <w:pStyle w:val="Ttulo3"/>
      </w:pPr>
      <w:bookmarkStart w:id="13" w:name="_Toc514956597"/>
      <w:bookmarkStart w:id="14" w:name="_Toc514959719"/>
      <w:r>
        <w:t>2.</w:t>
      </w:r>
      <w:r w:rsidR="00745990">
        <w:t>2.1</w:t>
      </w:r>
      <w:r>
        <w:t xml:space="preserve"> Requisitos de información</w:t>
      </w:r>
      <w:bookmarkEnd w:id="13"/>
      <w:bookmarkEnd w:id="14"/>
    </w:p>
    <w:p w14:paraId="2791DAE0" w14:textId="21869845" w:rsidR="00A51105" w:rsidRDefault="00A51105" w:rsidP="00745990">
      <w:pPr>
        <w:jc w:val="both"/>
      </w:pPr>
    </w:p>
    <w:p w14:paraId="2F6D57AF" w14:textId="313DF6EA" w:rsidR="00745990" w:rsidRPr="00745990" w:rsidRDefault="00745990" w:rsidP="00745990">
      <w:pPr>
        <w:pStyle w:val="Prrafodelista"/>
        <w:numPr>
          <w:ilvl w:val="0"/>
          <w:numId w:val="40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I-1</w:t>
      </w:r>
      <w:r w:rsidRPr="00745990">
        <w:rPr>
          <w:sz w:val="26"/>
          <w:szCs w:val="26"/>
        </w:rPr>
        <w:t xml:space="preserve">: Habrá una base de datos que </w:t>
      </w:r>
      <w:proofErr w:type="spellStart"/>
      <w:r w:rsidRPr="00745990">
        <w:rPr>
          <w:sz w:val="26"/>
          <w:szCs w:val="26"/>
        </w:rPr>
        <w:t>idente</w:t>
      </w:r>
      <w:proofErr w:type="spellEnd"/>
      <w:r w:rsidRPr="00745990">
        <w:rPr>
          <w:sz w:val="26"/>
          <w:szCs w:val="26"/>
        </w:rPr>
        <w:t xml:space="preserve"> el edificio con el punto del mapa que se active. </w:t>
      </w:r>
    </w:p>
    <w:p w14:paraId="49A4EBCE" w14:textId="31363A03" w:rsidR="00745990" w:rsidRPr="00745990" w:rsidRDefault="00745990" w:rsidP="00745990">
      <w:pPr>
        <w:pStyle w:val="Prrafodelista"/>
        <w:numPr>
          <w:ilvl w:val="0"/>
          <w:numId w:val="40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I-2</w:t>
      </w:r>
      <w:r w:rsidRPr="00745990">
        <w:rPr>
          <w:sz w:val="26"/>
          <w:szCs w:val="26"/>
        </w:rPr>
        <w:t>: La aplicación mostrará información para la reserva.</w:t>
      </w:r>
    </w:p>
    <w:p w14:paraId="42B6D491" w14:textId="67A98938" w:rsidR="00745990" w:rsidRPr="00745990" w:rsidRDefault="00745990" w:rsidP="00745990">
      <w:pPr>
        <w:pStyle w:val="Prrafodelista"/>
        <w:numPr>
          <w:ilvl w:val="0"/>
          <w:numId w:val="40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I-3</w:t>
      </w:r>
      <w:r w:rsidRPr="00745990">
        <w:rPr>
          <w:sz w:val="26"/>
          <w:szCs w:val="26"/>
        </w:rPr>
        <w:t>: La aplicación mostrará información del estado actual de la cola de la secretaría.</w:t>
      </w:r>
    </w:p>
    <w:p w14:paraId="2885D9B0" w14:textId="0BC713F0" w:rsidR="00745990" w:rsidRPr="00745990" w:rsidRDefault="00745990" w:rsidP="00745990">
      <w:pPr>
        <w:pStyle w:val="Prrafodelista"/>
        <w:numPr>
          <w:ilvl w:val="0"/>
          <w:numId w:val="40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I-4</w:t>
      </w:r>
      <w:r w:rsidRPr="00745990">
        <w:rPr>
          <w:sz w:val="26"/>
          <w:szCs w:val="26"/>
        </w:rPr>
        <w:t>: La aplicación mostrará en un desplegable todos los lugares principales del campus de Rabanales.</w:t>
      </w:r>
    </w:p>
    <w:p w14:paraId="51ABB6CE" w14:textId="0684E2EB" w:rsidR="00745990" w:rsidRDefault="00745990" w:rsidP="00745990">
      <w:pPr>
        <w:pStyle w:val="Prrafodelista"/>
        <w:numPr>
          <w:ilvl w:val="0"/>
          <w:numId w:val="40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I-5</w:t>
      </w:r>
      <w:r w:rsidRPr="00745990">
        <w:rPr>
          <w:sz w:val="26"/>
          <w:szCs w:val="26"/>
        </w:rPr>
        <w:t>: La aplicación mostrará la información sobre el número dado para secretaria</w:t>
      </w:r>
      <w:r>
        <w:rPr>
          <w:sz w:val="26"/>
          <w:szCs w:val="26"/>
        </w:rPr>
        <w:t>.</w:t>
      </w:r>
    </w:p>
    <w:p w14:paraId="330201ED" w14:textId="77777777" w:rsidR="00745990" w:rsidRPr="00745990" w:rsidRDefault="00745990" w:rsidP="00745990">
      <w:pPr>
        <w:pStyle w:val="Prrafodelista"/>
        <w:jc w:val="both"/>
        <w:rPr>
          <w:sz w:val="26"/>
          <w:szCs w:val="26"/>
        </w:rPr>
      </w:pPr>
    </w:p>
    <w:p w14:paraId="5F23D4E0" w14:textId="792AB3AF" w:rsidR="00745990" w:rsidRDefault="00745990" w:rsidP="00745990">
      <w:pPr>
        <w:pStyle w:val="Ttulo3"/>
      </w:pPr>
      <w:bookmarkStart w:id="15" w:name="_Toc514956598"/>
      <w:bookmarkStart w:id="16" w:name="_Toc514959720"/>
      <w:r>
        <w:t xml:space="preserve">2.2.2 </w:t>
      </w:r>
      <w:r w:rsidRPr="00745990">
        <w:t>Requisitos funcionales</w:t>
      </w:r>
      <w:bookmarkEnd w:id="15"/>
      <w:bookmarkEnd w:id="16"/>
    </w:p>
    <w:p w14:paraId="75897B6D" w14:textId="77777777" w:rsidR="00745990" w:rsidRPr="00745990" w:rsidRDefault="00745990" w:rsidP="00745990">
      <w:pPr>
        <w:rPr>
          <w:sz w:val="26"/>
          <w:szCs w:val="26"/>
        </w:rPr>
      </w:pPr>
    </w:p>
    <w:p w14:paraId="6B1A2B07" w14:textId="7BE43CF6" w:rsidR="00745990" w:rsidRPr="00745990" w:rsidRDefault="00745990" w:rsidP="00745990">
      <w:pPr>
        <w:pStyle w:val="Prrafodelista"/>
        <w:numPr>
          <w:ilvl w:val="0"/>
          <w:numId w:val="41"/>
        </w:numPr>
        <w:rPr>
          <w:sz w:val="26"/>
          <w:szCs w:val="26"/>
        </w:rPr>
      </w:pPr>
      <w:r w:rsidRPr="00745990">
        <w:rPr>
          <w:b/>
          <w:sz w:val="26"/>
          <w:szCs w:val="26"/>
        </w:rPr>
        <w:t>RF-1</w:t>
      </w:r>
      <w:r w:rsidRPr="00745990">
        <w:rPr>
          <w:sz w:val="26"/>
          <w:szCs w:val="26"/>
        </w:rPr>
        <w:t>: La aplicación debe permitir la reserva de un numero para acceder a secretaria.</w:t>
      </w:r>
    </w:p>
    <w:p w14:paraId="7A81173B" w14:textId="77777777" w:rsidR="00745990" w:rsidRPr="00745990" w:rsidRDefault="00745990" w:rsidP="00745990">
      <w:pPr>
        <w:pStyle w:val="Prrafodelista"/>
        <w:numPr>
          <w:ilvl w:val="0"/>
          <w:numId w:val="41"/>
        </w:numPr>
        <w:rPr>
          <w:sz w:val="26"/>
          <w:szCs w:val="26"/>
        </w:rPr>
      </w:pPr>
      <w:r w:rsidRPr="00745990">
        <w:rPr>
          <w:b/>
          <w:sz w:val="26"/>
          <w:szCs w:val="26"/>
        </w:rPr>
        <w:lastRenderedPageBreak/>
        <w:t>RF-2</w:t>
      </w:r>
      <w:r w:rsidRPr="00745990">
        <w:rPr>
          <w:sz w:val="26"/>
          <w:szCs w:val="26"/>
        </w:rPr>
        <w:t>: La aplicación debe permitir la vuelta atrás en cada uno de los diferentes pasos.</w:t>
      </w:r>
    </w:p>
    <w:p w14:paraId="03194DDB" w14:textId="1AA780E9" w:rsidR="00745990" w:rsidRPr="00745990" w:rsidRDefault="00745990" w:rsidP="00745990">
      <w:pPr>
        <w:pStyle w:val="Prrafodelista"/>
        <w:numPr>
          <w:ilvl w:val="0"/>
          <w:numId w:val="41"/>
        </w:numPr>
        <w:rPr>
          <w:sz w:val="26"/>
          <w:szCs w:val="26"/>
        </w:rPr>
      </w:pPr>
      <w:r w:rsidRPr="00745990">
        <w:rPr>
          <w:b/>
          <w:sz w:val="26"/>
          <w:szCs w:val="26"/>
        </w:rPr>
        <w:t>RF-3</w:t>
      </w:r>
      <w:r w:rsidRPr="00745990">
        <w:rPr>
          <w:sz w:val="26"/>
          <w:szCs w:val="26"/>
        </w:rPr>
        <w:t xml:space="preserve">: La aplicación debe permitir el cambio de idioma entre </w:t>
      </w:r>
      <w:proofErr w:type="gramStart"/>
      <w:r w:rsidRPr="00745990">
        <w:rPr>
          <w:sz w:val="26"/>
          <w:szCs w:val="26"/>
        </w:rPr>
        <w:t>Español</w:t>
      </w:r>
      <w:proofErr w:type="gramEnd"/>
      <w:r w:rsidRPr="00745990">
        <w:rPr>
          <w:sz w:val="26"/>
          <w:szCs w:val="26"/>
        </w:rPr>
        <w:t xml:space="preserve"> (España) e Inglés (Estados Unidos).</w:t>
      </w:r>
    </w:p>
    <w:p w14:paraId="1E69499F" w14:textId="487EF05D" w:rsidR="00745990" w:rsidRPr="00745990" w:rsidRDefault="00745990" w:rsidP="00745990">
      <w:pPr>
        <w:pStyle w:val="Prrafodelista"/>
        <w:numPr>
          <w:ilvl w:val="0"/>
          <w:numId w:val="41"/>
        </w:numPr>
        <w:rPr>
          <w:sz w:val="26"/>
          <w:szCs w:val="26"/>
        </w:rPr>
      </w:pPr>
      <w:r w:rsidRPr="00745990">
        <w:rPr>
          <w:b/>
          <w:sz w:val="26"/>
          <w:szCs w:val="26"/>
        </w:rPr>
        <w:t>RF-4</w:t>
      </w:r>
      <w:r w:rsidRPr="00745990">
        <w:rPr>
          <w:sz w:val="26"/>
          <w:szCs w:val="26"/>
        </w:rPr>
        <w:t xml:space="preserve">: La aplicación debe de mostrar solo una indicación en cada vez que se asigne </w:t>
      </w:r>
      <w:proofErr w:type="spellStart"/>
      <w:r w:rsidRPr="00745990">
        <w:rPr>
          <w:sz w:val="26"/>
          <w:szCs w:val="26"/>
        </w:rPr>
        <w:t>donde</w:t>
      </w:r>
      <w:proofErr w:type="spellEnd"/>
      <w:r w:rsidRPr="00745990">
        <w:rPr>
          <w:sz w:val="26"/>
          <w:szCs w:val="26"/>
        </w:rPr>
        <w:t xml:space="preserve"> quiere ir en el menú desplegable dentro del mapa interactivo.</w:t>
      </w:r>
    </w:p>
    <w:p w14:paraId="408B5BF2" w14:textId="7E080045" w:rsidR="00745990" w:rsidRPr="00745990" w:rsidRDefault="00745990" w:rsidP="00745990">
      <w:pPr>
        <w:pStyle w:val="Prrafodelista"/>
        <w:numPr>
          <w:ilvl w:val="0"/>
          <w:numId w:val="41"/>
        </w:numPr>
        <w:rPr>
          <w:sz w:val="26"/>
          <w:szCs w:val="26"/>
        </w:rPr>
      </w:pPr>
      <w:r w:rsidRPr="00745990">
        <w:rPr>
          <w:b/>
          <w:sz w:val="26"/>
          <w:szCs w:val="26"/>
        </w:rPr>
        <w:t>RF-5</w:t>
      </w:r>
      <w:r w:rsidRPr="00745990">
        <w:rPr>
          <w:sz w:val="26"/>
          <w:szCs w:val="26"/>
        </w:rPr>
        <w:t>: La aplicación debe permitir solo obtener un numero de secretaria al día.</w:t>
      </w:r>
    </w:p>
    <w:p w14:paraId="7B0D99DE" w14:textId="67D3D225" w:rsidR="00745990" w:rsidRPr="00745990" w:rsidRDefault="00745990" w:rsidP="00745990">
      <w:pPr>
        <w:pStyle w:val="Prrafodelista"/>
        <w:numPr>
          <w:ilvl w:val="0"/>
          <w:numId w:val="41"/>
        </w:numPr>
      </w:pPr>
      <w:r w:rsidRPr="00745990">
        <w:rPr>
          <w:b/>
          <w:sz w:val="26"/>
          <w:szCs w:val="26"/>
        </w:rPr>
        <w:t>RF-6</w:t>
      </w:r>
      <w:r w:rsidRPr="00745990">
        <w:rPr>
          <w:sz w:val="26"/>
          <w:szCs w:val="26"/>
        </w:rPr>
        <w:t>: La aplicación debe preguntar a que tramite se quiere acceder de secretaria.</w:t>
      </w:r>
    </w:p>
    <w:p w14:paraId="4431BCB1" w14:textId="77777777" w:rsidR="00745990" w:rsidRDefault="00745990" w:rsidP="00745990">
      <w:pPr>
        <w:pStyle w:val="Prrafodelista"/>
      </w:pPr>
    </w:p>
    <w:p w14:paraId="6752749B" w14:textId="46763646" w:rsidR="00745990" w:rsidRDefault="00745990" w:rsidP="00745990">
      <w:pPr>
        <w:pStyle w:val="Ttulo3"/>
      </w:pPr>
      <w:bookmarkStart w:id="17" w:name="_Toc514956599"/>
      <w:bookmarkStart w:id="18" w:name="_Toc514959721"/>
      <w:r>
        <w:t xml:space="preserve">2.2.3 </w:t>
      </w:r>
      <w:r w:rsidRPr="00745990">
        <w:t>Requisitos no funcionales</w:t>
      </w:r>
      <w:bookmarkEnd w:id="17"/>
      <w:bookmarkEnd w:id="18"/>
    </w:p>
    <w:p w14:paraId="400CEDDA" w14:textId="77777777" w:rsidR="00745990" w:rsidRPr="00745990" w:rsidRDefault="00745990" w:rsidP="00745990"/>
    <w:p w14:paraId="55EA8EDD" w14:textId="4F54AF5B" w:rsidR="00745990" w:rsidRPr="00745990" w:rsidRDefault="00745990" w:rsidP="00745990">
      <w:pPr>
        <w:pStyle w:val="Prrafodelista"/>
        <w:numPr>
          <w:ilvl w:val="0"/>
          <w:numId w:val="42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NF-1</w:t>
      </w:r>
      <w:r w:rsidRPr="00745990">
        <w:rPr>
          <w:sz w:val="26"/>
          <w:szCs w:val="26"/>
        </w:rPr>
        <w:t>: La solución debe realizarse para interfaz móvil.</w:t>
      </w:r>
    </w:p>
    <w:p w14:paraId="536660B0" w14:textId="77777777" w:rsidR="00745990" w:rsidRPr="00745990" w:rsidRDefault="00745990" w:rsidP="00745990">
      <w:pPr>
        <w:pStyle w:val="Prrafodelista"/>
        <w:numPr>
          <w:ilvl w:val="0"/>
          <w:numId w:val="42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NF-2</w:t>
      </w:r>
      <w:r w:rsidRPr="00745990">
        <w:rPr>
          <w:sz w:val="26"/>
          <w:szCs w:val="26"/>
        </w:rPr>
        <w:t>: La aplicación debe ser simple de simple intuitiva y elegante, y realizar su funcionalidad de forma rápida y sin complicaciones.</w:t>
      </w:r>
    </w:p>
    <w:p w14:paraId="62099C00" w14:textId="5367E9E0" w:rsidR="00745990" w:rsidRPr="00745990" w:rsidRDefault="00745990" w:rsidP="00745990">
      <w:pPr>
        <w:pStyle w:val="Prrafodelista"/>
        <w:numPr>
          <w:ilvl w:val="0"/>
          <w:numId w:val="42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NF-3</w:t>
      </w:r>
      <w:r w:rsidRPr="00745990">
        <w:rPr>
          <w:sz w:val="26"/>
          <w:szCs w:val="26"/>
        </w:rPr>
        <w:t>: La solución debe estar disponible tanto para los habitantes de la localidad como para los que viven fuera de ella.</w:t>
      </w:r>
    </w:p>
    <w:p w14:paraId="54840580" w14:textId="77777777" w:rsidR="00745990" w:rsidRDefault="00745990" w:rsidP="00745990">
      <w:pPr>
        <w:jc w:val="both"/>
      </w:pPr>
    </w:p>
    <w:p w14:paraId="4DE04752" w14:textId="4B0D968B" w:rsidR="00745990" w:rsidRDefault="00745990" w:rsidP="00745990">
      <w:pPr>
        <w:pStyle w:val="Ttulo3"/>
      </w:pPr>
      <w:bookmarkStart w:id="19" w:name="_Toc514956600"/>
      <w:bookmarkStart w:id="20" w:name="_Toc514959722"/>
      <w:r>
        <w:t xml:space="preserve">2.2.4 </w:t>
      </w:r>
      <w:r w:rsidRPr="00745990">
        <w:t>Requisitos de interfaz</w:t>
      </w:r>
      <w:bookmarkEnd w:id="19"/>
      <w:bookmarkEnd w:id="20"/>
    </w:p>
    <w:p w14:paraId="63551DDF" w14:textId="77777777" w:rsidR="00745990" w:rsidRPr="00745990" w:rsidRDefault="00745990" w:rsidP="00745990"/>
    <w:p w14:paraId="00AA10AE" w14:textId="69FDDC48" w:rsidR="00745990" w:rsidRPr="00745990" w:rsidRDefault="00745990" w:rsidP="00745990">
      <w:pPr>
        <w:pStyle w:val="Prrafodelista"/>
        <w:numPr>
          <w:ilvl w:val="0"/>
          <w:numId w:val="43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INT-2</w:t>
      </w:r>
      <w:r w:rsidRPr="00745990">
        <w:rPr>
          <w:sz w:val="26"/>
          <w:szCs w:val="26"/>
        </w:rPr>
        <w:t>: El usuario acceda a un menú principal donde se muestran todos los servicios.</w:t>
      </w:r>
    </w:p>
    <w:p w14:paraId="75C29AF1" w14:textId="4688123E" w:rsidR="00745990" w:rsidRPr="00745990" w:rsidRDefault="00745990" w:rsidP="00745990">
      <w:pPr>
        <w:pStyle w:val="Prrafodelista"/>
        <w:numPr>
          <w:ilvl w:val="0"/>
          <w:numId w:val="43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INT-3</w:t>
      </w:r>
      <w:r w:rsidRPr="00745990">
        <w:rPr>
          <w:sz w:val="26"/>
          <w:szCs w:val="26"/>
        </w:rPr>
        <w:t>: La interfaz muestra la reserva, el estado actual de secretaria, la opción de reservar, el mapa interactivo y un menú desplegable para elegir localización.</w:t>
      </w:r>
    </w:p>
    <w:p w14:paraId="5D92371D" w14:textId="7BABBFB9" w:rsidR="004179B5" w:rsidRDefault="00745990" w:rsidP="00745990">
      <w:pPr>
        <w:pStyle w:val="Prrafodelista"/>
        <w:numPr>
          <w:ilvl w:val="0"/>
          <w:numId w:val="43"/>
        </w:numPr>
        <w:jc w:val="both"/>
        <w:rPr>
          <w:sz w:val="26"/>
          <w:szCs w:val="26"/>
        </w:rPr>
      </w:pPr>
      <w:r w:rsidRPr="00745990">
        <w:rPr>
          <w:b/>
          <w:sz w:val="26"/>
          <w:szCs w:val="26"/>
        </w:rPr>
        <w:t>RINT-4</w:t>
      </w:r>
      <w:r w:rsidRPr="00745990">
        <w:rPr>
          <w:sz w:val="26"/>
          <w:szCs w:val="26"/>
        </w:rPr>
        <w:t>: Debe de haber un botón integrado en la interfaz para cambiar de idioma.</w:t>
      </w:r>
    </w:p>
    <w:p w14:paraId="06E72495" w14:textId="4F0C97D1" w:rsidR="00745990" w:rsidRDefault="00745990" w:rsidP="00745990">
      <w:pPr>
        <w:pStyle w:val="Prrafodelista"/>
        <w:jc w:val="both"/>
        <w:rPr>
          <w:sz w:val="26"/>
          <w:szCs w:val="26"/>
        </w:rPr>
      </w:pPr>
    </w:p>
    <w:p w14:paraId="31291DFE" w14:textId="117076CA" w:rsidR="003D74A9" w:rsidRDefault="003D74A9" w:rsidP="00745990">
      <w:pPr>
        <w:pStyle w:val="Prrafodelista"/>
        <w:jc w:val="both"/>
        <w:rPr>
          <w:sz w:val="26"/>
          <w:szCs w:val="26"/>
        </w:rPr>
      </w:pPr>
    </w:p>
    <w:p w14:paraId="2289CADF" w14:textId="0A5C2D75" w:rsidR="003D74A9" w:rsidRDefault="003D74A9" w:rsidP="00745990">
      <w:pPr>
        <w:pStyle w:val="Prrafodelista"/>
        <w:jc w:val="both"/>
        <w:rPr>
          <w:sz w:val="26"/>
          <w:szCs w:val="26"/>
        </w:rPr>
      </w:pPr>
    </w:p>
    <w:p w14:paraId="0D48A145" w14:textId="78C09DC1" w:rsidR="003D74A9" w:rsidRDefault="003D74A9" w:rsidP="00745990">
      <w:pPr>
        <w:pStyle w:val="Prrafodelista"/>
        <w:jc w:val="both"/>
        <w:rPr>
          <w:sz w:val="26"/>
          <w:szCs w:val="26"/>
        </w:rPr>
      </w:pPr>
    </w:p>
    <w:p w14:paraId="1070E522" w14:textId="77777777" w:rsidR="003D74A9" w:rsidRPr="00745990" w:rsidRDefault="003D74A9" w:rsidP="00745990">
      <w:pPr>
        <w:pStyle w:val="Prrafodelista"/>
        <w:jc w:val="both"/>
        <w:rPr>
          <w:sz w:val="26"/>
          <w:szCs w:val="26"/>
        </w:rPr>
      </w:pPr>
    </w:p>
    <w:p w14:paraId="193ECE0F" w14:textId="6F2FC529" w:rsidR="009C472E" w:rsidRDefault="009C472E" w:rsidP="00745990">
      <w:pPr>
        <w:pStyle w:val="Ttulo1"/>
        <w:numPr>
          <w:ilvl w:val="0"/>
          <w:numId w:val="1"/>
        </w:numPr>
        <w:jc w:val="both"/>
      </w:pPr>
      <w:bookmarkStart w:id="21" w:name="_Toc514956601"/>
      <w:bookmarkStart w:id="22" w:name="_Toc514959723"/>
      <w:r>
        <w:lastRenderedPageBreak/>
        <w:t>Casos de Uso.</w:t>
      </w:r>
      <w:bookmarkEnd w:id="21"/>
      <w:bookmarkEnd w:id="22"/>
    </w:p>
    <w:p w14:paraId="5576C553" w14:textId="564324D0" w:rsidR="003D74A9" w:rsidRDefault="003D74A9" w:rsidP="00745990">
      <w:pPr>
        <w:jc w:val="both"/>
      </w:pPr>
    </w:p>
    <w:p w14:paraId="68E82D08" w14:textId="7A56B51A" w:rsidR="003D74A9" w:rsidRPr="003D74A9" w:rsidRDefault="003D74A9" w:rsidP="003D74A9">
      <w:pPr>
        <w:ind w:firstLine="360"/>
        <w:jc w:val="both"/>
        <w:rPr>
          <w:sz w:val="26"/>
          <w:szCs w:val="26"/>
        </w:rPr>
      </w:pPr>
      <w:r w:rsidRPr="003D74A9">
        <w:rPr>
          <w:sz w:val="26"/>
          <w:szCs w:val="26"/>
        </w:rPr>
        <w:t>Un caso de uso es una descripción de las secuencias o pasos que se deben seguir para poder realizar cualquier proceso en el sistema, además de los actores o entidades que participan y que son necesarios para que dichas actividades se lleven a cabo.</w:t>
      </w:r>
    </w:p>
    <w:p w14:paraId="6B6E926A" w14:textId="0BF3E2F9" w:rsidR="003D74A9" w:rsidRDefault="003D74A9" w:rsidP="00745990">
      <w:pPr>
        <w:jc w:val="both"/>
      </w:pPr>
    </w:p>
    <w:p w14:paraId="265724AE" w14:textId="3754B8EB" w:rsidR="003D74A9" w:rsidRDefault="003D74A9" w:rsidP="003D74A9">
      <w:pPr>
        <w:pStyle w:val="Ttulo2"/>
      </w:pPr>
      <w:bookmarkStart w:id="23" w:name="_Toc514956602"/>
      <w:bookmarkStart w:id="24" w:name="_Toc514959724"/>
      <w:r>
        <w:t>3.1 CU-</w:t>
      </w:r>
      <w:proofErr w:type="gramStart"/>
      <w:r>
        <w:t>0 :</w:t>
      </w:r>
      <w:proofErr w:type="gramEnd"/>
      <w:r>
        <w:t xml:space="preserve"> Interfaz principal de la aplicación</w:t>
      </w:r>
      <w:bookmarkEnd w:id="23"/>
      <w:bookmarkEnd w:id="24"/>
    </w:p>
    <w:p w14:paraId="003F6CDC" w14:textId="646B6756" w:rsidR="003D74A9" w:rsidRDefault="003D74A9" w:rsidP="003D74A9">
      <w:pPr>
        <w:pStyle w:val="Ttulo2"/>
      </w:pPr>
    </w:p>
    <w:p w14:paraId="07682803" w14:textId="2324AB47" w:rsidR="003D74A9" w:rsidRDefault="003D74A9" w:rsidP="003D74A9">
      <w:pPr>
        <w:jc w:val="center"/>
      </w:pPr>
      <w:r>
        <w:rPr>
          <w:noProof/>
        </w:rPr>
        <w:drawing>
          <wp:inline distT="0" distB="0" distL="0" distR="0" wp14:anchorId="66218741" wp14:editId="13363F3C">
            <wp:extent cx="2913321" cy="2680255"/>
            <wp:effectExtent l="0" t="0" r="190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575a713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48" cy="26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7248"/>
      </w:tblGrid>
      <w:tr w:rsidR="003D74A9" w14:paraId="7C095082" w14:textId="77777777" w:rsidTr="003D74A9">
        <w:tc>
          <w:tcPr>
            <w:tcW w:w="1258" w:type="dxa"/>
          </w:tcPr>
          <w:p w14:paraId="311ED9C4" w14:textId="47A2ACD8" w:rsidR="003D74A9" w:rsidRPr="003D74A9" w:rsidRDefault="003D74A9" w:rsidP="003D74A9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aso de Uso</w:t>
            </w:r>
          </w:p>
        </w:tc>
        <w:tc>
          <w:tcPr>
            <w:tcW w:w="7386" w:type="dxa"/>
          </w:tcPr>
          <w:p w14:paraId="07950C66" w14:textId="6BC37D14" w:rsidR="003D74A9" w:rsidRPr="003D74A9" w:rsidRDefault="003D74A9" w:rsidP="003D74A9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Interfaz Principal</w:t>
            </w:r>
          </w:p>
        </w:tc>
      </w:tr>
      <w:tr w:rsidR="003D74A9" w14:paraId="06BB906F" w14:textId="77777777" w:rsidTr="003D74A9">
        <w:tc>
          <w:tcPr>
            <w:tcW w:w="1258" w:type="dxa"/>
          </w:tcPr>
          <w:p w14:paraId="0C6298EB" w14:textId="0066AE2D" w:rsidR="003D74A9" w:rsidRPr="003D74A9" w:rsidRDefault="003D74A9" w:rsidP="003D74A9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7386" w:type="dxa"/>
          </w:tcPr>
          <w:p w14:paraId="3D91356E" w14:textId="4F183C78" w:rsidR="003D74A9" w:rsidRPr="003D74A9" w:rsidRDefault="003D74A9" w:rsidP="003D74A9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CU-0</w:t>
            </w:r>
          </w:p>
        </w:tc>
      </w:tr>
      <w:tr w:rsidR="003D74A9" w14:paraId="5447B45E" w14:textId="77777777" w:rsidTr="003D74A9">
        <w:tc>
          <w:tcPr>
            <w:tcW w:w="1258" w:type="dxa"/>
          </w:tcPr>
          <w:p w14:paraId="64A0B323" w14:textId="2B35E156" w:rsidR="003D74A9" w:rsidRPr="003D74A9" w:rsidRDefault="003D74A9" w:rsidP="003D74A9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Descripción</w:t>
            </w:r>
          </w:p>
        </w:tc>
        <w:tc>
          <w:tcPr>
            <w:tcW w:w="7386" w:type="dxa"/>
          </w:tcPr>
          <w:p w14:paraId="04052421" w14:textId="41E8D922" w:rsidR="003D74A9" w:rsidRPr="003D74A9" w:rsidRDefault="003D74A9" w:rsidP="003D74A9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Elección de servicio</w:t>
            </w:r>
          </w:p>
        </w:tc>
      </w:tr>
      <w:tr w:rsidR="003D74A9" w14:paraId="15488524" w14:textId="77777777" w:rsidTr="003D74A9">
        <w:tc>
          <w:tcPr>
            <w:tcW w:w="1258" w:type="dxa"/>
          </w:tcPr>
          <w:p w14:paraId="5DDF64B2" w14:textId="507CACCC" w:rsidR="003D74A9" w:rsidRPr="003D74A9" w:rsidRDefault="003D74A9" w:rsidP="003D74A9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386" w:type="dxa"/>
          </w:tcPr>
          <w:p w14:paraId="5E26E5BE" w14:textId="585A5768" w:rsidR="003D74A9" w:rsidRPr="003D74A9" w:rsidRDefault="003D74A9" w:rsidP="003D74A9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Usuario</w:t>
            </w:r>
          </w:p>
        </w:tc>
      </w:tr>
      <w:tr w:rsidR="003D74A9" w14:paraId="2AD4CA5D" w14:textId="77777777" w:rsidTr="003D74A9">
        <w:tc>
          <w:tcPr>
            <w:tcW w:w="1258" w:type="dxa"/>
          </w:tcPr>
          <w:p w14:paraId="1A2864C3" w14:textId="2975B034" w:rsidR="003D74A9" w:rsidRPr="003D74A9" w:rsidRDefault="003D74A9" w:rsidP="003D74A9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asos de uso</w:t>
            </w:r>
          </w:p>
        </w:tc>
        <w:tc>
          <w:tcPr>
            <w:tcW w:w="7386" w:type="dxa"/>
          </w:tcPr>
          <w:p w14:paraId="5CEC53AA" w14:textId="694A9E8B" w:rsidR="003D74A9" w:rsidRP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1 Mapa Interactivo</w:t>
            </w:r>
            <w:r w:rsidRPr="003D74A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Muestra la pantalla del mapa interactivo</w:t>
            </w:r>
          </w:p>
          <w:p w14:paraId="37D01C41" w14:textId="3C6CA431" w:rsidR="003D74A9" w:rsidRP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2 Pedir Cita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Muestra la pantalla </w:t>
            </w:r>
            <w:r>
              <w:rPr>
                <w:sz w:val="26"/>
                <w:szCs w:val="26"/>
              </w:rPr>
              <w:t>para pedir cita</w:t>
            </w:r>
          </w:p>
          <w:p w14:paraId="38C67FCA" w14:textId="7D5636BA" w:rsidR="003D74A9" w:rsidRP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3 Mostrar cita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Muestra la pantalla </w:t>
            </w:r>
            <w:r>
              <w:rPr>
                <w:sz w:val="26"/>
                <w:szCs w:val="26"/>
              </w:rPr>
              <w:t>para mostrar la cita</w:t>
            </w:r>
          </w:p>
          <w:p w14:paraId="1AAE468A" w14:textId="0B111AED" w:rsidR="003D74A9" w:rsidRP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4 Cambio idioma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Cambia el idioma en el que se ejecuta</w:t>
            </w:r>
          </w:p>
        </w:tc>
      </w:tr>
    </w:tbl>
    <w:p w14:paraId="50CB8B66" w14:textId="2158CA32" w:rsidR="003D74A9" w:rsidRDefault="003D74A9" w:rsidP="003D74A9"/>
    <w:p w14:paraId="6651A04D" w14:textId="1EAA3013" w:rsidR="003D74A9" w:rsidRDefault="003D74A9" w:rsidP="003D74A9"/>
    <w:p w14:paraId="020300F4" w14:textId="77777777" w:rsidR="003D74A9" w:rsidRPr="003D74A9" w:rsidRDefault="003D74A9" w:rsidP="003D74A9"/>
    <w:p w14:paraId="5BB998EC" w14:textId="6F547B12" w:rsidR="003D74A9" w:rsidRDefault="003D74A9" w:rsidP="003D74A9">
      <w:pPr>
        <w:pStyle w:val="Ttulo2"/>
      </w:pPr>
      <w:bookmarkStart w:id="25" w:name="_Toc514956603"/>
      <w:bookmarkStart w:id="26" w:name="_Toc514959725"/>
      <w:r>
        <w:lastRenderedPageBreak/>
        <w:t xml:space="preserve">3.2 Interfaz </w:t>
      </w:r>
      <w:bookmarkEnd w:id="25"/>
      <w:r>
        <w:t>mapa interactivo</w:t>
      </w:r>
      <w:bookmarkEnd w:id="26"/>
    </w:p>
    <w:p w14:paraId="263B9BA1" w14:textId="31CF8F05" w:rsidR="003D74A9" w:rsidRDefault="003D74A9" w:rsidP="003D74A9">
      <w:pPr>
        <w:pStyle w:val="Ttulo2"/>
      </w:pPr>
    </w:p>
    <w:p w14:paraId="02AE7AAD" w14:textId="4314BA20" w:rsidR="003D74A9" w:rsidRDefault="003D74A9" w:rsidP="003D74A9">
      <w:pPr>
        <w:jc w:val="center"/>
      </w:pPr>
      <w:r>
        <w:rPr>
          <w:noProof/>
        </w:rPr>
        <w:drawing>
          <wp:inline distT="0" distB="0" distL="0" distR="0" wp14:anchorId="0D354554" wp14:editId="643B7A14">
            <wp:extent cx="4763165" cy="43821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f65485d9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F06" w14:textId="77777777" w:rsidR="003D74A9" w:rsidRPr="003D74A9" w:rsidRDefault="003D74A9" w:rsidP="003D74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7248"/>
      </w:tblGrid>
      <w:tr w:rsidR="003D74A9" w14:paraId="1533C489" w14:textId="77777777" w:rsidTr="008C7904">
        <w:tc>
          <w:tcPr>
            <w:tcW w:w="1258" w:type="dxa"/>
          </w:tcPr>
          <w:p w14:paraId="0E8A24DF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aso de Uso</w:t>
            </w:r>
          </w:p>
        </w:tc>
        <w:tc>
          <w:tcPr>
            <w:tcW w:w="7386" w:type="dxa"/>
          </w:tcPr>
          <w:p w14:paraId="64B52AB1" w14:textId="3274FE08" w:rsidR="003D74A9" w:rsidRPr="003D74A9" w:rsidRDefault="003D74A9" w:rsidP="008C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a interactivo</w:t>
            </w:r>
          </w:p>
        </w:tc>
      </w:tr>
      <w:tr w:rsidR="003D74A9" w14:paraId="545B535F" w14:textId="77777777" w:rsidTr="008C7904">
        <w:tc>
          <w:tcPr>
            <w:tcW w:w="1258" w:type="dxa"/>
          </w:tcPr>
          <w:p w14:paraId="7E077563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7386" w:type="dxa"/>
          </w:tcPr>
          <w:p w14:paraId="7F2F4AF3" w14:textId="024D75C5" w:rsidR="003D74A9" w:rsidRPr="003D74A9" w:rsidRDefault="003D74A9" w:rsidP="008C7904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CU-</w:t>
            </w:r>
            <w:r>
              <w:rPr>
                <w:sz w:val="26"/>
                <w:szCs w:val="26"/>
              </w:rPr>
              <w:t>1</w:t>
            </w:r>
          </w:p>
        </w:tc>
      </w:tr>
      <w:tr w:rsidR="003D74A9" w14:paraId="3ACA0E8C" w14:textId="77777777" w:rsidTr="008C7904">
        <w:tc>
          <w:tcPr>
            <w:tcW w:w="1258" w:type="dxa"/>
          </w:tcPr>
          <w:p w14:paraId="4E9A5088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Descripción</w:t>
            </w:r>
          </w:p>
        </w:tc>
        <w:tc>
          <w:tcPr>
            <w:tcW w:w="7386" w:type="dxa"/>
          </w:tcPr>
          <w:p w14:paraId="11105643" w14:textId="09C44449" w:rsidR="003D74A9" w:rsidRPr="003D74A9" w:rsidRDefault="003D74A9" w:rsidP="008C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a interactivo con el que orientarse por Rabanales</w:t>
            </w:r>
          </w:p>
        </w:tc>
      </w:tr>
      <w:tr w:rsidR="003D74A9" w14:paraId="5AA3C173" w14:textId="77777777" w:rsidTr="008C7904">
        <w:tc>
          <w:tcPr>
            <w:tcW w:w="1258" w:type="dxa"/>
          </w:tcPr>
          <w:p w14:paraId="749CF243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386" w:type="dxa"/>
          </w:tcPr>
          <w:p w14:paraId="4406F9A3" w14:textId="77777777" w:rsidR="003D74A9" w:rsidRPr="003D74A9" w:rsidRDefault="003D74A9" w:rsidP="008C7904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Usuario</w:t>
            </w:r>
          </w:p>
        </w:tc>
      </w:tr>
      <w:tr w:rsidR="003D74A9" w14:paraId="07B7D0BD" w14:textId="77777777" w:rsidTr="008C7904">
        <w:tc>
          <w:tcPr>
            <w:tcW w:w="1258" w:type="dxa"/>
          </w:tcPr>
          <w:p w14:paraId="57412D72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asos de uso</w:t>
            </w:r>
          </w:p>
        </w:tc>
        <w:tc>
          <w:tcPr>
            <w:tcW w:w="7386" w:type="dxa"/>
          </w:tcPr>
          <w:p w14:paraId="7A7951FE" w14:textId="16C84AC9" w:rsidR="003D74A9" w:rsidRPr="003D74A9" w:rsidRDefault="003D74A9" w:rsidP="008C7904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1</w:t>
            </w:r>
            <w:r>
              <w:rPr>
                <w:b/>
                <w:sz w:val="26"/>
                <w:szCs w:val="26"/>
              </w:rPr>
              <w:t>.1</w:t>
            </w:r>
            <w:r w:rsidRPr="003D74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Elección Lista</w:t>
            </w:r>
            <w:r w:rsidRPr="003D74A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eleccionar un edificio de la lista para que aparezca señalado en el mapa.</w:t>
            </w:r>
          </w:p>
          <w:p w14:paraId="1B4B667A" w14:textId="45A1FA51" w:rsidR="003D74A9" w:rsidRP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1.2</w:t>
            </w:r>
            <w:r w:rsidRPr="003D74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Atrás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uelve al menú principal.</w:t>
            </w:r>
          </w:p>
          <w:p w14:paraId="36A70AB2" w14:textId="68805F00" w:rsidR="003D74A9" w:rsidRPr="003D74A9" w:rsidRDefault="003D74A9" w:rsidP="008C7904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1.3</w:t>
            </w:r>
            <w:r w:rsidRPr="003D74A9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croll</w:t>
            </w:r>
            <w:proofErr w:type="spellEnd"/>
            <w:r>
              <w:rPr>
                <w:b/>
                <w:sz w:val="26"/>
                <w:szCs w:val="26"/>
              </w:rPr>
              <w:t xml:space="preserve"> Lista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Se podrá hacer </w:t>
            </w:r>
            <w:proofErr w:type="spellStart"/>
            <w:r>
              <w:rPr>
                <w:sz w:val="26"/>
                <w:szCs w:val="26"/>
              </w:rPr>
              <w:t>scroll</w:t>
            </w:r>
            <w:proofErr w:type="spellEnd"/>
            <w:r>
              <w:rPr>
                <w:sz w:val="26"/>
                <w:szCs w:val="26"/>
              </w:rPr>
              <w:t xml:space="preserve"> por la lista para ver </w:t>
            </w:r>
            <w:proofErr w:type="spellStart"/>
            <w:r>
              <w:rPr>
                <w:sz w:val="26"/>
                <w:szCs w:val="26"/>
              </w:rPr>
              <w:t>mas</w:t>
            </w:r>
            <w:proofErr w:type="spellEnd"/>
            <w:r>
              <w:rPr>
                <w:sz w:val="26"/>
                <w:szCs w:val="26"/>
              </w:rPr>
              <w:t xml:space="preserve"> elementos.</w:t>
            </w:r>
          </w:p>
          <w:p w14:paraId="4152273B" w14:textId="35D998E3" w:rsidR="003D74A9" w:rsidRPr="003D74A9" w:rsidRDefault="003D74A9" w:rsidP="008C7904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1.4</w:t>
            </w:r>
            <w:r w:rsidRPr="003D74A9">
              <w:rPr>
                <w:b/>
                <w:sz w:val="26"/>
                <w:szCs w:val="26"/>
              </w:rPr>
              <w:t xml:space="preserve"> Cambio idioma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Cambia el idioma en el que se ejecuta</w:t>
            </w:r>
          </w:p>
        </w:tc>
      </w:tr>
    </w:tbl>
    <w:p w14:paraId="0A952792" w14:textId="171BCC41" w:rsidR="003D74A9" w:rsidRDefault="003D74A9" w:rsidP="003D74A9"/>
    <w:p w14:paraId="2077A6A4" w14:textId="776B70FA" w:rsidR="003D74A9" w:rsidRDefault="003D74A9" w:rsidP="003D74A9"/>
    <w:p w14:paraId="6FDA2B4A" w14:textId="77777777" w:rsidR="003D74A9" w:rsidRPr="003D74A9" w:rsidRDefault="003D74A9" w:rsidP="003D74A9"/>
    <w:p w14:paraId="1F811175" w14:textId="4AFFFD0A" w:rsidR="003D74A9" w:rsidRDefault="003D74A9" w:rsidP="003D74A9">
      <w:pPr>
        <w:pStyle w:val="Ttulo2"/>
      </w:pPr>
      <w:bookmarkStart w:id="27" w:name="_Toc514956604"/>
      <w:bookmarkStart w:id="28" w:name="_Toc514959726"/>
      <w:r>
        <w:lastRenderedPageBreak/>
        <w:t xml:space="preserve">3.3 Interfaz </w:t>
      </w:r>
      <w:bookmarkEnd w:id="27"/>
      <w:r>
        <w:t>pedir cita</w:t>
      </w:r>
      <w:bookmarkEnd w:id="28"/>
    </w:p>
    <w:p w14:paraId="599B4672" w14:textId="34EA5DC7" w:rsidR="003D74A9" w:rsidRDefault="003D74A9" w:rsidP="003D74A9"/>
    <w:p w14:paraId="1E1C7762" w14:textId="77450749" w:rsidR="003D74A9" w:rsidRPr="003D74A9" w:rsidRDefault="003D74A9" w:rsidP="003D74A9">
      <w:r>
        <w:rPr>
          <w:noProof/>
        </w:rPr>
        <w:drawing>
          <wp:inline distT="0" distB="0" distL="0" distR="0" wp14:anchorId="2E357B59" wp14:editId="5ED6F46A">
            <wp:extent cx="5144218" cy="47631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0a7ad2d6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7248"/>
      </w:tblGrid>
      <w:tr w:rsidR="003D74A9" w14:paraId="6891C907" w14:textId="77777777" w:rsidTr="008C7904">
        <w:tc>
          <w:tcPr>
            <w:tcW w:w="1258" w:type="dxa"/>
          </w:tcPr>
          <w:p w14:paraId="2112E3A9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aso de Uso</w:t>
            </w:r>
          </w:p>
        </w:tc>
        <w:tc>
          <w:tcPr>
            <w:tcW w:w="7386" w:type="dxa"/>
          </w:tcPr>
          <w:p w14:paraId="6CB4A102" w14:textId="3A00F137" w:rsidR="003D74A9" w:rsidRPr="003D74A9" w:rsidRDefault="003D74A9" w:rsidP="008C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ir cita</w:t>
            </w:r>
          </w:p>
        </w:tc>
      </w:tr>
      <w:tr w:rsidR="003D74A9" w14:paraId="24A4C4B5" w14:textId="77777777" w:rsidTr="008C7904">
        <w:tc>
          <w:tcPr>
            <w:tcW w:w="1258" w:type="dxa"/>
          </w:tcPr>
          <w:p w14:paraId="3BDA02C3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7386" w:type="dxa"/>
          </w:tcPr>
          <w:p w14:paraId="35A8B7ED" w14:textId="5DC14E8D" w:rsidR="003D74A9" w:rsidRPr="003D74A9" w:rsidRDefault="003D74A9" w:rsidP="008C7904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CU-</w:t>
            </w:r>
            <w:r>
              <w:rPr>
                <w:sz w:val="26"/>
                <w:szCs w:val="26"/>
              </w:rPr>
              <w:t>2</w:t>
            </w:r>
          </w:p>
        </w:tc>
      </w:tr>
      <w:tr w:rsidR="003D74A9" w14:paraId="6A34618A" w14:textId="77777777" w:rsidTr="008C7904">
        <w:tc>
          <w:tcPr>
            <w:tcW w:w="1258" w:type="dxa"/>
          </w:tcPr>
          <w:p w14:paraId="601B23C7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Descripción</w:t>
            </w:r>
          </w:p>
        </w:tc>
        <w:tc>
          <w:tcPr>
            <w:tcW w:w="7386" w:type="dxa"/>
          </w:tcPr>
          <w:p w14:paraId="0C3862D6" w14:textId="6646E20D" w:rsidR="003D74A9" w:rsidRPr="003D74A9" w:rsidRDefault="003D74A9" w:rsidP="008C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 usuario pide cita en los diferentes departamentos de secretaria.</w:t>
            </w:r>
          </w:p>
        </w:tc>
      </w:tr>
      <w:tr w:rsidR="003D74A9" w14:paraId="54FC8DFB" w14:textId="77777777" w:rsidTr="008C7904">
        <w:tc>
          <w:tcPr>
            <w:tcW w:w="1258" w:type="dxa"/>
          </w:tcPr>
          <w:p w14:paraId="768ED501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7386" w:type="dxa"/>
          </w:tcPr>
          <w:p w14:paraId="608E7A74" w14:textId="77777777" w:rsidR="003D74A9" w:rsidRPr="003D74A9" w:rsidRDefault="003D74A9" w:rsidP="008C7904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Usuario</w:t>
            </w:r>
          </w:p>
        </w:tc>
      </w:tr>
      <w:tr w:rsidR="003D74A9" w14:paraId="768C25F5" w14:textId="77777777" w:rsidTr="008C7904">
        <w:tc>
          <w:tcPr>
            <w:tcW w:w="1258" w:type="dxa"/>
          </w:tcPr>
          <w:p w14:paraId="77DFA7DA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asos de uso</w:t>
            </w:r>
          </w:p>
        </w:tc>
        <w:tc>
          <w:tcPr>
            <w:tcW w:w="7386" w:type="dxa"/>
          </w:tcPr>
          <w:p w14:paraId="5A3755F2" w14:textId="4815ABEB" w:rsidR="003D74A9" w:rsidRPr="003D74A9" w:rsidRDefault="003D74A9" w:rsidP="008C7904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1</w:t>
            </w:r>
            <w:r w:rsidRPr="003D74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Politécnica</w:t>
            </w:r>
            <w:r w:rsidRPr="003D74A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Se selecciona para coger </w:t>
            </w:r>
            <w:proofErr w:type="gramStart"/>
            <w:r>
              <w:rPr>
                <w:sz w:val="26"/>
                <w:szCs w:val="26"/>
              </w:rPr>
              <w:t>ticket</w:t>
            </w:r>
            <w:proofErr w:type="gramEnd"/>
            <w:r>
              <w:rPr>
                <w:sz w:val="26"/>
                <w:szCs w:val="26"/>
              </w:rPr>
              <w:t xml:space="preserve"> de politécnica</w:t>
            </w:r>
          </w:p>
          <w:p w14:paraId="17E91995" w14:textId="1816B781" w:rsidR="003D74A9" w:rsidRPr="003D74A9" w:rsidRDefault="003D74A9" w:rsidP="008C7904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</w:t>
            </w:r>
            <w:r w:rsidRPr="003D74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Ciencias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Se selecciona para coger </w:t>
            </w:r>
            <w:proofErr w:type="gramStart"/>
            <w:r>
              <w:rPr>
                <w:sz w:val="26"/>
                <w:szCs w:val="26"/>
              </w:rPr>
              <w:t>ticket</w:t>
            </w:r>
            <w:proofErr w:type="gramEnd"/>
            <w:r>
              <w:rPr>
                <w:sz w:val="26"/>
                <w:szCs w:val="26"/>
              </w:rPr>
              <w:t xml:space="preserve"> de</w:t>
            </w:r>
            <w:r>
              <w:rPr>
                <w:sz w:val="26"/>
                <w:szCs w:val="26"/>
              </w:rPr>
              <w:t xml:space="preserve"> ciencias</w:t>
            </w:r>
          </w:p>
          <w:p w14:paraId="4C6B5D5B" w14:textId="5490B969" w:rsid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 w:rsidRPr="003D74A9">
              <w:rPr>
                <w:b/>
                <w:sz w:val="26"/>
                <w:szCs w:val="26"/>
              </w:rPr>
              <w:t>2</w:t>
            </w:r>
            <w:r w:rsidRPr="003D74A9">
              <w:rPr>
                <w:b/>
                <w:sz w:val="26"/>
                <w:szCs w:val="26"/>
              </w:rPr>
              <w:t xml:space="preserve">.3 </w:t>
            </w:r>
            <w:r w:rsidRPr="003D74A9">
              <w:rPr>
                <w:b/>
                <w:sz w:val="26"/>
                <w:szCs w:val="26"/>
              </w:rPr>
              <w:t>Veterinaria</w:t>
            </w:r>
            <w:r w:rsidRPr="003D74A9">
              <w:rPr>
                <w:sz w:val="26"/>
                <w:szCs w:val="26"/>
              </w:rPr>
              <w:t xml:space="preserve">: Se selecciona para coger </w:t>
            </w:r>
            <w:proofErr w:type="gramStart"/>
            <w:r w:rsidRPr="003D74A9">
              <w:rPr>
                <w:sz w:val="26"/>
                <w:szCs w:val="26"/>
              </w:rPr>
              <w:t>ticket</w:t>
            </w:r>
            <w:proofErr w:type="gramEnd"/>
            <w:r w:rsidRPr="003D74A9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veterinaria</w:t>
            </w:r>
          </w:p>
          <w:p w14:paraId="0491145F" w14:textId="76486ED1" w:rsidR="003D74A9" w:rsidRP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2.</w:t>
            </w:r>
            <w:r w:rsidRPr="003D74A9">
              <w:rPr>
                <w:b/>
                <w:sz w:val="26"/>
                <w:szCs w:val="26"/>
              </w:rPr>
              <w:t>4</w:t>
            </w:r>
            <w:r w:rsidRPr="003D74A9">
              <w:rPr>
                <w:b/>
                <w:sz w:val="26"/>
                <w:szCs w:val="26"/>
              </w:rPr>
              <w:t xml:space="preserve"> </w:t>
            </w:r>
            <w:r w:rsidRPr="003D74A9">
              <w:rPr>
                <w:b/>
                <w:sz w:val="26"/>
                <w:szCs w:val="26"/>
              </w:rPr>
              <w:t>Turismo</w:t>
            </w:r>
            <w:r w:rsidRPr="003D74A9">
              <w:rPr>
                <w:sz w:val="26"/>
                <w:szCs w:val="26"/>
              </w:rPr>
              <w:t>:</w:t>
            </w:r>
            <w:r w:rsidRPr="003D74A9">
              <w:rPr>
                <w:sz w:val="26"/>
                <w:szCs w:val="26"/>
              </w:rPr>
              <w:t xml:space="preserve"> </w:t>
            </w:r>
            <w:r w:rsidRPr="003D74A9">
              <w:rPr>
                <w:sz w:val="26"/>
                <w:szCs w:val="26"/>
              </w:rPr>
              <w:t xml:space="preserve">Se selecciona para coger </w:t>
            </w:r>
            <w:proofErr w:type="gramStart"/>
            <w:r w:rsidRPr="003D74A9">
              <w:rPr>
                <w:sz w:val="26"/>
                <w:szCs w:val="26"/>
              </w:rPr>
              <w:t>ticket</w:t>
            </w:r>
            <w:proofErr w:type="gramEnd"/>
            <w:r w:rsidRPr="003D74A9">
              <w:rPr>
                <w:sz w:val="26"/>
                <w:szCs w:val="26"/>
              </w:rPr>
              <w:t xml:space="preserve"> de</w:t>
            </w:r>
            <w:r>
              <w:rPr>
                <w:sz w:val="26"/>
                <w:szCs w:val="26"/>
              </w:rPr>
              <w:t xml:space="preserve"> turismo</w:t>
            </w:r>
          </w:p>
          <w:p w14:paraId="21DF6A26" w14:textId="77777777" w:rsidR="003D74A9" w:rsidRDefault="003D74A9" w:rsidP="008C7904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5</w:t>
            </w:r>
            <w:r w:rsidRPr="003D74A9">
              <w:rPr>
                <w:b/>
                <w:sz w:val="26"/>
                <w:szCs w:val="26"/>
              </w:rPr>
              <w:t xml:space="preserve"> Cambio idioma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Cambia el idioma en el que se ejecuta</w:t>
            </w:r>
          </w:p>
          <w:p w14:paraId="2D502445" w14:textId="0516B917" w:rsidR="003D74A9" w:rsidRP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6</w:t>
            </w:r>
            <w:r w:rsidRPr="003D74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Atrás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Vuelve al menú principal.</w:t>
            </w:r>
          </w:p>
        </w:tc>
      </w:tr>
    </w:tbl>
    <w:p w14:paraId="4E960308" w14:textId="6BFF179B" w:rsidR="003D74A9" w:rsidRDefault="003D74A9" w:rsidP="003D74A9">
      <w:pPr>
        <w:pStyle w:val="Ttulo2"/>
      </w:pPr>
    </w:p>
    <w:p w14:paraId="34397D03" w14:textId="2C364894" w:rsidR="003D74A9" w:rsidRDefault="003D74A9" w:rsidP="003D74A9">
      <w:pPr>
        <w:pStyle w:val="Ttulo2"/>
      </w:pPr>
      <w:bookmarkStart w:id="29" w:name="_Toc514956605"/>
      <w:bookmarkStart w:id="30" w:name="_Toc514959727"/>
      <w:r>
        <w:t xml:space="preserve">3.4 Interfaz </w:t>
      </w:r>
      <w:bookmarkEnd w:id="29"/>
      <w:r>
        <w:t>mostrar cita</w:t>
      </w:r>
      <w:bookmarkEnd w:id="30"/>
    </w:p>
    <w:p w14:paraId="398B2EC8" w14:textId="2B8E8068" w:rsidR="003D74A9" w:rsidRDefault="003D74A9" w:rsidP="003D74A9"/>
    <w:p w14:paraId="005A94E9" w14:textId="3E9D6FA2" w:rsidR="003D74A9" w:rsidRDefault="003D74A9" w:rsidP="003D74A9">
      <w:r>
        <w:rPr>
          <w:noProof/>
        </w:rPr>
        <w:drawing>
          <wp:inline distT="0" distB="0" distL="0" distR="0" wp14:anchorId="7421FB87" wp14:editId="47B28FCB">
            <wp:extent cx="2466753" cy="198027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ac7316f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08" cy="19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657" w:type="dxa"/>
        <w:tblLook w:val="04A0" w:firstRow="1" w:lastRow="0" w:firstColumn="1" w:lastColumn="0" w:noHBand="0" w:noVBand="1"/>
      </w:tblPr>
      <w:tblGrid>
        <w:gridCol w:w="1630"/>
        <w:gridCol w:w="8027"/>
      </w:tblGrid>
      <w:tr w:rsidR="003D74A9" w14:paraId="7557FCA3" w14:textId="77777777" w:rsidTr="003D74A9">
        <w:trPr>
          <w:trHeight w:val="501"/>
        </w:trPr>
        <w:tc>
          <w:tcPr>
            <w:tcW w:w="1630" w:type="dxa"/>
          </w:tcPr>
          <w:p w14:paraId="28F38F15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aso de Uso</w:t>
            </w:r>
          </w:p>
        </w:tc>
        <w:tc>
          <w:tcPr>
            <w:tcW w:w="8027" w:type="dxa"/>
          </w:tcPr>
          <w:p w14:paraId="22C4DCD1" w14:textId="0EF0EF85" w:rsidR="003D74A9" w:rsidRPr="003D74A9" w:rsidRDefault="003D74A9" w:rsidP="008C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strar cita</w:t>
            </w:r>
          </w:p>
        </w:tc>
      </w:tr>
      <w:tr w:rsidR="003D74A9" w14:paraId="10196908" w14:textId="77777777" w:rsidTr="003D74A9">
        <w:trPr>
          <w:trHeight w:val="237"/>
        </w:trPr>
        <w:tc>
          <w:tcPr>
            <w:tcW w:w="1630" w:type="dxa"/>
          </w:tcPr>
          <w:p w14:paraId="4B83FAB1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8027" w:type="dxa"/>
          </w:tcPr>
          <w:p w14:paraId="21352D59" w14:textId="28672DDA" w:rsidR="003D74A9" w:rsidRPr="003D74A9" w:rsidRDefault="003D74A9" w:rsidP="008C7904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CU-</w:t>
            </w:r>
            <w:r>
              <w:rPr>
                <w:sz w:val="26"/>
                <w:szCs w:val="26"/>
              </w:rPr>
              <w:t>3</w:t>
            </w:r>
          </w:p>
        </w:tc>
      </w:tr>
      <w:tr w:rsidR="003D74A9" w14:paraId="3238E279" w14:textId="77777777" w:rsidTr="003D74A9">
        <w:trPr>
          <w:trHeight w:val="501"/>
        </w:trPr>
        <w:tc>
          <w:tcPr>
            <w:tcW w:w="1630" w:type="dxa"/>
          </w:tcPr>
          <w:p w14:paraId="39DF0623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Descripción</w:t>
            </w:r>
          </w:p>
        </w:tc>
        <w:tc>
          <w:tcPr>
            <w:tcW w:w="8027" w:type="dxa"/>
          </w:tcPr>
          <w:p w14:paraId="3BFB4954" w14:textId="10FA8DF8" w:rsidR="003D74A9" w:rsidRPr="003D74A9" w:rsidRDefault="003D74A9" w:rsidP="008C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 usuario puede ver tanto su numero como los actuales de secretaria</w:t>
            </w:r>
          </w:p>
        </w:tc>
      </w:tr>
      <w:tr w:rsidR="003D74A9" w14:paraId="0FDB2B49" w14:textId="77777777" w:rsidTr="003D74A9">
        <w:trPr>
          <w:trHeight w:val="237"/>
        </w:trPr>
        <w:tc>
          <w:tcPr>
            <w:tcW w:w="1630" w:type="dxa"/>
          </w:tcPr>
          <w:p w14:paraId="4B551652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8027" w:type="dxa"/>
          </w:tcPr>
          <w:p w14:paraId="1A4623E1" w14:textId="77777777" w:rsidR="003D74A9" w:rsidRPr="003D74A9" w:rsidRDefault="003D74A9" w:rsidP="008C7904">
            <w:pPr>
              <w:rPr>
                <w:sz w:val="26"/>
                <w:szCs w:val="26"/>
              </w:rPr>
            </w:pPr>
            <w:r w:rsidRPr="003D74A9">
              <w:rPr>
                <w:sz w:val="26"/>
                <w:szCs w:val="26"/>
              </w:rPr>
              <w:t>Usuario</w:t>
            </w:r>
          </w:p>
        </w:tc>
      </w:tr>
      <w:tr w:rsidR="003D74A9" w14:paraId="0B67E24F" w14:textId="77777777" w:rsidTr="003D74A9">
        <w:trPr>
          <w:trHeight w:val="765"/>
        </w:trPr>
        <w:tc>
          <w:tcPr>
            <w:tcW w:w="1630" w:type="dxa"/>
          </w:tcPr>
          <w:p w14:paraId="66183A00" w14:textId="77777777" w:rsidR="003D74A9" w:rsidRPr="003D74A9" w:rsidRDefault="003D74A9" w:rsidP="008C7904">
            <w:pPr>
              <w:rPr>
                <w:b/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asos de uso</w:t>
            </w:r>
          </w:p>
        </w:tc>
        <w:tc>
          <w:tcPr>
            <w:tcW w:w="8027" w:type="dxa"/>
          </w:tcPr>
          <w:p w14:paraId="2E96C736" w14:textId="084D88BC" w:rsidR="003D74A9" w:rsidRPr="003D74A9" w:rsidRDefault="003D74A9" w:rsidP="008C7904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Pr="003D74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Atrás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Vuelve al menú principal.</w:t>
            </w:r>
          </w:p>
          <w:p w14:paraId="6912A59A" w14:textId="426B5F5D" w:rsidR="003D74A9" w:rsidRPr="003D74A9" w:rsidRDefault="003D74A9" w:rsidP="003D74A9">
            <w:pPr>
              <w:pStyle w:val="Prrafodelista"/>
              <w:numPr>
                <w:ilvl w:val="0"/>
                <w:numId w:val="44"/>
              </w:numPr>
              <w:rPr>
                <w:sz w:val="26"/>
                <w:szCs w:val="26"/>
              </w:rPr>
            </w:pPr>
            <w:r w:rsidRPr="003D74A9">
              <w:rPr>
                <w:b/>
                <w:sz w:val="26"/>
                <w:szCs w:val="26"/>
              </w:rPr>
              <w:t>CU-</w:t>
            </w:r>
            <w:r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  <w:r w:rsidRPr="003D74A9">
              <w:rPr>
                <w:b/>
                <w:sz w:val="26"/>
                <w:szCs w:val="26"/>
              </w:rPr>
              <w:t xml:space="preserve"> Cambio idioma</w:t>
            </w:r>
            <w:r w:rsidRPr="003D74A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Cambia el idioma en el que se ejecuta</w:t>
            </w:r>
          </w:p>
        </w:tc>
      </w:tr>
    </w:tbl>
    <w:p w14:paraId="7AB92348" w14:textId="77777777" w:rsidR="003D74A9" w:rsidRDefault="003D74A9" w:rsidP="00745990">
      <w:pPr>
        <w:jc w:val="both"/>
      </w:pPr>
    </w:p>
    <w:p w14:paraId="2156385E" w14:textId="469474AB" w:rsidR="003D74A9" w:rsidRDefault="009C472E" w:rsidP="003D74A9">
      <w:pPr>
        <w:pStyle w:val="Ttulo1"/>
        <w:numPr>
          <w:ilvl w:val="0"/>
          <w:numId w:val="1"/>
        </w:numPr>
        <w:jc w:val="both"/>
      </w:pPr>
      <w:bookmarkStart w:id="31" w:name="_Toc514956606"/>
      <w:bookmarkStart w:id="32" w:name="_Toc514959728"/>
      <w:r>
        <w:t>Diseño o especificación del interfaz.</w:t>
      </w:r>
      <w:bookmarkEnd w:id="31"/>
      <w:bookmarkEnd w:id="32"/>
    </w:p>
    <w:p w14:paraId="484C9E8F" w14:textId="77777777" w:rsidR="003D74A9" w:rsidRPr="003D74A9" w:rsidRDefault="003D74A9" w:rsidP="003D74A9"/>
    <w:p w14:paraId="07D31136" w14:textId="101ECF82" w:rsidR="003D74A9" w:rsidRPr="003D74A9" w:rsidRDefault="003D74A9" w:rsidP="003D74A9">
      <w:pPr>
        <w:ind w:firstLine="360"/>
        <w:jc w:val="both"/>
        <w:rPr>
          <w:sz w:val="26"/>
          <w:szCs w:val="26"/>
        </w:rPr>
      </w:pPr>
      <w:r w:rsidRPr="003D74A9">
        <w:rPr>
          <w:sz w:val="26"/>
          <w:szCs w:val="26"/>
        </w:rPr>
        <w:t>A continuación, se analizará un prototipo de la interfaz de la aplicación, así como sus componentes y la forma de interactuar con ellos.</w:t>
      </w:r>
    </w:p>
    <w:p w14:paraId="6F8F5C80" w14:textId="77777777" w:rsidR="003D74A9" w:rsidRPr="003D74A9" w:rsidRDefault="003D74A9" w:rsidP="003D74A9">
      <w:pPr>
        <w:ind w:firstLine="360"/>
        <w:jc w:val="both"/>
        <w:rPr>
          <w:sz w:val="26"/>
          <w:szCs w:val="26"/>
        </w:rPr>
      </w:pPr>
      <w:r w:rsidRPr="003D74A9">
        <w:rPr>
          <w:sz w:val="26"/>
          <w:szCs w:val="26"/>
        </w:rPr>
        <w:t xml:space="preserve">Este prototipo ha sido desarrollado bajo el software de </w:t>
      </w:r>
      <w:proofErr w:type="spellStart"/>
      <w:r w:rsidRPr="003D74A9">
        <w:rPr>
          <w:sz w:val="26"/>
          <w:szCs w:val="26"/>
        </w:rPr>
        <w:t>pencil</w:t>
      </w:r>
      <w:proofErr w:type="spellEnd"/>
      <w:r w:rsidRPr="003D74A9">
        <w:rPr>
          <w:sz w:val="26"/>
          <w:szCs w:val="26"/>
        </w:rPr>
        <w:t>, una herramienta de diseño de interfaces de código abierto y con licencia GPL.</w:t>
      </w:r>
    </w:p>
    <w:p w14:paraId="383FC9EA" w14:textId="5863B5BD" w:rsidR="003D74A9" w:rsidRPr="003D74A9" w:rsidRDefault="003D74A9" w:rsidP="003D74A9">
      <w:pPr>
        <w:ind w:firstLine="360"/>
        <w:jc w:val="both"/>
        <w:rPr>
          <w:sz w:val="26"/>
          <w:szCs w:val="26"/>
        </w:rPr>
      </w:pPr>
      <w:r w:rsidRPr="003D74A9">
        <w:rPr>
          <w:sz w:val="26"/>
          <w:szCs w:val="26"/>
        </w:rPr>
        <w:t xml:space="preserve">La interfaz que se presenta en esta ocasión es la correspondiente a la aplicación destinada a móvil </w:t>
      </w:r>
      <w:proofErr w:type="spellStart"/>
      <w:r w:rsidRPr="003D74A9">
        <w:rPr>
          <w:sz w:val="26"/>
          <w:szCs w:val="26"/>
        </w:rPr>
        <w:t>android</w:t>
      </w:r>
      <w:proofErr w:type="spellEnd"/>
      <w:r w:rsidRPr="003D74A9">
        <w:rPr>
          <w:sz w:val="26"/>
          <w:szCs w:val="26"/>
        </w:rPr>
        <w:t xml:space="preserve"> con pantallas de e 3”</w:t>
      </w:r>
      <w:r>
        <w:rPr>
          <w:sz w:val="26"/>
          <w:szCs w:val="26"/>
        </w:rPr>
        <w:t xml:space="preserve"> </w:t>
      </w:r>
      <w:r w:rsidRPr="003D74A9">
        <w:rPr>
          <w:sz w:val="26"/>
          <w:szCs w:val="26"/>
        </w:rPr>
        <w:t xml:space="preserve">o superiores. Esta interfaz pretende ser usable y minimalista, acorde con las nuevas guías de estilo creadas por Google para la última versión de </w:t>
      </w:r>
      <w:proofErr w:type="spellStart"/>
      <w:r w:rsidRPr="003D74A9">
        <w:rPr>
          <w:sz w:val="26"/>
          <w:szCs w:val="26"/>
        </w:rPr>
        <w:t>android</w:t>
      </w:r>
      <w:proofErr w:type="spellEnd"/>
      <w:r w:rsidRPr="003D74A9">
        <w:rPr>
          <w:sz w:val="26"/>
          <w:szCs w:val="26"/>
        </w:rPr>
        <w:t xml:space="preserve"> conocida comercialmente como </w:t>
      </w:r>
      <w:r>
        <w:rPr>
          <w:sz w:val="26"/>
          <w:szCs w:val="26"/>
        </w:rPr>
        <w:t>Oreo</w:t>
      </w:r>
      <w:r w:rsidRPr="003D74A9">
        <w:rPr>
          <w:sz w:val="26"/>
          <w:szCs w:val="26"/>
        </w:rPr>
        <w:t xml:space="preserve">. Este nuevo estilo de interfaces recibe el nombre de material </w:t>
      </w:r>
      <w:proofErr w:type="spellStart"/>
      <w:r w:rsidRPr="003D74A9">
        <w:rPr>
          <w:sz w:val="26"/>
          <w:szCs w:val="26"/>
        </w:rPr>
        <w:t>design</w:t>
      </w:r>
      <w:proofErr w:type="spellEnd"/>
      <w:r w:rsidRPr="003D74A9">
        <w:rPr>
          <w:sz w:val="26"/>
          <w:szCs w:val="26"/>
        </w:rPr>
        <w:t xml:space="preserve">. </w:t>
      </w:r>
    </w:p>
    <w:p w14:paraId="094159CD" w14:textId="3E6BB701" w:rsidR="003D74A9" w:rsidRDefault="003D74A9" w:rsidP="003D74A9">
      <w:pPr>
        <w:ind w:firstLine="360"/>
        <w:jc w:val="both"/>
        <w:rPr>
          <w:sz w:val="26"/>
          <w:szCs w:val="26"/>
        </w:rPr>
      </w:pPr>
      <w:r w:rsidRPr="003D74A9">
        <w:rPr>
          <w:sz w:val="26"/>
          <w:szCs w:val="26"/>
        </w:rPr>
        <w:t>Todas y cada una de las paginas cuentan con una barra superior informativa para saber en cada momento en que parte del proceso estamos</w:t>
      </w:r>
    </w:p>
    <w:p w14:paraId="7C388E10" w14:textId="77777777" w:rsidR="003D74A9" w:rsidRPr="003D74A9" w:rsidRDefault="003D74A9" w:rsidP="003D74A9">
      <w:pPr>
        <w:jc w:val="both"/>
        <w:rPr>
          <w:sz w:val="26"/>
          <w:szCs w:val="26"/>
        </w:rPr>
      </w:pPr>
    </w:p>
    <w:p w14:paraId="6B324D4A" w14:textId="307D9CB3" w:rsidR="009C472E" w:rsidRDefault="003D74A9" w:rsidP="003D74A9">
      <w:pPr>
        <w:pStyle w:val="Ttulo2"/>
      </w:pPr>
      <w:bookmarkStart w:id="33" w:name="_Toc514956607"/>
      <w:bookmarkStart w:id="34" w:name="_Toc514959729"/>
      <w:r>
        <w:lastRenderedPageBreak/>
        <w:t>4.1 Menú Principal</w:t>
      </w:r>
      <w:bookmarkEnd w:id="33"/>
      <w:bookmarkEnd w:id="34"/>
    </w:p>
    <w:p w14:paraId="5DF14E60" w14:textId="77777777" w:rsidR="003D74A9" w:rsidRPr="003D74A9" w:rsidRDefault="003D74A9" w:rsidP="003D74A9"/>
    <w:p w14:paraId="485813B9" w14:textId="35EF6240" w:rsidR="003D74A9" w:rsidRDefault="003D74A9" w:rsidP="003D74A9">
      <w:pPr>
        <w:jc w:val="center"/>
      </w:pPr>
      <w:r>
        <w:rPr>
          <w:noProof/>
        </w:rPr>
        <w:drawing>
          <wp:inline distT="0" distB="0" distL="0" distR="0" wp14:anchorId="4FD889A8" wp14:editId="5DFB3B62">
            <wp:extent cx="2923954" cy="635959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espao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89" cy="64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0FCF" w14:textId="08034765" w:rsidR="003D74A9" w:rsidRDefault="003D74A9" w:rsidP="003D74A9">
      <w:pPr>
        <w:pStyle w:val="Ttulo3"/>
        <w:jc w:val="center"/>
      </w:pPr>
      <w:bookmarkStart w:id="35" w:name="_Toc514959730"/>
      <w:r>
        <w:t>Figura 1: Menú Principal</w:t>
      </w:r>
      <w:bookmarkEnd w:id="35"/>
    </w:p>
    <w:p w14:paraId="1C0F507D" w14:textId="3496004D" w:rsidR="003D74A9" w:rsidRDefault="003D74A9" w:rsidP="003D74A9">
      <w:pPr>
        <w:jc w:val="center"/>
      </w:pPr>
    </w:p>
    <w:p w14:paraId="79966861" w14:textId="6BB32C8E" w:rsidR="003D74A9" w:rsidRDefault="003D74A9" w:rsidP="003D74A9">
      <w:pPr>
        <w:jc w:val="both"/>
        <w:rPr>
          <w:sz w:val="26"/>
          <w:szCs w:val="26"/>
        </w:rPr>
      </w:pPr>
      <w:r>
        <w:tab/>
      </w:r>
      <w:r w:rsidRPr="003D74A9">
        <w:rPr>
          <w:sz w:val="26"/>
          <w:szCs w:val="26"/>
        </w:rPr>
        <w:t xml:space="preserve">La pantalla principal de la aplicación muestra los servicios disponibles para ver un mapa interactivo del campus de rabanales, poder pedir cita a secretaria (de ese mismo día) y por último mostrar la </w:t>
      </w:r>
      <w:proofErr w:type="gramStart"/>
      <w:r w:rsidRPr="003D74A9">
        <w:rPr>
          <w:sz w:val="26"/>
          <w:szCs w:val="26"/>
        </w:rPr>
        <w:t>cita</w:t>
      </w:r>
      <w:proofErr w:type="gramEnd"/>
      <w:r w:rsidRPr="003D74A9">
        <w:rPr>
          <w:sz w:val="26"/>
          <w:szCs w:val="26"/>
        </w:rPr>
        <w:t xml:space="preserve"> así como ver cual es el numero actual por el que van en secretaria.</w:t>
      </w:r>
    </w:p>
    <w:p w14:paraId="265ABB47" w14:textId="5CA1374E" w:rsidR="003D74A9" w:rsidRPr="003D74A9" w:rsidRDefault="003D74A9" w:rsidP="003D74A9">
      <w:pPr>
        <w:jc w:val="both"/>
        <w:rPr>
          <w:sz w:val="26"/>
          <w:szCs w:val="26"/>
        </w:rPr>
      </w:pPr>
      <w:r>
        <w:rPr>
          <w:sz w:val="26"/>
          <w:szCs w:val="26"/>
        </w:rPr>
        <w:t>También tiene implementado arriba un botón para cambiar entre idiomas.</w:t>
      </w:r>
    </w:p>
    <w:p w14:paraId="4AF4A3CE" w14:textId="263CF047" w:rsidR="003D74A9" w:rsidRPr="003D74A9" w:rsidRDefault="003D74A9" w:rsidP="003D74A9">
      <w:pPr>
        <w:pStyle w:val="Ttulo2"/>
      </w:pPr>
      <w:bookmarkStart w:id="36" w:name="_Toc514956608"/>
      <w:bookmarkStart w:id="37" w:name="_Toc514959731"/>
      <w:r>
        <w:lastRenderedPageBreak/>
        <w:t>4.2 Cambio de idioma</w:t>
      </w:r>
      <w:bookmarkEnd w:id="36"/>
      <w:bookmarkEnd w:id="37"/>
    </w:p>
    <w:p w14:paraId="375B3941" w14:textId="41B035C0" w:rsidR="003D74A9" w:rsidRDefault="003D74A9" w:rsidP="003D74A9"/>
    <w:p w14:paraId="200AD700" w14:textId="2B1EC106" w:rsidR="003D74A9" w:rsidRDefault="003D74A9" w:rsidP="003D74A9">
      <w:pPr>
        <w:jc w:val="center"/>
      </w:pPr>
      <w:r>
        <w:rPr>
          <w:noProof/>
        </w:rPr>
        <w:drawing>
          <wp:inline distT="0" distB="0" distL="0" distR="0" wp14:anchorId="00267C99" wp14:editId="0C393687">
            <wp:extent cx="2945219" cy="640584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ingl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461" cy="65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BD2" w14:textId="3CCFD202" w:rsidR="003D74A9" w:rsidRDefault="003D74A9" w:rsidP="003D74A9">
      <w:pPr>
        <w:pStyle w:val="Ttulo3"/>
        <w:jc w:val="center"/>
      </w:pPr>
      <w:bookmarkStart w:id="38" w:name="_Toc514959732"/>
      <w:r>
        <w:t>Figura 2: Menú Principal Ingles</w:t>
      </w:r>
      <w:bookmarkEnd w:id="38"/>
    </w:p>
    <w:p w14:paraId="5092BA5A" w14:textId="77777777" w:rsidR="003D74A9" w:rsidRDefault="003D74A9" w:rsidP="003D74A9">
      <w:pPr>
        <w:jc w:val="center"/>
      </w:pPr>
    </w:p>
    <w:p w14:paraId="7DE5C3D4" w14:textId="65E9B113" w:rsidR="003D74A9" w:rsidRPr="003D74A9" w:rsidRDefault="003D74A9" w:rsidP="003D74A9">
      <w:pPr>
        <w:ind w:firstLine="708"/>
        <w:jc w:val="both"/>
        <w:rPr>
          <w:sz w:val="26"/>
          <w:szCs w:val="26"/>
        </w:rPr>
      </w:pPr>
      <w:r w:rsidRPr="003D74A9">
        <w:rPr>
          <w:sz w:val="26"/>
          <w:szCs w:val="26"/>
        </w:rPr>
        <w:t>Aquí se puede apreciar que ocurre si le damos al botón de arriba derecha para cambiar idioma, siendo de esa manera, fácil, eficiente e intuitivo.</w:t>
      </w:r>
    </w:p>
    <w:p w14:paraId="567B0ABE" w14:textId="04AB4FC6" w:rsidR="003D74A9" w:rsidRPr="003D74A9" w:rsidRDefault="003D74A9" w:rsidP="003D74A9">
      <w:pPr>
        <w:ind w:firstLine="708"/>
        <w:jc w:val="both"/>
        <w:rPr>
          <w:sz w:val="26"/>
          <w:szCs w:val="26"/>
        </w:rPr>
      </w:pPr>
      <w:r w:rsidRPr="003D74A9">
        <w:rPr>
          <w:sz w:val="26"/>
          <w:szCs w:val="26"/>
        </w:rPr>
        <w:t>Otra cosa que señalar es que en todas las diferentes vistas arriba hay una etiqueta mostrando en el paso en el que se está.</w:t>
      </w:r>
    </w:p>
    <w:p w14:paraId="272ABB2E" w14:textId="3B2006B8" w:rsidR="003D74A9" w:rsidRDefault="003D74A9" w:rsidP="003D74A9">
      <w:pPr>
        <w:pStyle w:val="Ttulo2"/>
      </w:pPr>
      <w:bookmarkStart w:id="39" w:name="_Toc514956609"/>
      <w:bookmarkStart w:id="40" w:name="_Toc514959733"/>
      <w:r>
        <w:lastRenderedPageBreak/>
        <w:t>4.3 Mapa interactivo</w:t>
      </w:r>
      <w:bookmarkEnd w:id="39"/>
      <w:bookmarkEnd w:id="40"/>
    </w:p>
    <w:p w14:paraId="56AE85A0" w14:textId="00494197" w:rsidR="003D74A9" w:rsidRDefault="003D74A9" w:rsidP="003D74A9"/>
    <w:p w14:paraId="1565F801" w14:textId="09ED8F25" w:rsidR="003D74A9" w:rsidRDefault="003D74A9" w:rsidP="003D74A9">
      <w:pPr>
        <w:jc w:val="center"/>
      </w:pPr>
      <w:r>
        <w:rPr>
          <w:noProof/>
        </w:rPr>
        <w:drawing>
          <wp:inline distT="0" distB="0" distL="0" distR="0" wp14:anchorId="726F22D4" wp14:editId="771299DC">
            <wp:extent cx="2828261" cy="6151467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interactiv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54" cy="61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3775" w14:textId="4F4DECE4" w:rsidR="003D74A9" w:rsidRDefault="003D74A9" w:rsidP="003D74A9">
      <w:pPr>
        <w:pStyle w:val="Ttulo3"/>
        <w:jc w:val="center"/>
      </w:pPr>
      <w:bookmarkStart w:id="41" w:name="_Toc514959734"/>
      <w:r>
        <w:t>Figura 3: Mapa interactivo</w:t>
      </w:r>
      <w:bookmarkEnd w:id="41"/>
    </w:p>
    <w:p w14:paraId="36281839" w14:textId="32A3F8D8" w:rsidR="003D74A9" w:rsidRDefault="003D74A9" w:rsidP="003D74A9">
      <w:pPr>
        <w:jc w:val="both"/>
      </w:pPr>
    </w:p>
    <w:p w14:paraId="578E34CF" w14:textId="102DE412" w:rsidR="003D74A9" w:rsidRPr="003D74A9" w:rsidRDefault="003D74A9" w:rsidP="003D74A9">
      <w:pPr>
        <w:ind w:firstLine="708"/>
        <w:jc w:val="both"/>
        <w:rPr>
          <w:sz w:val="26"/>
          <w:szCs w:val="26"/>
        </w:rPr>
      </w:pPr>
      <w:r w:rsidRPr="003D74A9">
        <w:rPr>
          <w:sz w:val="26"/>
          <w:szCs w:val="26"/>
        </w:rPr>
        <w:t>En esta pantalla de Mapa interactivo podemos elegir entre los diferentes edificios emblemáticos e importantes de Rabanales para que se muestre en el mapa donde queda dicho edificio.</w:t>
      </w:r>
    </w:p>
    <w:p w14:paraId="4B933FEF" w14:textId="4710A971" w:rsidR="003D74A9" w:rsidRPr="003D74A9" w:rsidRDefault="003D74A9" w:rsidP="003D74A9">
      <w:pPr>
        <w:ind w:firstLine="708"/>
        <w:jc w:val="both"/>
        <w:rPr>
          <w:sz w:val="26"/>
          <w:szCs w:val="26"/>
        </w:rPr>
      </w:pPr>
      <w:r w:rsidRPr="003D74A9">
        <w:rPr>
          <w:sz w:val="26"/>
          <w:szCs w:val="26"/>
        </w:rPr>
        <w:t xml:space="preserve">Para ello se implementa una lista en la que se puede hacer </w:t>
      </w:r>
      <w:proofErr w:type="spellStart"/>
      <w:r w:rsidRPr="003D74A9">
        <w:rPr>
          <w:sz w:val="26"/>
          <w:szCs w:val="26"/>
        </w:rPr>
        <w:t>scroll</w:t>
      </w:r>
      <w:proofErr w:type="spellEnd"/>
      <w:r w:rsidRPr="003D74A9">
        <w:rPr>
          <w:sz w:val="26"/>
          <w:szCs w:val="26"/>
        </w:rPr>
        <w:t xml:space="preserve"> para visualizar las diferentes elecciones posibles. Por otra </w:t>
      </w:r>
      <w:proofErr w:type="gramStart"/>
      <w:r w:rsidRPr="003D74A9">
        <w:rPr>
          <w:sz w:val="26"/>
          <w:szCs w:val="26"/>
        </w:rPr>
        <w:t>parte</w:t>
      </w:r>
      <w:proofErr w:type="gramEnd"/>
      <w:r w:rsidRPr="003D74A9">
        <w:rPr>
          <w:sz w:val="26"/>
          <w:szCs w:val="26"/>
        </w:rPr>
        <w:t xml:space="preserve"> al mapa se le puede hacer zoom para aquellas personas con problemas de visión.</w:t>
      </w:r>
    </w:p>
    <w:p w14:paraId="1D71359D" w14:textId="103967C4" w:rsidR="003D74A9" w:rsidRDefault="003D74A9" w:rsidP="003D74A9">
      <w:pPr>
        <w:pStyle w:val="Ttulo2"/>
      </w:pPr>
      <w:bookmarkStart w:id="42" w:name="_Toc514956610"/>
      <w:bookmarkStart w:id="43" w:name="_Toc514959735"/>
      <w:r>
        <w:lastRenderedPageBreak/>
        <w:t>4.4 Pedir cita</w:t>
      </w:r>
      <w:bookmarkEnd w:id="42"/>
      <w:bookmarkEnd w:id="43"/>
    </w:p>
    <w:p w14:paraId="054E882C" w14:textId="30CABBC7" w:rsidR="003D74A9" w:rsidRDefault="003D74A9" w:rsidP="003D74A9"/>
    <w:p w14:paraId="6C92992E" w14:textId="1FA58F99" w:rsidR="003D74A9" w:rsidRDefault="003D74A9" w:rsidP="003D74A9">
      <w:pPr>
        <w:jc w:val="center"/>
      </w:pPr>
      <w:r>
        <w:rPr>
          <w:noProof/>
        </w:rPr>
        <w:drawing>
          <wp:inline distT="0" distB="0" distL="0" distR="0" wp14:anchorId="1D82ADFF" wp14:editId="431347FD">
            <wp:extent cx="2806996" cy="61052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r_ci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017" cy="61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B208" w14:textId="09179463" w:rsidR="003D74A9" w:rsidRDefault="003D74A9" w:rsidP="003D74A9">
      <w:pPr>
        <w:pStyle w:val="Ttulo3"/>
        <w:jc w:val="center"/>
      </w:pPr>
      <w:bookmarkStart w:id="44" w:name="_Toc514959736"/>
      <w:r>
        <w:t xml:space="preserve">Figura </w:t>
      </w:r>
      <w:r>
        <w:t>4</w:t>
      </w:r>
      <w:r>
        <w:t xml:space="preserve">: </w:t>
      </w:r>
      <w:r>
        <w:t>Pedir Cita</w:t>
      </w:r>
      <w:bookmarkEnd w:id="44"/>
    </w:p>
    <w:p w14:paraId="68A452FC" w14:textId="77777777" w:rsidR="003D74A9" w:rsidRPr="003D74A9" w:rsidRDefault="003D74A9" w:rsidP="003D74A9"/>
    <w:p w14:paraId="633ED531" w14:textId="3D0CB82F" w:rsidR="003D74A9" w:rsidRPr="003D74A9" w:rsidRDefault="003D74A9" w:rsidP="003D74A9">
      <w:pPr>
        <w:ind w:firstLine="708"/>
        <w:jc w:val="both"/>
        <w:rPr>
          <w:sz w:val="26"/>
          <w:szCs w:val="26"/>
        </w:rPr>
      </w:pPr>
      <w:r w:rsidRPr="003D74A9">
        <w:rPr>
          <w:sz w:val="26"/>
          <w:szCs w:val="26"/>
        </w:rPr>
        <w:t>Aquí es donde se accede al trámite para pedir cita.</w:t>
      </w:r>
    </w:p>
    <w:p w14:paraId="0F95EAC2" w14:textId="5020AA61" w:rsidR="003D74A9" w:rsidRPr="003D74A9" w:rsidRDefault="003D74A9" w:rsidP="003D74A9">
      <w:pPr>
        <w:ind w:firstLine="708"/>
        <w:jc w:val="both"/>
        <w:rPr>
          <w:sz w:val="26"/>
          <w:szCs w:val="26"/>
        </w:rPr>
      </w:pPr>
      <w:r w:rsidRPr="003D74A9">
        <w:rPr>
          <w:sz w:val="26"/>
          <w:szCs w:val="26"/>
        </w:rPr>
        <w:t>En un principio, antes de pedir cita, no habrá numero alguno (P242) y se podrá seleccionar entre los diferentes departamentos que existen en el campus de rabanales, estos son: Politécnica, Ciencias, Turismo y Veterinaria.</w:t>
      </w:r>
    </w:p>
    <w:p w14:paraId="557113EA" w14:textId="51EB7E04" w:rsidR="003D74A9" w:rsidRPr="003D74A9" w:rsidRDefault="003D74A9" w:rsidP="003D74A9">
      <w:pPr>
        <w:ind w:firstLine="708"/>
        <w:jc w:val="both"/>
        <w:rPr>
          <w:sz w:val="26"/>
          <w:szCs w:val="26"/>
        </w:rPr>
      </w:pPr>
      <w:r w:rsidRPr="003D74A9">
        <w:rPr>
          <w:sz w:val="26"/>
          <w:szCs w:val="26"/>
        </w:rPr>
        <w:t xml:space="preserve">Una vez pedido numero este no se puede reemplazar hasta la mañana siguiente quitando así problemas de seguridad </w:t>
      </w:r>
    </w:p>
    <w:p w14:paraId="6343DA07" w14:textId="61B6F5DD" w:rsidR="003D74A9" w:rsidRDefault="003D74A9" w:rsidP="003D74A9">
      <w:pPr>
        <w:pStyle w:val="Ttulo2"/>
      </w:pPr>
      <w:bookmarkStart w:id="45" w:name="_Toc514956611"/>
      <w:bookmarkStart w:id="46" w:name="_Toc514959737"/>
      <w:r>
        <w:lastRenderedPageBreak/>
        <w:t>4.5 Mostrar cita</w:t>
      </w:r>
      <w:bookmarkEnd w:id="45"/>
      <w:bookmarkEnd w:id="46"/>
    </w:p>
    <w:p w14:paraId="430310E0" w14:textId="77777777" w:rsidR="003D74A9" w:rsidRPr="003D74A9" w:rsidRDefault="003D74A9" w:rsidP="003D74A9"/>
    <w:p w14:paraId="6F61B742" w14:textId="55BD963E" w:rsidR="003D74A9" w:rsidRDefault="003D74A9" w:rsidP="003D74A9">
      <w:pPr>
        <w:jc w:val="center"/>
      </w:pPr>
      <w:r>
        <w:rPr>
          <w:noProof/>
        </w:rPr>
        <w:drawing>
          <wp:inline distT="0" distB="0" distL="0" distR="0" wp14:anchorId="6143C4CC" wp14:editId="120EED6C">
            <wp:extent cx="3048000" cy="6629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strarci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E657" w14:textId="75E3505B" w:rsidR="003D74A9" w:rsidRDefault="003D74A9" w:rsidP="003D74A9">
      <w:pPr>
        <w:pStyle w:val="Ttulo3"/>
        <w:jc w:val="center"/>
      </w:pPr>
      <w:bookmarkStart w:id="47" w:name="_Toc514959738"/>
      <w:r>
        <w:t xml:space="preserve">Figura </w:t>
      </w:r>
      <w:r>
        <w:t>5</w:t>
      </w:r>
      <w:r>
        <w:t xml:space="preserve">: </w:t>
      </w:r>
      <w:r>
        <w:t>Mostrar cita</w:t>
      </w:r>
      <w:bookmarkEnd w:id="47"/>
    </w:p>
    <w:p w14:paraId="2C8E9823" w14:textId="77777777" w:rsidR="003D74A9" w:rsidRPr="003D74A9" w:rsidRDefault="003D74A9" w:rsidP="003D74A9"/>
    <w:p w14:paraId="667B7D86" w14:textId="01D256AD" w:rsidR="003D74A9" w:rsidRPr="003D74A9" w:rsidRDefault="003D74A9" w:rsidP="003D74A9">
      <w:pPr>
        <w:ind w:firstLine="708"/>
        <w:jc w:val="both"/>
        <w:rPr>
          <w:sz w:val="26"/>
          <w:szCs w:val="26"/>
        </w:rPr>
      </w:pPr>
      <w:r w:rsidRPr="003D74A9">
        <w:rPr>
          <w:sz w:val="26"/>
          <w:szCs w:val="26"/>
        </w:rPr>
        <w:t xml:space="preserve">Por </w:t>
      </w:r>
      <w:proofErr w:type="gramStart"/>
      <w:r w:rsidRPr="003D74A9">
        <w:rPr>
          <w:sz w:val="26"/>
          <w:szCs w:val="26"/>
        </w:rPr>
        <w:t>último</w:t>
      </w:r>
      <w:proofErr w:type="gramEnd"/>
      <w:r w:rsidRPr="003D74A9">
        <w:rPr>
          <w:sz w:val="26"/>
          <w:szCs w:val="26"/>
        </w:rPr>
        <w:t xml:space="preserve"> tenemos aquí la vista de Mostrar cita, donde una vez tenemos un numero asignado, podemos ver como va la lista actual y saber así cuanto nos queda de espera aproximada hasta nuestro turno</w:t>
      </w:r>
    </w:p>
    <w:p w14:paraId="5992ED9D" w14:textId="77777777" w:rsidR="003D74A9" w:rsidRDefault="003D74A9" w:rsidP="00745990">
      <w:pPr>
        <w:jc w:val="both"/>
      </w:pPr>
    </w:p>
    <w:p w14:paraId="43111617" w14:textId="5CF7D439" w:rsidR="009C472E" w:rsidRDefault="009C472E" w:rsidP="00745990">
      <w:pPr>
        <w:pStyle w:val="Ttulo1"/>
        <w:numPr>
          <w:ilvl w:val="0"/>
          <w:numId w:val="1"/>
        </w:numPr>
        <w:jc w:val="both"/>
      </w:pPr>
      <w:bookmarkStart w:id="48" w:name="_Toc514956612"/>
      <w:bookmarkStart w:id="49" w:name="_Toc514959739"/>
      <w:r>
        <w:lastRenderedPageBreak/>
        <w:t>Implementación.</w:t>
      </w:r>
      <w:bookmarkEnd w:id="48"/>
      <w:bookmarkEnd w:id="49"/>
    </w:p>
    <w:p w14:paraId="2A9565DA" w14:textId="32CE0B34" w:rsidR="009C472E" w:rsidRDefault="009C472E" w:rsidP="009C472E"/>
    <w:p w14:paraId="2590A7B4" w14:textId="0B4454BB" w:rsidR="003D74A9" w:rsidRDefault="003D74A9" w:rsidP="009C472E"/>
    <w:p w14:paraId="57733145" w14:textId="77777777" w:rsidR="003D74A9" w:rsidRDefault="003D74A9">
      <w:r>
        <w:br w:type="page"/>
      </w:r>
    </w:p>
    <w:p w14:paraId="1D02B0C6" w14:textId="06A7B5E2" w:rsidR="003D74A9" w:rsidRDefault="003D74A9" w:rsidP="009C472E"/>
    <w:p w14:paraId="6AF94683" w14:textId="77777777" w:rsidR="003D74A9" w:rsidRDefault="003D74A9">
      <w:r>
        <w:br w:type="page"/>
      </w:r>
    </w:p>
    <w:p w14:paraId="296E4708" w14:textId="77777777" w:rsidR="003D74A9" w:rsidRDefault="003D74A9" w:rsidP="009C472E"/>
    <w:p w14:paraId="415F15E7" w14:textId="36F4B25D" w:rsidR="003D74A9" w:rsidRPr="009C472E" w:rsidRDefault="003D74A9" w:rsidP="003D74A9">
      <w:pPr>
        <w:pStyle w:val="Ttulo1"/>
        <w:numPr>
          <w:ilvl w:val="0"/>
          <w:numId w:val="1"/>
        </w:numPr>
      </w:pPr>
      <w:bookmarkStart w:id="50" w:name="_Toc514959740"/>
      <w:r>
        <w:t>Evaluación.</w:t>
      </w:r>
      <w:bookmarkEnd w:id="50"/>
    </w:p>
    <w:p w14:paraId="2B8C6324" w14:textId="77777777" w:rsidR="003D74A9" w:rsidRDefault="003D74A9" w:rsidP="003D74A9"/>
    <w:p w14:paraId="144220E6" w14:textId="0BB10EC2" w:rsidR="009C472E" w:rsidRPr="003D74A9" w:rsidRDefault="003D74A9" w:rsidP="003D74A9">
      <w:pPr>
        <w:ind w:firstLine="360"/>
        <w:rPr>
          <w:sz w:val="26"/>
          <w:szCs w:val="26"/>
        </w:rPr>
      </w:pPr>
      <w:r w:rsidRPr="003D74A9">
        <w:rPr>
          <w:sz w:val="26"/>
          <w:szCs w:val="26"/>
        </w:rPr>
        <w:t xml:space="preserve">Con el objetivo de obtener un </w:t>
      </w:r>
      <w:proofErr w:type="spellStart"/>
      <w:r w:rsidRPr="003D74A9">
        <w:rPr>
          <w:sz w:val="26"/>
          <w:szCs w:val="26"/>
        </w:rPr>
        <w:t>feedback</w:t>
      </w:r>
      <w:proofErr w:type="spellEnd"/>
      <w:r w:rsidRPr="003D74A9">
        <w:rPr>
          <w:sz w:val="26"/>
          <w:szCs w:val="26"/>
        </w:rPr>
        <w:t xml:space="preserve"> que nos permita determinar los puntos débiles del sistema y así</w:t>
      </w:r>
      <w:r w:rsidRPr="003D74A9">
        <w:rPr>
          <w:sz w:val="26"/>
          <w:szCs w:val="26"/>
        </w:rPr>
        <w:t xml:space="preserve"> </w:t>
      </w:r>
      <w:r w:rsidRPr="003D74A9">
        <w:rPr>
          <w:sz w:val="26"/>
          <w:szCs w:val="26"/>
        </w:rPr>
        <w:t xml:space="preserve">poder corregirlos se ha construido un test de evaluación pensando en los usuarios de la </w:t>
      </w:r>
      <w:r w:rsidRPr="003D74A9">
        <w:rPr>
          <w:sz w:val="26"/>
          <w:szCs w:val="26"/>
        </w:rPr>
        <w:t>aplicación, a</w:t>
      </w:r>
      <w:r w:rsidRPr="003D74A9">
        <w:rPr>
          <w:sz w:val="26"/>
          <w:szCs w:val="26"/>
        </w:rPr>
        <w:t xml:space="preserve"> través del cual podrán expresar su opinión y su experiencia tras utilizar </w:t>
      </w:r>
      <w:proofErr w:type="spellStart"/>
      <w:r w:rsidRPr="003D74A9">
        <w:rPr>
          <w:sz w:val="26"/>
          <w:szCs w:val="26"/>
        </w:rPr>
        <w:t>UcoMap</w:t>
      </w:r>
      <w:proofErr w:type="spellEnd"/>
      <w:r w:rsidRPr="003D74A9">
        <w:rPr>
          <w:sz w:val="26"/>
          <w:szCs w:val="26"/>
        </w:rPr>
        <w:t>.</w:t>
      </w:r>
    </w:p>
    <w:p w14:paraId="4AC5A330" w14:textId="1B124BA5" w:rsidR="003D74A9" w:rsidRDefault="003D74A9" w:rsidP="003D74A9"/>
    <w:p w14:paraId="27ECBF4D" w14:textId="32182855" w:rsidR="003D74A9" w:rsidRPr="009C472E" w:rsidRDefault="003D74A9" w:rsidP="003D74A9">
      <w:r>
        <w:rPr>
          <w:noProof/>
        </w:rPr>
        <w:drawing>
          <wp:inline distT="0" distB="0" distL="0" distR="0" wp14:anchorId="63D024C9" wp14:editId="7327195D">
            <wp:extent cx="5760166" cy="66325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6754403d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05" cy="66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4A9" w:rsidRPr="009C472E" w:rsidSect="00504D48">
      <w:headerReference w:type="first" r:id="rId26"/>
      <w:type w:val="continuous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6B04" w14:textId="77777777" w:rsidR="004217BD" w:rsidRDefault="004217BD" w:rsidP="004E5941">
      <w:pPr>
        <w:spacing w:after="0" w:line="240" w:lineRule="auto"/>
      </w:pPr>
      <w:r>
        <w:separator/>
      </w:r>
    </w:p>
  </w:endnote>
  <w:endnote w:type="continuationSeparator" w:id="0">
    <w:p w14:paraId="433B49EB" w14:textId="77777777" w:rsidR="004217BD" w:rsidRDefault="004217BD" w:rsidP="004E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964804"/>
      <w:docPartObj>
        <w:docPartGallery w:val="Page Numbers (Bottom of Page)"/>
        <w:docPartUnique/>
      </w:docPartObj>
    </w:sdtPr>
    <w:sdtContent>
      <w:sdt>
        <w:sdtPr>
          <w:id w:val="1019894600"/>
          <w:docPartObj>
            <w:docPartGallery w:val="Page Numbers (Bottom of Page)"/>
            <w:docPartUnique/>
          </w:docPartObj>
        </w:sdtPr>
        <w:sdtContent>
          <w:p w14:paraId="683E68EA" w14:textId="77777777" w:rsidR="009A3099" w:rsidRDefault="009A3099" w:rsidP="00FE6600">
            <w:pPr>
              <w:pStyle w:val="Piedepgina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AF49131" wp14:editId="5372E0F6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57200" cy="347980"/>
                      <wp:effectExtent l="38100" t="47625" r="38100" b="42545"/>
                      <wp:wrapNone/>
                      <wp:docPr id="461" name="Grupo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47980"/>
                                <a:chOff x="10104" y="14464"/>
                                <a:chExt cx="720" cy="548"/>
                              </a:xfrm>
                            </wpg:grpSpPr>
                            <wps:wsp>
                              <wps:cNvPr id="462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78602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-4936653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D701F0" w14:textId="77777777" w:rsidR="009A3099" w:rsidRDefault="009A3099" w:rsidP="00FE6600">
                                    <w:pPr>
                                      <w:pStyle w:val="Piedepgina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94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49131" id="Grupo 461" o:spid="_x0000_s1030" style="position:absolute;margin-left:0;margin-top:0;width:36pt;height:27.4pt;z-index:25166182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">
    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" strokecolor="#737373"/>
    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FN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" strokecolor="#737373"/>
    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" strokecolor="#737373">
                        <v:textbox>
                          <w:txbxContent>
                            <w:p w14:paraId="32D701F0" w14:textId="77777777" w:rsidR="009A3099" w:rsidRDefault="009A3099" w:rsidP="00FE6600">
                              <w:pPr>
                                <w:pStyle w:val="Piedepgin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sdtContent>
      </w:sdt>
      <w:p w14:paraId="3D4BCB0D" w14:textId="77777777" w:rsidR="009A3099" w:rsidRDefault="009A3099" w:rsidP="00FE6600">
        <w:pPr>
          <w:pStyle w:val="Piedepgina"/>
        </w:pPr>
        <w:r>
          <w:rPr>
            <w:noProof/>
            <w:lang w:eastAsia="es-ES"/>
          </w:rPr>
          <w:t xml:space="preserve"> </w:t>
        </w: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2608" behindDoc="0" locked="0" layoutInCell="1" allowOverlap="1" wp14:anchorId="792D273D" wp14:editId="544742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EA6D7" w14:textId="77777777" w:rsidR="009A3099" w:rsidRDefault="009A309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2D273D" id="Grupo 13" o:spid="_x0000_s1034" style="position:absolute;margin-left:0;margin-top:0;width:36pt;height:27.4pt;z-index:25165260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">
                  <v:rect id="Rectangle 2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" strokecolor="#737373"/>
                  <v:rect id="Rectangle 2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" strokecolor="#737373"/>
                  <v:rect id="Rectangle 2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" strokecolor="#737373">
                    <v:textbox>
                      <w:txbxContent>
                        <w:p w14:paraId="1EBEA6D7" w14:textId="77777777" w:rsidR="009A3099" w:rsidRDefault="009A309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5D0C" w14:textId="77777777" w:rsidR="009A3099" w:rsidRDefault="009A3099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4CAA2307" wp14:editId="360E9CEF">
              <wp:simplePos x="0" y="0"/>
              <wp:positionH relativeFrom="rightMargin">
                <wp:posOffset>463550</wp:posOffset>
              </wp:positionH>
              <wp:positionV relativeFrom="bottomMargin">
                <wp:posOffset>430530</wp:posOffset>
              </wp:positionV>
              <wp:extent cx="457200" cy="347980"/>
              <wp:effectExtent l="38100" t="47625" r="38100" b="42545"/>
              <wp:wrapNone/>
              <wp:docPr id="19" name="Grupo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8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3C47" w14:textId="77777777" w:rsidR="009A3099" w:rsidRDefault="009A3099" w:rsidP="007E7864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A2307" id="_x0000_s1038" style="position:absolute;margin-left:36.5pt;margin-top:33.9pt;width:36pt;height:27.4pt;z-index:25167104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" strokecolor="#737373"/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" strokecolor="#737373"/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" strokecolor="#737373">
                <v:textbox>
                  <w:txbxContent>
                    <w:p w14:paraId="663B3C47" w14:textId="77777777" w:rsidR="009A3099" w:rsidRDefault="009A3099" w:rsidP="007E7864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7C6A" w14:textId="77777777" w:rsidR="004217BD" w:rsidRDefault="004217BD" w:rsidP="004E5941">
      <w:pPr>
        <w:spacing w:after="0" w:line="240" w:lineRule="auto"/>
      </w:pPr>
      <w:r>
        <w:separator/>
      </w:r>
    </w:p>
  </w:footnote>
  <w:footnote w:type="continuationSeparator" w:id="0">
    <w:p w14:paraId="13F6D442" w14:textId="77777777" w:rsidR="004217BD" w:rsidRDefault="004217BD" w:rsidP="004E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B453" w14:textId="77777777" w:rsidR="009A3099" w:rsidRDefault="009A3099">
    <w:pPr>
      <w:pStyle w:val="Encabezado"/>
    </w:pPr>
    <w:r>
      <w:rPr>
        <w:noProof/>
        <w:lang w:eastAsia="es-ES"/>
      </w:rPr>
      <w:pict w14:anchorId="2114E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85594" o:spid="_x0000_s2050" type="#_x0000_t75" style="position:absolute;margin-left:0;margin-top:0;width:425.1pt;height:321.55pt;z-index:-251656192;mso-position-horizontal:center;mso-position-horizontal-relative:margin;mso-position-vertical:center;mso-position-vertical-relative:margin" o:allowincell="f">
          <v:imagedata r:id="rId1" o:title="parabo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2CFB" w14:textId="4436E327" w:rsidR="009A3099" w:rsidRPr="009E23D5" w:rsidRDefault="009A3099" w:rsidP="00C94D1E">
    <w:pPr>
      <w:pStyle w:val="Encabezado"/>
      <w:rPr>
        <w:b/>
        <w:color w:val="E36C0A" w:themeColor="accent6" w:themeShade="BF"/>
        <w:sz w:val="40"/>
        <w:szCs w:val="40"/>
      </w:rPr>
    </w:pPr>
    <w:r>
      <w:rPr>
        <w:b/>
        <w:color w:val="E36C0A" w:themeColor="accent6" w:themeShade="BF"/>
        <w:sz w:val="40"/>
        <w:szCs w:val="40"/>
      </w:rPr>
      <w:tab/>
    </w:r>
    <w:proofErr w:type="spellStart"/>
    <w:r w:rsidR="009C472E">
      <w:rPr>
        <w:b/>
        <w:color w:val="E36C0A" w:themeColor="accent6" w:themeShade="BF"/>
        <w:sz w:val="40"/>
        <w:szCs w:val="40"/>
      </w:rPr>
      <w:t>UcoMap</w:t>
    </w:r>
    <w:proofErr w:type="spellEnd"/>
    <w:r w:rsidR="009C472E">
      <w:rPr>
        <w:b/>
        <w:color w:val="E36C0A" w:themeColor="accent6" w:themeShade="BF"/>
        <w:sz w:val="40"/>
        <w:szCs w:val="40"/>
      </w:rPr>
      <w:t xml:space="preserve"> – Sistemas Interactivos – </w:t>
    </w:r>
  </w:p>
  <w:p w14:paraId="73C85B7E" w14:textId="77777777" w:rsidR="009A3099" w:rsidRDefault="009A3099" w:rsidP="00BA600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C8F0" w14:textId="77777777" w:rsidR="009A3099" w:rsidRDefault="009A3099">
    <w:pPr>
      <w:pStyle w:val="Encabezado"/>
    </w:pPr>
    <w:r>
      <w:rPr>
        <w:noProof/>
        <w:lang w:eastAsia="es-ES"/>
      </w:rPr>
      <w:pict w14:anchorId="4CC56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85593" o:spid="_x0000_s2049" type="#_x0000_t75" style="position:absolute;margin-left:-133.8pt;margin-top:85.6pt;width:678.35pt;height:494.9pt;z-index:-251657216;mso-position-horizontal-relative:margin;mso-position-vertical-relative:margin" o:allowincell="f">
          <v:imagedata r:id="rId1" o:title="parabo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4154" w14:textId="77777777" w:rsidR="009A3099" w:rsidRPr="00222691" w:rsidRDefault="009A3099" w:rsidP="001B0FE7">
    <w:pPr>
      <w:pStyle w:val="Encabezado"/>
      <w:ind w:firstLine="708"/>
      <w:jc w:val="center"/>
      <w:rPr>
        <w:sz w:val="44"/>
        <w:szCs w:val="44"/>
      </w:rPr>
    </w:pPr>
    <w:r w:rsidRPr="00222691">
      <w:rPr>
        <w:noProof/>
        <w:color w:val="F79646" w:themeColor="accent6"/>
        <w:sz w:val="36"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69A74B0C" wp14:editId="51F6FD79">
          <wp:simplePos x="0" y="0"/>
          <wp:positionH relativeFrom="column">
            <wp:posOffset>-906549</wp:posOffset>
          </wp:positionH>
          <wp:positionV relativeFrom="paragraph">
            <wp:posOffset>-147955</wp:posOffset>
          </wp:positionV>
          <wp:extent cx="1134110" cy="587375"/>
          <wp:effectExtent l="0" t="0" r="8890" b="3175"/>
          <wp:wrapNone/>
          <wp:docPr id="502" name="Imagen 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blema-u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36C0A" w:themeColor="accent6" w:themeShade="BF"/>
        <w:sz w:val="36"/>
        <w:szCs w:val="36"/>
      </w:rPr>
      <w:t>INDICE DE FIGURAS</w:t>
    </w:r>
  </w:p>
  <w:p w14:paraId="1F9DFE5F" w14:textId="77777777" w:rsidR="009A3099" w:rsidRDefault="009A30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7FDCC23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2221A70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6.1.%2.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4516DDE8"/>
    <w:lvl w:ilvl="0" w:tplc="FFFFFFFF">
      <w:start w:val="1"/>
      <w:numFmt w:val="decimal"/>
      <w:lvlText w:val="6.1.%1."/>
      <w:lvlJc w:val="left"/>
    </w:lvl>
    <w:lvl w:ilvl="1" w:tplc="FFFFFFFF">
      <w:start w:val="1"/>
      <w:numFmt w:val="bullet"/>
      <w:lvlText w:val="○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157D79"/>
    <w:multiLevelType w:val="hybridMultilevel"/>
    <w:tmpl w:val="EEC0E2E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8111613"/>
    <w:multiLevelType w:val="hybridMultilevel"/>
    <w:tmpl w:val="94A615E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23038"/>
    <w:multiLevelType w:val="hybridMultilevel"/>
    <w:tmpl w:val="27E85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2F"/>
    <w:multiLevelType w:val="hybridMultilevel"/>
    <w:tmpl w:val="637E3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ACC"/>
    <w:multiLevelType w:val="hybridMultilevel"/>
    <w:tmpl w:val="E12292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C2C85"/>
    <w:multiLevelType w:val="multilevel"/>
    <w:tmpl w:val="79121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D388C"/>
    <w:multiLevelType w:val="hybridMultilevel"/>
    <w:tmpl w:val="FE5E022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D6D6364"/>
    <w:multiLevelType w:val="multilevel"/>
    <w:tmpl w:val="F4BEA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F4936"/>
    <w:multiLevelType w:val="hybridMultilevel"/>
    <w:tmpl w:val="CB646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5D0F"/>
    <w:multiLevelType w:val="multilevel"/>
    <w:tmpl w:val="75084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C69C2"/>
    <w:multiLevelType w:val="hybridMultilevel"/>
    <w:tmpl w:val="2140F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526AB"/>
    <w:multiLevelType w:val="multilevel"/>
    <w:tmpl w:val="F4BEA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A0296A"/>
    <w:multiLevelType w:val="hybridMultilevel"/>
    <w:tmpl w:val="E79C0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2E45"/>
    <w:multiLevelType w:val="hybridMultilevel"/>
    <w:tmpl w:val="99FA963E"/>
    <w:lvl w:ilvl="0" w:tplc="0C0A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7" w15:restartNumberingAfterBreak="0">
    <w:nsid w:val="3E381A84"/>
    <w:multiLevelType w:val="hybridMultilevel"/>
    <w:tmpl w:val="04220F7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1DC4CD1"/>
    <w:multiLevelType w:val="hybridMultilevel"/>
    <w:tmpl w:val="5448A0BE"/>
    <w:lvl w:ilvl="0" w:tplc="0C0A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9" w15:restartNumberingAfterBreak="0">
    <w:nsid w:val="45434DF0"/>
    <w:multiLevelType w:val="hybridMultilevel"/>
    <w:tmpl w:val="53CC1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45B48"/>
    <w:multiLevelType w:val="hybridMultilevel"/>
    <w:tmpl w:val="4F32CB3E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5BE4D38"/>
    <w:multiLevelType w:val="hybridMultilevel"/>
    <w:tmpl w:val="6AE0A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4C06"/>
    <w:multiLevelType w:val="hybridMultilevel"/>
    <w:tmpl w:val="7082A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D608D"/>
    <w:multiLevelType w:val="multilevel"/>
    <w:tmpl w:val="F4BEA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1A3538"/>
    <w:multiLevelType w:val="multilevel"/>
    <w:tmpl w:val="F4BEA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70ADA"/>
    <w:multiLevelType w:val="hybridMultilevel"/>
    <w:tmpl w:val="F326AF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5730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630AD"/>
    <w:multiLevelType w:val="hybridMultilevel"/>
    <w:tmpl w:val="90B4C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4601E"/>
    <w:multiLevelType w:val="hybridMultilevel"/>
    <w:tmpl w:val="A8FC51DE"/>
    <w:lvl w:ilvl="0" w:tplc="0C0A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29" w15:restartNumberingAfterBreak="0">
    <w:nsid w:val="5A250ABC"/>
    <w:multiLevelType w:val="hybridMultilevel"/>
    <w:tmpl w:val="81C024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646DA2"/>
    <w:multiLevelType w:val="multilevel"/>
    <w:tmpl w:val="51F6A32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BDE145A"/>
    <w:multiLevelType w:val="multilevel"/>
    <w:tmpl w:val="0DAE068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0C4B98"/>
    <w:multiLevelType w:val="hybridMultilevel"/>
    <w:tmpl w:val="9B58F7D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3AC15DA"/>
    <w:multiLevelType w:val="hybridMultilevel"/>
    <w:tmpl w:val="99783A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A03D0A"/>
    <w:multiLevelType w:val="multilevel"/>
    <w:tmpl w:val="F4BEA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6B0536"/>
    <w:multiLevelType w:val="hybridMultilevel"/>
    <w:tmpl w:val="B5228EC2"/>
    <w:lvl w:ilvl="0" w:tplc="0C0A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36" w15:restartNumberingAfterBreak="0">
    <w:nsid w:val="69DA3072"/>
    <w:multiLevelType w:val="hybridMultilevel"/>
    <w:tmpl w:val="6A76874E"/>
    <w:lvl w:ilvl="0" w:tplc="0C0A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37" w15:restartNumberingAfterBreak="0">
    <w:nsid w:val="6AF208EA"/>
    <w:multiLevelType w:val="multilevel"/>
    <w:tmpl w:val="F4BEA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EC6407"/>
    <w:multiLevelType w:val="hybridMultilevel"/>
    <w:tmpl w:val="55E81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C48"/>
    <w:multiLevelType w:val="hybridMultilevel"/>
    <w:tmpl w:val="EF80A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5CF7"/>
    <w:multiLevelType w:val="hybridMultilevel"/>
    <w:tmpl w:val="0F34A4D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6FBC3C95"/>
    <w:multiLevelType w:val="hybridMultilevel"/>
    <w:tmpl w:val="B4166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67541"/>
    <w:multiLevelType w:val="hybridMultilevel"/>
    <w:tmpl w:val="0EFC29A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ED7442D"/>
    <w:multiLevelType w:val="hybridMultilevel"/>
    <w:tmpl w:val="7B4A3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6"/>
  </w:num>
  <w:num w:numId="5">
    <w:abstractNumId w:val="23"/>
  </w:num>
  <w:num w:numId="6">
    <w:abstractNumId w:val="24"/>
  </w:num>
  <w:num w:numId="7">
    <w:abstractNumId w:val="10"/>
  </w:num>
  <w:num w:numId="8">
    <w:abstractNumId w:val="37"/>
  </w:num>
  <w:num w:numId="9">
    <w:abstractNumId w:val="34"/>
  </w:num>
  <w:num w:numId="10">
    <w:abstractNumId w:val="14"/>
  </w:num>
  <w:num w:numId="11">
    <w:abstractNumId w:val="0"/>
  </w:num>
  <w:num w:numId="12">
    <w:abstractNumId w:val="32"/>
  </w:num>
  <w:num w:numId="13">
    <w:abstractNumId w:val="33"/>
  </w:num>
  <w:num w:numId="14">
    <w:abstractNumId w:val="7"/>
  </w:num>
  <w:num w:numId="15">
    <w:abstractNumId w:val="29"/>
  </w:num>
  <w:num w:numId="16">
    <w:abstractNumId w:val="1"/>
  </w:num>
  <w:num w:numId="17">
    <w:abstractNumId w:val="2"/>
  </w:num>
  <w:num w:numId="18">
    <w:abstractNumId w:val="9"/>
  </w:num>
  <w:num w:numId="19">
    <w:abstractNumId w:val="3"/>
  </w:num>
  <w:num w:numId="20">
    <w:abstractNumId w:val="35"/>
  </w:num>
  <w:num w:numId="21">
    <w:abstractNumId w:val="26"/>
  </w:num>
  <w:num w:numId="22">
    <w:abstractNumId w:val="12"/>
  </w:num>
  <w:num w:numId="23">
    <w:abstractNumId w:val="11"/>
  </w:num>
  <w:num w:numId="24">
    <w:abstractNumId w:val="42"/>
  </w:num>
  <w:num w:numId="25">
    <w:abstractNumId w:val="18"/>
  </w:num>
  <w:num w:numId="26">
    <w:abstractNumId w:val="28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0"/>
  </w:num>
  <w:num w:numId="32">
    <w:abstractNumId w:val="40"/>
  </w:num>
  <w:num w:numId="33">
    <w:abstractNumId w:val="38"/>
  </w:num>
  <w:num w:numId="34">
    <w:abstractNumId w:val="25"/>
  </w:num>
  <w:num w:numId="35">
    <w:abstractNumId w:val="39"/>
  </w:num>
  <w:num w:numId="36">
    <w:abstractNumId w:val="4"/>
  </w:num>
  <w:num w:numId="37">
    <w:abstractNumId w:val="21"/>
  </w:num>
  <w:num w:numId="38">
    <w:abstractNumId w:val="5"/>
  </w:num>
  <w:num w:numId="39">
    <w:abstractNumId w:val="19"/>
  </w:num>
  <w:num w:numId="40">
    <w:abstractNumId w:val="41"/>
  </w:num>
  <w:num w:numId="41">
    <w:abstractNumId w:val="22"/>
  </w:num>
  <w:num w:numId="42">
    <w:abstractNumId w:val="43"/>
  </w:num>
  <w:num w:numId="43">
    <w:abstractNumId w:val="13"/>
  </w:num>
  <w:num w:numId="4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3A"/>
    <w:rsid w:val="00000422"/>
    <w:rsid w:val="00001E24"/>
    <w:rsid w:val="00003E90"/>
    <w:rsid w:val="00007D81"/>
    <w:rsid w:val="000106BB"/>
    <w:rsid w:val="00011582"/>
    <w:rsid w:val="00013818"/>
    <w:rsid w:val="00014E7F"/>
    <w:rsid w:val="00017A18"/>
    <w:rsid w:val="00017EA3"/>
    <w:rsid w:val="000202C3"/>
    <w:rsid w:val="00023E97"/>
    <w:rsid w:val="000247D3"/>
    <w:rsid w:val="000256ED"/>
    <w:rsid w:val="00030340"/>
    <w:rsid w:val="00031007"/>
    <w:rsid w:val="00034A21"/>
    <w:rsid w:val="00035C65"/>
    <w:rsid w:val="00041ECE"/>
    <w:rsid w:val="00042A7E"/>
    <w:rsid w:val="00043B75"/>
    <w:rsid w:val="00045621"/>
    <w:rsid w:val="0004763C"/>
    <w:rsid w:val="0005073F"/>
    <w:rsid w:val="0005313B"/>
    <w:rsid w:val="00053242"/>
    <w:rsid w:val="00054C8B"/>
    <w:rsid w:val="000662C2"/>
    <w:rsid w:val="000675B2"/>
    <w:rsid w:val="00070FE1"/>
    <w:rsid w:val="00071E17"/>
    <w:rsid w:val="00074287"/>
    <w:rsid w:val="00074596"/>
    <w:rsid w:val="000801F6"/>
    <w:rsid w:val="00082556"/>
    <w:rsid w:val="000A3285"/>
    <w:rsid w:val="000C1497"/>
    <w:rsid w:val="000C21C9"/>
    <w:rsid w:val="000C5236"/>
    <w:rsid w:val="000D0C3E"/>
    <w:rsid w:val="000D4B85"/>
    <w:rsid w:val="000E100B"/>
    <w:rsid w:val="000E19E2"/>
    <w:rsid w:val="000E5F1E"/>
    <w:rsid w:val="000E5FBE"/>
    <w:rsid w:val="000E7B2F"/>
    <w:rsid w:val="000E7C50"/>
    <w:rsid w:val="000F516D"/>
    <w:rsid w:val="000F67BF"/>
    <w:rsid w:val="000F72B4"/>
    <w:rsid w:val="001004C9"/>
    <w:rsid w:val="001023E0"/>
    <w:rsid w:val="001025F2"/>
    <w:rsid w:val="00102A61"/>
    <w:rsid w:val="001030AA"/>
    <w:rsid w:val="00111268"/>
    <w:rsid w:val="00117569"/>
    <w:rsid w:val="001177C7"/>
    <w:rsid w:val="00120051"/>
    <w:rsid w:val="00120E76"/>
    <w:rsid w:val="00125464"/>
    <w:rsid w:val="0012618E"/>
    <w:rsid w:val="00126580"/>
    <w:rsid w:val="001266F5"/>
    <w:rsid w:val="001270D1"/>
    <w:rsid w:val="00132CE2"/>
    <w:rsid w:val="00134B61"/>
    <w:rsid w:val="001357FB"/>
    <w:rsid w:val="00147E5F"/>
    <w:rsid w:val="00147F05"/>
    <w:rsid w:val="00151566"/>
    <w:rsid w:val="0015293C"/>
    <w:rsid w:val="00152F1F"/>
    <w:rsid w:val="001612B0"/>
    <w:rsid w:val="00162D38"/>
    <w:rsid w:val="001641FF"/>
    <w:rsid w:val="00170432"/>
    <w:rsid w:val="001714E4"/>
    <w:rsid w:val="00172DA9"/>
    <w:rsid w:val="001769A3"/>
    <w:rsid w:val="00177199"/>
    <w:rsid w:val="00180BCD"/>
    <w:rsid w:val="00186B29"/>
    <w:rsid w:val="0019265C"/>
    <w:rsid w:val="001929B7"/>
    <w:rsid w:val="00193EED"/>
    <w:rsid w:val="001A11A1"/>
    <w:rsid w:val="001A4CBF"/>
    <w:rsid w:val="001A4D3A"/>
    <w:rsid w:val="001A5828"/>
    <w:rsid w:val="001A7575"/>
    <w:rsid w:val="001B0FE7"/>
    <w:rsid w:val="001B1763"/>
    <w:rsid w:val="001B1EF4"/>
    <w:rsid w:val="001B5E21"/>
    <w:rsid w:val="001B638C"/>
    <w:rsid w:val="001C12CC"/>
    <w:rsid w:val="001C51FA"/>
    <w:rsid w:val="001C716B"/>
    <w:rsid w:val="001D5AEC"/>
    <w:rsid w:val="001E02D4"/>
    <w:rsid w:val="001E13F3"/>
    <w:rsid w:val="001E20A8"/>
    <w:rsid w:val="001E3512"/>
    <w:rsid w:val="001E376F"/>
    <w:rsid w:val="001E740D"/>
    <w:rsid w:val="001F0D71"/>
    <w:rsid w:val="001F2996"/>
    <w:rsid w:val="001F4BEB"/>
    <w:rsid w:val="00203DD0"/>
    <w:rsid w:val="00204B3F"/>
    <w:rsid w:val="00205FAA"/>
    <w:rsid w:val="00210C08"/>
    <w:rsid w:val="00212102"/>
    <w:rsid w:val="002127C2"/>
    <w:rsid w:val="00213102"/>
    <w:rsid w:val="002154FD"/>
    <w:rsid w:val="0021607A"/>
    <w:rsid w:val="00220326"/>
    <w:rsid w:val="00220830"/>
    <w:rsid w:val="00222691"/>
    <w:rsid w:val="0022468F"/>
    <w:rsid w:val="00224A56"/>
    <w:rsid w:val="002312EE"/>
    <w:rsid w:val="002372AE"/>
    <w:rsid w:val="002425BB"/>
    <w:rsid w:val="00243903"/>
    <w:rsid w:val="00247CE6"/>
    <w:rsid w:val="00255DC3"/>
    <w:rsid w:val="002611F0"/>
    <w:rsid w:val="00261BA2"/>
    <w:rsid w:val="00264CF3"/>
    <w:rsid w:val="002657FE"/>
    <w:rsid w:val="00266D10"/>
    <w:rsid w:val="002670E0"/>
    <w:rsid w:val="00267B02"/>
    <w:rsid w:val="0028018D"/>
    <w:rsid w:val="00280F69"/>
    <w:rsid w:val="0028274F"/>
    <w:rsid w:val="00292F81"/>
    <w:rsid w:val="00294262"/>
    <w:rsid w:val="00295AD6"/>
    <w:rsid w:val="002A14C5"/>
    <w:rsid w:val="002A2EAD"/>
    <w:rsid w:val="002A682C"/>
    <w:rsid w:val="002A7C7D"/>
    <w:rsid w:val="002B2407"/>
    <w:rsid w:val="002B3941"/>
    <w:rsid w:val="002B6365"/>
    <w:rsid w:val="002B74AC"/>
    <w:rsid w:val="002C31C1"/>
    <w:rsid w:val="002C3D7D"/>
    <w:rsid w:val="002C632C"/>
    <w:rsid w:val="002D2109"/>
    <w:rsid w:val="002D55E1"/>
    <w:rsid w:val="002E24C1"/>
    <w:rsid w:val="002E25EE"/>
    <w:rsid w:val="002E3AA6"/>
    <w:rsid w:val="00301C63"/>
    <w:rsid w:val="00304D4F"/>
    <w:rsid w:val="00313764"/>
    <w:rsid w:val="0031408E"/>
    <w:rsid w:val="00314898"/>
    <w:rsid w:val="00315256"/>
    <w:rsid w:val="00316199"/>
    <w:rsid w:val="003168DE"/>
    <w:rsid w:val="00316C58"/>
    <w:rsid w:val="00316E7F"/>
    <w:rsid w:val="00323A5A"/>
    <w:rsid w:val="00326E48"/>
    <w:rsid w:val="00332974"/>
    <w:rsid w:val="003332F7"/>
    <w:rsid w:val="00342857"/>
    <w:rsid w:val="00346953"/>
    <w:rsid w:val="00351678"/>
    <w:rsid w:val="00353DE6"/>
    <w:rsid w:val="00356C22"/>
    <w:rsid w:val="00361E9A"/>
    <w:rsid w:val="00363F36"/>
    <w:rsid w:val="003643B2"/>
    <w:rsid w:val="00371571"/>
    <w:rsid w:val="00373A0C"/>
    <w:rsid w:val="0038044E"/>
    <w:rsid w:val="0038617B"/>
    <w:rsid w:val="003875C1"/>
    <w:rsid w:val="003904E8"/>
    <w:rsid w:val="00390D9D"/>
    <w:rsid w:val="0039122C"/>
    <w:rsid w:val="003A0ADC"/>
    <w:rsid w:val="003A0C8D"/>
    <w:rsid w:val="003A1803"/>
    <w:rsid w:val="003A271D"/>
    <w:rsid w:val="003A2CDD"/>
    <w:rsid w:val="003A72B4"/>
    <w:rsid w:val="003A7795"/>
    <w:rsid w:val="003B1180"/>
    <w:rsid w:val="003B1DD7"/>
    <w:rsid w:val="003B20CA"/>
    <w:rsid w:val="003C181F"/>
    <w:rsid w:val="003C4905"/>
    <w:rsid w:val="003D37FA"/>
    <w:rsid w:val="003D49F4"/>
    <w:rsid w:val="003D68B0"/>
    <w:rsid w:val="003D74A9"/>
    <w:rsid w:val="003E09FE"/>
    <w:rsid w:val="003E7867"/>
    <w:rsid w:val="003F3D11"/>
    <w:rsid w:val="003F5FCB"/>
    <w:rsid w:val="00401576"/>
    <w:rsid w:val="00403252"/>
    <w:rsid w:val="00405840"/>
    <w:rsid w:val="004073C2"/>
    <w:rsid w:val="00411ADB"/>
    <w:rsid w:val="0041286B"/>
    <w:rsid w:val="00412BE9"/>
    <w:rsid w:val="00413277"/>
    <w:rsid w:val="00415210"/>
    <w:rsid w:val="004179B5"/>
    <w:rsid w:val="004217BD"/>
    <w:rsid w:val="0042267A"/>
    <w:rsid w:val="0042627D"/>
    <w:rsid w:val="0042659F"/>
    <w:rsid w:val="00427169"/>
    <w:rsid w:val="004276BC"/>
    <w:rsid w:val="004330B4"/>
    <w:rsid w:val="0043418F"/>
    <w:rsid w:val="0044019F"/>
    <w:rsid w:val="00443B3A"/>
    <w:rsid w:val="00446545"/>
    <w:rsid w:val="00451649"/>
    <w:rsid w:val="0045174A"/>
    <w:rsid w:val="00457E2A"/>
    <w:rsid w:val="0046245A"/>
    <w:rsid w:val="0046294B"/>
    <w:rsid w:val="00463E43"/>
    <w:rsid w:val="0047048F"/>
    <w:rsid w:val="00473C2E"/>
    <w:rsid w:val="00475F5E"/>
    <w:rsid w:val="00477855"/>
    <w:rsid w:val="004855BE"/>
    <w:rsid w:val="004964C8"/>
    <w:rsid w:val="0049772E"/>
    <w:rsid w:val="004A1DDD"/>
    <w:rsid w:val="004B0748"/>
    <w:rsid w:val="004B3FB3"/>
    <w:rsid w:val="004C0885"/>
    <w:rsid w:val="004C47B0"/>
    <w:rsid w:val="004D0BE3"/>
    <w:rsid w:val="004D106D"/>
    <w:rsid w:val="004E2089"/>
    <w:rsid w:val="004E4FCE"/>
    <w:rsid w:val="004E5941"/>
    <w:rsid w:val="004F13EA"/>
    <w:rsid w:val="004F1DF1"/>
    <w:rsid w:val="004F2210"/>
    <w:rsid w:val="004F5CF2"/>
    <w:rsid w:val="004F6FCB"/>
    <w:rsid w:val="004F779A"/>
    <w:rsid w:val="00500447"/>
    <w:rsid w:val="0050245B"/>
    <w:rsid w:val="00502B45"/>
    <w:rsid w:val="00502DC2"/>
    <w:rsid w:val="00504D48"/>
    <w:rsid w:val="00511D53"/>
    <w:rsid w:val="005220D0"/>
    <w:rsid w:val="00526F61"/>
    <w:rsid w:val="00533557"/>
    <w:rsid w:val="005356B7"/>
    <w:rsid w:val="00537B0D"/>
    <w:rsid w:val="00541B0E"/>
    <w:rsid w:val="00547D92"/>
    <w:rsid w:val="00552454"/>
    <w:rsid w:val="005654DE"/>
    <w:rsid w:val="0057040D"/>
    <w:rsid w:val="005722CF"/>
    <w:rsid w:val="005724E8"/>
    <w:rsid w:val="00574CA2"/>
    <w:rsid w:val="00581387"/>
    <w:rsid w:val="00584874"/>
    <w:rsid w:val="00585AD8"/>
    <w:rsid w:val="00591BD9"/>
    <w:rsid w:val="005955F2"/>
    <w:rsid w:val="00595AD9"/>
    <w:rsid w:val="005966AB"/>
    <w:rsid w:val="005A0470"/>
    <w:rsid w:val="005A2594"/>
    <w:rsid w:val="005A5AC3"/>
    <w:rsid w:val="005A5BDD"/>
    <w:rsid w:val="005B3B68"/>
    <w:rsid w:val="005B6E10"/>
    <w:rsid w:val="005C26EC"/>
    <w:rsid w:val="005C3CFA"/>
    <w:rsid w:val="005C5280"/>
    <w:rsid w:val="005D087E"/>
    <w:rsid w:val="005D637F"/>
    <w:rsid w:val="005E2DFD"/>
    <w:rsid w:val="005E566B"/>
    <w:rsid w:val="005E5C04"/>
    <w:rsid w:val="005E7266"/>
    <w:rsid w:val="005F06B8"/>
    <w:rsid w:val="005F286E"/>
    <w:rsid w:val="005F73CC"/>
    <w:rsid w:val="00602D9C"/>
    <w:rsid w:val="00603572"/>
    <w:rsid w:val="00604462"/>
    <w:rsid w:val="00606B19"/>
    <w:rsid w:val="00607039"/>
    <w:rsid w:val="00607B17"/>
    <w:rsid w:val="00611EEE"/>
    <w:rsid w:val="0061357B"/>
    <w:rsid w:val="006138DD"/>
    <w:rsid w:val="006169F4"/>
    <w:rsid w:val="0062034A"/>
    <w:rsid w:val="00624576"/>
    <w:rsid w:val="00630F0D"/>
    <w:rsid w:val="006312FD"/>
    <w:rsid w:val="006336BD"/>
    <w:rsid w:val="006375EE"/>
    <w:rsid w:val="00641753"/>
    <w:rsid w:val="00650DEC"/>
    <w:rsid w:val="00651AFC"/>
    <w:rsid w:val="0065241A"/>
    <w:rsid w:val="00652B4B"/>
    <w:rsid w:val="006532BB"/>
    <w:rsid w:val="0065428A"/>
    <w:rsid w:val="00657F1C"/>
    <w:rsid w:val="00661DF2"/>
    <w:rsid w:val="006655B0"/>
    <w:rsid w:val="00665EF8"/>
    <w:rsid w:val="00667C85"/>
    <w:rsid w:val="00667E25"/>
    <w:rsid w:val="00670961"/>
    <w:rsid w:val="00671F42"/>
    <w:rsid w:val="006807EE"/>
    <w:rsid w:val="00684036"/>
    <w:rsid w:val="006840AE"/>
    <w:rsid w:val="00684D94"/>
    <w:rsid w:val="006870A5"/>
    <w:rsid w:val="00691C75"/>
    <w:rsid w:val="00692CEF"/>
    <w:rsid w:val="006956A1"/>
    <w:rsid w:val="00697E0E"/>
    <w:rsid w:val="006A39BB"/>
    <w:rsid w:val="006A586A"/>
    <w:rsid w:val="006A6C8D"/>
    <w:rsid w:val="006B0F6E"/>
    <w:rsid w:val="006B330D"/>
    <w:rsid w:val="006B7EAF"/>
    <w:rsid w:val="006C0ECF"/>
    <w:rsid w:val="006C1B36"/>
    <w:rsid w:val="006C597A"/>
    <w:rsid w:val="006D032E"/>
    <w:rsid w:val="006D0576"/>
    <w:rsid w:val="006D25A4"/>
    <w:rsid w:val="006D4E0F"/>
    <w:rsid w:val="006E1E5E"/>
    <w:rsid w:val="006E6E67"/>
    <w:rsid w:val="006F5E59"/>
    <w:rsid w:val="00700D2F"/>
    <w:rsid w:val="00701970"/>
    <w:rsid w:val="007037F1"/>
    <w:rsid w:val="007124F1"/>
    <w:rsid w:val="00714BBF"/>
    <w:rsid w:val="0071714D"/>
    <w:rsid w:val="0071758B"/>
    <w:rsid w:val="00717B34"/>
    <w:rsid w:val="00717DB2"/>
    <w:rsid w:val="00727A99"/>
    <w:rsid w:val="007308CA"/>
    <w:rsid w:val="00730D0C"/>
    <w:rsid w:val="00730E27"/>
    <w:rsid w:val="00736BBC"/>
    <w:rsid w:val="0074009F"/>
    <w:rsid w:val="007405B4"/>
    <w:rsid w:val="00740AB1"/>
    <w:rsid w:val="00740F5A"/>
    <w:rsid w:val="0074293B"/>
    <w:rsid w:val="0074478B"/>
    <w:rsid w:val="00745990"/>
    <w:rsid w:val="007502F5"/>
    <w:rsid w:val="00756E60"/>
    <w:rsid w:val="0075716B"/>
    <w:rsid w:val="00764963"/>
    <w:rsid w:val="00765A4F"/>
    <w:rsid w:val="007661FF"/>
    <w:rsid w:val="007664F0"/>
    <w:rsid w:val="00775B31"/>
    <w:rsid w:val="0077695A"/>
    <w:rsid w:val="00780BC0"/>
    <w:rsid w:val="00783237"/>
    <w:rsid w:val="007922A8"/>
    <w:rsid w:val="007964DC"/>
    <w:rsid w:val="00797812"/>
    <w:rsid w:val="007A0C38"/>
    <w:rsid w:val="007A27A6"/>
    <w:rsid w:val="007A4DE4"/>
    <w:rsid w:val="007A7F90"/>
    <w:rsid w:val="007B0358"/>
    <w:rsid w:val="007B14FF"/>
    <w:rsid w:val="007B373E"/>
    <w:rsid w:val="007C0470"/>
    <w:rsid w:val="007C21D8"/>
    <w:rsid w:val="007C26EA"/>
    <w:rsid w:val="007D021D"/>
    <w:rsid w:val="007D7F1D"/>
    <w:rsid w:val="007E7864"/>
    <w:rsid w:val="007F102C"/>
    <w:rsid w:val="007F12B5"/>
    <w:rsid w:val="007F2486"/>
    <w:rsid w:val="007F258F"/>
    <w:rsid w:val="007F485E"/>
    <w:rsid w:val="007F559B"/>
    <w:rsid w:val="007F790F"/>
    <w:rsid w:val="007F7E9F"/>
    <w:rsid w:val="0080032A"/>
    <w:rsid w:val="00801BC6"/>
    <w:rsid w:val="0080216E"/>
    <w:rsid w:val="008069AC"/>
    <w:rsid w:val="0080750F"/>
    <w:rsid w:val="00807C59"/>
    <w:rsid w:val="008136F9"/>
    <w:rsid w:val="00813DA0"/>
    <w:rsid w:val="008148F8"/>
    <w:rsid w:val="008164D4"/>
    <w:rsid w:val="0081701B"/>
    <w:rsid w:val="00820ED0"/>
    <w:rsid w:val="008272E3"/>
    <w:rsid w:val="008337F5"/>
    <w:rsid w:val="0083456B"/>
    <w:rsid w:val="00834C08"/>
    <w:rsid w:val="008357CB"/>
    <w:rsid w:val="00840987"/>
    <w:rsid w:val="00842CD5"/>
    <w:rsid w:val="008464B2"/>
    <w:rsid w:val="008479A7"/>
    <w:rsid w:val="0085081D"/>
    <w:rsid w:val="00851459"/>
    <w:rsid w:val="008524FC"/>
    <w:rsid w:val="00852D4E"/>
    <w:rsid w:val="00854708"/>
    <w:rsid w:val="008576E7"/>
    <w:rsid w:val="00862D75"/>
    <w:rsid w:val="008651AE"/>
    <w:rsid w:val="008654D0"/>
    <w:rsid w:val="0086612D"/>
    <w:rsid w:val="008661D5"/>
    <w:rsid w:val="008705A0"/>
    <w:rsid w:val="008734A8"/>
    <w:rsid w:val="00880181"/>
    <w:rsid w:val="00883E22"/>
    <w:rsid w:val="00885E0D"/>
    <w:rsid w:val="00887B92"/>
    <w:rsid w:val="00887EF6"/>
    <w:rsid w:val="00892B6D"/>
    <w:rsid w:val="00895E27"/>
    <w:rsid w:val="008A2504"/>
    <w:rsid w:val="008A2781"/>
    <w:rsid w:val="008A5D90"/>
    <w:rsid w:val="008A5E64"/>
    <w:rsid w:val="008A7F63"/>
    <w:rsid w:val="008B06FF"/>
    <w:rsid w:val="008B10CC"/>
    <w:rsid w:val="008B31CD"/>
    <w:rsid w:val="008B4164"/>
    <w:rsid w:val="008B7C2E"/>
    <w:rsid w:val="008C2B1D"/>
    <w:rsid w:val="008C6A17"/>
    <w:rsid w:val="008D136B"/>
    <w:rsid w:val="008D1B66"/>
    <w:rsid w:val="008D518D"/>
    <w:rsid w:val="008D55A3"/>
    <w:rsid w:val="008E3751"/>
    <w:rsid w:val="008E38A9"/>
    <w:rsid w:val="008E624B"/>
    <w:rsid w:val="008F0BB1"/>
    <w:rsid w:val="008F34DC"/>
    <w:rsid w:val="008F350A"/>
    <w:rsid w:val="008F79EC"/>
    <w:rsid w:val="008F7AF5"/>
    <w:rsid w:val="009029FB"/>
    <w:rsid w:val="0090404A"/>
    <w:rsid w:val="00911CA8"/>
    <w:rsid w:val="00915774"/>
    <w:rsid w:val="009177AF"/>
    <w:rsid w:val="00917835"/>
    <w:rsid w:val="00920694"/>
    <w:rsid w:val="009222E5"/>
    <w:rsid w:val="00923129"/>
    <w:rsid w:val="0092395B"/>
    <w:rsid w:val="0092397F"/>
    <w:rsid w:val="00925F85"/>
    <w:rsid w:val="00927142"/>
    <w:rsid w:val="0093309F"/>
    <w:rsid w:val="0094041D"/>
    <w:rsid w:val="009472C3"/>
    <w:rsid w:val="009503EF"/>
    <w:rsid w:val="00954423"/>
    <w:rsid w:val="00955D25"/>
    <w:rsid w:val="009607A3"/>
    <w:rsid w:val="009632C2"/>
    <w:rsid w:val="009660A5"/>
    <w:rsid w:val="00970DB0"/>
    <w:rsid w:val="009711FA"/>
    <w:rsid w:val="00973B27"/>
    <w:rsid w:val="009775EA"/>
    <w:rsid w:val="00977953"/>
    <w:rsid w:val="00983712"/>
    <w:rsid w:val="00984967"/>
    <w:rsid w:val="00986FB6"/>
    <w:rsid w:val="00992F3F"/>
    <w:rsid w:val="00994A26"/>
    <w:rsid w:val="009A3099"/>
    <w:rsid w:val="009A4B5A"/>
    <w:rsid w:val="009B1E54"/>
    <w:rsid w:val="009B2E68"/>
    <w:rsid w:val="009B569F"/>
    <w:rsid w:val="009B5D0D"/>
    <w:rsid w:val="009B6417"/>
    <w:rsid w:val="009B6689"/>
    <w:rsid w:val="009C1B0F"/>
    <w:rsid w:val="009C472E"/>
    <w:rsid w:val="009C58B4"/>
    <w:rsid w:val="009C7DF0"/>
    <w:rsid w:val="009D1117"/>
    <w:rsid w:val="009D66FD"/>
    <w:rsid w:val="009D7A25"/>
    <w:rsid w:val="009E110E"/>
    <w:rsid w:val="009E16E4"/>
    <w:rsid w:val="009E23D5"/>
    <w:rsid w:val="009E28EC"/>
    <w:rsid w:val="009E7982"/>
    <w:rsid w:val="009E7E9E"/>
    <w:rsid w:val="009F2A59"/>
    <w:rsid w:val="009F5461"/>
    <w:rsid w:val="009F586E"/>
    <w:rsid w:val="009F7BE1"/>
    <w:rsid w:val="00A06F58"/>
    <w:rsid w:val="00A10DD0"/>
    <w:rsid w:val="00A11004"/>
    <w:rsid w:val="00A121EE"/>
    <w:rsid w:val="00A125D7"/>
    <w:rsid w:val="00A16468"/>
    <w:rsid w:val="00A1699B"/>
    <w:rsid w:val="00A23F94"/>
    <w:rsid w:val="00A25AF3"/>
    <w:rsid w:val="00A260AB"/>
    <w:rsid w:val="00A30924"/>
    <w:rsid w:val="00A33EDC"/>
    <w:rsid w:val="00A37669"/>
    <w:rsid w:val="00A40D18"/>
    <w:rsid w:val="00A434A8"/>
    <w:rsid w:val="00A44407"/>
    <w:rsid w:val="00A51105"/>
    <w:rsid w:val="00A51583"/>
    <w:rsid w:val="00A52625"/>
    <w:rsid w:val="00A556BD"/>
    <w:rsid w:val="00A577AE"/>
    <w:rsid w:val="00A613C6"/>
    <w:rsid w:val="00A61470"/>
    <w:rsid w:val="00A615CC"/>
    <w:rsid w:val="00A6185D"/>
    <w:rsid w:val="00A62BF8"/>
    <w:rsid w:val="00A66ACB"/>
    <w:rsid w:val="00A673CB"/>
    <w:rsid w:val="00A67A2F"/>
    <w:rsid w:val="00A67D8C"/>
    <w:rsid w:val="00A717D9"/>
    <w:rsid w:val="00A72125"/>
    <w:rsid w:val="00A73FC1"/>
    <w:rsid w:val="00A741B0"/>
    <w:rsid w:val="00A76D6C"/>
    <w:rsid w:val="00A774FF"/>
    <w:rsid w:val="00A7780D"/>
    <w:rsid w:val="00A8009E"/>
    <w:rsid w:val="00A806C0"/>
    <w:rsid w:val="00A81EBA"/>
    <w:rsid w:val="00A824DA"/>
    <w:rsid w:val="00A8468D"/>
    <w:rsid w:val="00A855FF"/>
    <w:rsid w:val="00A85823"/>
    <w:rsid w:val="00A876DB"/>
    <w:rsid w:val="00A92DB6"/>
    <w:rsid w:val="00A94308"/>
    <w:rsid w:val="00A94F12"/>
    <w:rsid w:val="00AA3355"/>
    <w:rsid w:val="00AA3FF3"/>
    <w:rsid w:val="00AA442E"/>
    <w:rsid w:val="00AA6C0B"/>
    <w:rsid w:val="00AB239B"/>
    <w:rsid w:val="00AB3E6F"/>
    <w:rsid w:val="00AB7B4A"/>
    <w:rsid w:val="00AB7FCA"/>
    <w:rsid w:val="00AC44C1"/>
    <w:rsid w:val="00AD1218"/>
    <w:rsid w:val="00AD5EFF"/>
    <w:rsid w:val="00AE0913"/>
    <w:rsid w:val="00AE1D24"/>
    <w:rsid w:val="00AE32D2"/>
    <w:rsid w:val="00AE3A74"/>
    <w:rsid w:val="00AE3E8F"/>
    <w:rsid w:val="00AE479E"/>
    <w:rsid w:val="00AE4F90"/>
    <w:rsid w:val="00AF060E"/>
    <w:rsid w:val="00AF08E0"/>
    <w:rsid w:val="00AF193D"/>
    <w:rsid w:val="00AF42FB"/>
    <w:rsid w:val="00AF4CE5"/>
    <w:rsid w:val="00AF70F1"/>
    <w:rsid w:val="00AF785A"/>
    <w:rsid w:val="00B069C7"/>
    <w:rsid w:val="00B06CBF"/>
    <w:rsid w:val="00B07573"/>
    <w:rsid w:val="00B1341E"/>
    <w:rsid w:val="00B21909"/>
    <w:rsid w:val="00B22BB8"/>
    <w:rsid w:val="00B238B2"/>
    <w:rsid w:val="00B23FED"/>
    <w:rsid w:val="00B25D83"/>
    <w:rsid w:val="00B30EE3"/>
    <w:rsid w:val="00B346F7"/>
    <w:rsid w:val="00B35CC5"/>
    <w:rsid w:val="00B364A9"/>
    <w:rsid w:val="00B3669D"/>
    <w:rsid w:val="00B44913"/>
    <w:rsid w:val="00B500D1"/>
    <w:rsid w:val="00B504BC"/>
    <w:rsid w:val="00B52660"/>
    <w:rsid w:val="00B52AAE"/>
    <w:rsid w:val="00B53F55"/>
    <w:rsid w:val="00B552F4"/>
    <w:rsid w:val="00B557FC"/>
    <w:rsid w:val="00B60CCB"/>
    <w:rsid w:val="00B73139"/>
    <w:rsid w:val="00B7407C"/>
    <w:rsid w:val="00B76B88"/>
    <w:rsid w:val="00B80227"/>
    <w:rsid w:val="00B84121"/>
    <w:rsid w:val="00B85CB6"/>
    <w:rsid w:val="00B861FD"/>
    <w:rsid w:val="00B86E20"/>
    <w:rsid w:val="00B87460"/>
    <w:rsid w:val="00B93016"/>
    <w:rsid w:val="00BA233E"/>
    <w:rsid w:val="00BA48ED"/>
    <w:rsid w:val="00BA600F"/>
    <w:rsid w:val="00BA6A90"/>
    <w:rsid w:val="00BA7587"/>
    <w:rsid w:val="00BB677D"/>
    <w:rsid w:val="00BC0052"/>
    <w:rsid w:val="00BC2472"/>
    <w:rsid w:val="00BC4364"/>
    <w:rsid w:val="00BC5D01"/>
    <w:rsid w:val="00BC65DD"/>
    <w:rsid w:val="00BC70BA"/>
    <w:rsid w:val="00BD368D"/>
    <w:rsid w:val="00BD4C84"/>
    <w:rsid w:val="00BD5314"/>
    <w:rsid w:val="00BD62FE"/>
    <w:rsid w:val="00BE2AA4"/>
    <w:rsid w:val="00BE31DC"/>
    <w:rsid w:val="00BE3311"/>
    <w:rsid w:val="00BE3BBA"/>
    <w:rsid w:val="00BE776A"/>
    <w:rsid w:val="00BE798D"/>
    <w:rsid w:val="00BF13F7"/>
    <w:rsid w:val="00BF1AF9"/>
    <w:rsid w:val="00BF206B"/>
    <w:rsid w:val="00BF3CEF"/>
    <w:rsid w:val="00BF403F"/>
    <w:rsid w:val="00BF4975"/>
    <w:rsid w:val="00BF4E1B"/>
    <w:rsid w:val="00BF5FDF"/>
    <w:rsid w:val="00BF6AE4"/>
    <w:rsid w:val="00BF7BBC"/>
    <w:rsid w:val="00C1629F"/>
    <w:rsid w:val="00C21790"/>
    <w:rsid w:val="00C225A2"/>
    <w:rsid w:val="00C225FD"/>
    <w:rsid w:val="00C23F75"/>
    <w:rsid w:val="00C26C5C"/>
    <w:rsid w:val="00C40AAD"/>
    <w:rsid w:val="00C42090"/>
    <w:rsid w:val="00C421BA"/>
    <w:rsid w:val="00C44DEA"/>
    <w:rsid w:val="00C47DE0"/>
    <w:rsid w:val="00C52ADA"/>
    <w:rsid w:val="00C537E8"/>
    <w:rsid w:val="00C551A2"/>
    <w:rsid w:val="00C574CF"/>
    <w:rsid w:val="00C57980"/>
    <w:rsid w:val="00C60802"/>
    <w:rsid w:val="00C60D0C"/>
    <w:rsid w:val="00C6269A"/>
    <w:rsid w:val="00C648EA"/>
    <w:rsid w:val="00C7293A"/>
    <w:rsid w:val="00C744B7"/>
    <w:rsid w:val="00C80C3C"/>
    <w:rsid w:val="00C81388"/>
    <w:rsid w:val="00C8369E"/>
    <w:rsid w:val="00C83B1B"/>
    <w:rsid w:val="00C93151"/>
    <w:rsid w:val="00C94D1E"/>
    <w:rsid w:val="00C95274"/>
    <w:rsid w:val="00C9553F"/>
    <w:rsid w:val="00C962EE"/>
    <w:rsid w:val="00C97A43"/>
    <w:rsid w:val="00CA5FDB"/>
    <w:rsid w:val="00CB5E62"/>
    <w:rsid w:val="00CC27CB"/>
    <w:rsid w:val="00CC33E9"/>
    <w:rsid w:val="00CC5D39"/>
    <w:rsid w:val="00CC753A"/>
    <w:rsid w:val="00CD29BA"/>
    <w:rsid w:val="00CD6E94"/>
    <w:rsid w:val="00CE1D1D"/>
    <w:rsid w:val="00CE264E"/>
    <w:rsid w:val="00CE470C"/>
    <w:rsid w:val="00CE62A1"/>
    <w:rsid w:val="00CE6305"/>
    <w:rsid w:val="00CE7685"/>
    <w:rsid w:val="00CE7FCF"/>
    <w:rsid w:val="00CF2C61"/>
    <w:rsid w:val="00D02331"/>
    <w:rsid w:val="00D130D7"/>
    <w:rsid w:val="00D13B1E"/>
    <w:rsid w:val="00D171F3"/>
    <w:rsid w:val="00D17CE9"/>
    <w:rsid w:val="00D17CFD"/>
    <w:rsid w:val="00D20444"/>
    <w:rsid w:val="00D20FE2"/>
    <w:rsid w:val="00D22527"/>
    <w:rsid w:val="00D23D6D"/>
    <w:rsid w:val="00D24D51"/>
    <w:rsid w:val="00D25199"/>
    <w:rsid w:val="00D318E9"/>
    <w:rsid w:val="00D3224A"/>
    <w:rsid w:val="00D3721B"/>
    <w:rsid w:val="00D40497"/>
    <w:rsid w:val="00D42AF8"/>
    <w:rsid w:val="00D44178"/>
    <w:rsid w:val="00D4524C"/>
    <w:rsid w:val="00D5328F"/>
    <w:rsid w:val="00D537D9"/>
    <w:rsid w:val="00D56C6A"/>
    <w:rsid w:val="00D5707B"/>
    <w:rsid w:val="00D64FEC"/>
    <w:rsid w:val="00D72F9D"/>
    <w:rsid w:val="00D73E31"/>
    <w:rsid w:val="00D76083"/>
    <w:rsid w:val="00D76598"/>
    <w:rsid w:val="00D82FD2"/>
    <w:rsid w:val="00D83685"/>
    <w:rsid w:val="00D83A6D"/>
    <w:rsid w:val="00D84741"/>
    <w:rsid w:val="00D86B8E"/>
    <w:rsid w:val="00D936F2"/>
    <w:rsid w:val="00D94DED"/>
    <w:rsid w:val="00D954FF"/>
    <w:rsid w:val="00DA2D38"/>
    <w:rsid w:val="00DA4A1C"/>
    <w:rsid w:val="00DA555C"/>
    <w:rsid w:val="00DA7D86"/>
    <w:rsid w:val="00DA7F63"/>
    <w:rsid w:val="00DB0FD3"/>
    <w:rsid w:val="00DB34C3"/>
    <w:rsid w:val="00DB3D1C"/>
    <w:rsid w:val="00DD1EB2"/>
    <w:rsid w:val="00DD6B26"/>
    <w:rsid w:val="00DE3F48"/>
    <w:rsid w:val="00DE4522"/>
    <w:rsid w:val="00DF03DD"/>
    <w:rsid w:val="00DF1F25"/>
    <w:rsid w:val="00DF3066"/>
    <w:rsid w:val="00DF6BEB"/>
    <w:rsid w:val="00E02881"/>
    <w:rsid w:val="00E029E9"/>
    <w:rsid w:val="00E03234"/>
    <w:rsid w:val="00E06D3F"/>
    <w:rsid w:val="00E10130"/>
    <w:rsid w:val="00E14888"/>
    <w:rsid w:val="00E1651E"/>
    <w:rsid w:val="00E20ADD"/>
    <w:rsid w:val="00E21A03"/>
    <w:rsid w:val="00E27980"/>
    <w:rsid w:val="00E33902"/>
    <w:rsid w:val="00E33E5F"/>
    <w:rsid w:val="00E4038E"/>
    <w:rsid w:val="00E414BF"/>
    <w:rsid w:val="00E42085"/>
    <w:rsid w:val="00E44170"/>
    <w:rsid w:val="00E46B6B"/>
    <w:rsid w:val="00E50685"/>
    <w:rsid w:val="00E50E49"/>
    <w:rsid w:val="00E5139E"/>
    <w:rsid w:val="00E53CBD"/>
    <w:rsid w:val="00E55AA9"/>
    <w:rsid w:val="00E5654D"/>
    <w:rsid w:val="00E56B59"/>
    <w:rsid w:val="00E56F3B"/>
    <w:rsid w:val="00E620E3"/>
    <w:rsid w:val="00E62D79"/>
    <w:rsid w:val="00E6416C"/>
    <w:rsid w:val="00E6427E"/>
    <w:rsid w:val="00E67AD5"/>
    <w:rsid w:val="00E70AE9"/>
    <w:rsid w:val="00E723A9"/>
    <w:rsid w:val="00E7556F"/>
    <w:rsid w:val="00E82CD1"/>
    <w:rsid w:val="00E83A59"/>
    <w:rsid w:val="00E85192"/>
    <w:rsid w:val="00E85D10"/>
    <w:rsid w:val="00E8688E"/>
    <w:rsid w:val="00E90864"/>
    <w:rsid w:val="00E9120E"/>
    <w:rsid w:val="00E912EF"/>
    <w:rsid w:val="00E920CA"/>
    <w:rsid w:val="00E94190"/>
    <w:rsid w:val="00E97565"/>
    <w:rsid w:val="00EA25D3"/>
    <w:rsid w:val="00EA41E4"/>
    <w:rsid w:val="00EA4AFE"/>
    <w:rsid w:val="00EA66C8"/>
    <w:rsid w:val="00EB0D70"/>
    <w:rsid w:val="00EB1F40"/>
    <w:rsid w:val="00EB3C7C"/>
    <w:rsid w:val="00EB6F91"/>
    <w:rsid w:val="00EB7A1A"/>
    <w:rsid w:val="00EC2F34"/>
    <w:rsid w:val="00EC3F6F"/>
    <w:rsid w:val="00ED1CAA"/>
    <w:rsid w:val="00ED1F10"/>
    <w:rsid w:val="00ED233E"/>
    <w:rsid w:val="00ED3BEF"/>
    <w:rsid w:val="00ED4BCE"/>
    <w:rsid w:val="00ED5751"/>
    <w:rsid w:val="00ED7507"/>
    <w:rsid w:val="00EE3544"/>
    <w:rsid w:val="00EE5570"/>
    <w:rsid w:val="00EF577D"/>
    <w:rsid w:val="00EF5D13"/>
    <w:rsid w:val="00EF76EF"/>
    <w:rsid w:val="00EF78D2"/>
    <w:rsid w:val="00F0062A"/>
    <w:rsid w:val="00F011CB"/>
    <w:rsid w:val="00F03F7E"/>
    <w:rsid w:val="00F12FC1"/>
    <w:rsid w:val="00F17F35"/>
    <w:rsid w:val="00F25F78"/>
    <w:rsid w:val="00F30EA1"/>
    <w:rsid w:val="00F31143"/>
    <w:rsid w:val="00F35A46"/>
    <w:rsid w:val="00F408DF"/>
    <w:rsid w:val="00F47EA7"/>
    <w:rsid w:val="00F5002A"/>
    <w:rsid w:val="00F51D80"/>
    <w:rsid w:val="00F56246"/>
    <w:rsid w:val="00F57DDE"/>
    <w:rsid w:val="00F6039A"/>
    <w:rsid w:val="00F60643"/>
    <w:rsid w:val="00F63305"/>
    <w:rsid w:val="00F63FE7"/>
    <w:rsid w:val="00F64770"/>
    <w:rsid w:val="00F66F4C"/>
    <w:rsid w:val="00F6704F"/>
    <w:rsid w:val="00F72062"/>
    <w:rsid w:val="00F73168"/>
    <w:rsid w:val="00F7484B"/>
    <w:rsid w:val="00F75B31"/>
    <w:rsid w:val="00F76C07"/>
    <w:rsid w:val="00F80563"/>
    <w:rsid w:val="00F81238"/>
    <w:rsid w:val="00F84999"/>
    <w:rsid w:val="00F8544F"/>
    <w:rsid w:val="00F85D0C"/>
    <w:rsid w:val="00F86E75"/>
    <w:rsid w:val="00F8713F"/>
    <w:rsid w:val="00F87604"/>
    <w:rsid w:val="00F92539"/>
    <w:rsid w:val="00F92876"/>
    <w:rsid w:val="00F9315C"/>
    <w:rsid w:val="00FA26A5"/>
    <w:rsid w:val="00FA328E"/>
    <w:rsid w:val="00FA3316"/>
    <w:rsid w:val="00FA5046"/>
    <w:rsid w:val="00FA6ABA"/>
    <w:rsid w:val="00FB0DD4"/>
    <w:rsid w:val="00FB0EEE"/>
    <w:rsid w:val="00FB11F2"/>
    <w:rsid w:val="00FB3A61"/>
    <w:rsid w:val="00FB400D"/>
    <w:rsid w:val="00FC003D"/>
    <w:rsid w:val="00FC1E48"/>
    <w:rsid w:val="00FC3496"/>
    <w:rsid w:val="00FC37A2"/>
    <w:rsid w:val="00FD1707"/>
    <w:rsid w:val="00FD3531"/>
    <w:rsid w:val="00FD5AA2"/>
    <w:rsid w:val="00FD5B0C"/>
    <w:rsid w:val="00FD6D70"/>
    <w:rsid w:val="00FE07C0"/>
    <w:rsid w:val="00FE2672"/>
    <w:rsid w:val="00FE6600"/>
    <w:rsid w:val="00FF07BF"/>
    <w:rsid w:val="00FF196E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DAC3FE"/>
  <w15:docId w15:val="{726C7824-ED78-4647-9093-1860E57E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7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C75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4DE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DE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44DE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F7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F748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95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5AD9"/>
    <w:pPr>
      <w:spacing w:line="259" w:lineRule="auto"/>
      <w:outlineLvl w:val="9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0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8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8D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E5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941"/>
  </w:style>
  <w:style w:type="paragraph" w:styleId="Piedepgina">
    <w:name w:val="footer"/>
    <w:basedOn w:val="Normal"/>
    <w:link w:val="PiedepginaCar"/>
    <w:uiPriority w:val="99"/>
    <w:unhideWhenUsed/>
    <w:rsid w:val="004E5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941"/>
  </w:style>
  <w:style w:type="paragraph" w:styleId="Sinespaciado">
    <w:name w:val="No Spacing"/>
    <w:link w:val="SinespaciadoCar"/>
    <w:uiPriority w:val="1"/>
    <w:qFormat/>
    <w:rsid w:val="00CE470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70C"/>
    <w:rPr>
      <w:rFonts w:eastAsiaTheme="minorEastAsia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83712"/>
    <w:pPr>
      <w:widowControl w:val="0"/>
      <w:spacing w:after="0" w:line="240" w:lineRule="auto"/>
    </w:pPr>
    <w:rPr>
      <w:rFonts w:ascii="Verdana" w:eastAsia="Verdana" w:hAnsi="Verdana" w:cs="Verdana"/>
      <w:sz w:val="32"/>
      <w:szCs w:val="3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712"/>
    <w:rPr>
      <w:rFonts w:ascii="Verdana" w:eastAsia="Verdana" w:hAnsi="Verdana" w:cs="Verdana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F86E75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D0C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0C3E"/>
    <w:pPr>
      <w:widowControl w:val="0"/>
      <w:spacing w:after="0" w:line="240" w:lineRule="auto"/>
      <w:ind w:left="48"/>
    </w:pPr>
    <w:rPr>
      <w:rFonts w:ascii="Verdana" w:eastAsia="Verdana" w:hAnsi="Verdana" w:cs="Verdana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148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A60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925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9253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9253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92539"/>
  </w:style>
  <w:style w:type="paragraph" w:styleId="NormalWeb">
    <w:name w:val="Normal (Web)"/>
    <w:basedOn w:val="Normal"/>
    <w:uiPriority w:val="99"/>
    <w:unhideWhenUsed/>
    <w:rsid w:val="0005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1F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1F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1F1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1F1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1F1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1F1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D1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59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32C2"/>
    <w:pPr>
      <w:spacing w:after="100"/>
      <w:ind w:left="220"/>
    </w:pPr>
  </w:style>
  <w:style w:type="character" w:customStyle="1" w:styleId="apple-tab-span">
    <w:name w:val="apple-tab-span"/>
    <w:basedOn w:val="Fuentedeprrafopredeter"/>
    <w:rsid w:val="003C181F"/>
  </w:style>
  <w:style w:type="character" w:customStyle="1" w:styleId="Mencionar1">
    <w:name w:val="Mencionar1"/>
    <w:basedOn w:val="Fuentedeprrafopredeter"/>
    <w:uiPriority w:val="99"/>
    <w:semiHidden/>
    <w:unhideWhenUsed/>
    <w:rsid w:val="00255DC3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F80563"/>
    <w:rPr>
      <w:color w:val="2B579A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4C47B0"/>
    <w:pPr>
      <w:spacing w:after="100"/>
      <w:ind w:left="440"/>
    </w:pPr>
  </w:style>
  <w:style w:type="character" w:customStyle="1" w:styleId="Mencionar3">
    <w:name w:val="Mencionar3"/>
    <w:basedOn w:val="Fuentedeprrafopredeter"/>
    <w:uiPriority w:val="99"/>
    <w:semiHidden/>
    <w:unhideWhenUsed/>
    <w:rsid w:val="004C47B0"/>
    <w:rPr>
      <w:color w:val="2B579A"/>
      <w:shd w:val="clear" w:color="auto" w:fill="E6E6E6"/>
    </w:rPr>
  </w:style>
  <w:style w:type="paragraph" w:styleId="TDC4">
    <w:name w:val="toc 4"/>
    <w:basedOn w:val="Normal"/>
    <w:next w:val="Normal"/>
    <w:autoRedefine/>
    <w:uiPriority w:val="39"/>
    <w:unhideWhenUsed/>
    <w:rsid w:val="008661D5"/>
    <w:pPr>
      <w:spacing w:after="100" w:line="259" w:lineRule="auto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661D5"/>
    <w:pPr>
      <w:spacing w:after="100" w:line="259" w:lineRule="auto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661D5"/>
    <w:pPr>
      <w:spacing w:after="100" w:line="259" w:lineRule="auto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661D5"/>
    <w:pPr>
      <w:spacing w:after="100" w:line="259" w:lineRule="auto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661D5"/>
    <w:pPr>
      <w:spacing w:after="100" w:line="259" w:lineRule="auto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661D5"/>
    <w:pPr>
      <w:spacing w:after="100" w:line="259" w:lineRule="auto"/>
      <w:ind w:left="1760"/>
    </w:pPr>
    <w:rPr>
      <w:rFonts w:eastAsiaTheme="minorEastAsia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61D5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16199"/>
    <w:rPr>
      <w:color w:val="808080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3D74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DAD DE CÓRDOB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CAEBC-42D2-4B6A-8D67-28BA862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8</Pages>
  <Words>191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linOne</vt:lpstr>
    </vt:vector>
  </TitlesOfParts>
  <Company>Microsoft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nOne</dc:title>
  <dc:subject>Grupo 49</dc:subject>
  <dc:creator>Jesus</dc:creator>
  <cp:keywords/>
  <dc:description/>
  <cp:lastModifiedBy>Javier lozano</cp:lastModifiedBy>
  <cp:revision>1</cp:revision>
  <cp:lastPrinted>2018-05-23T16:21:00Z</cp:lastPrinted>
  <dcterms:created xsi:type="dcterms:W3CDTF">2017-09-01T16:51:00Z</dcterms:created>
  <dcterms:modified xsi:type="dcterms:W3CDTF">2018-05-24T19:18:00Z</dcterms:modified>
</cp:coreProperties>
</file>